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4276" w14:textId="77777777" w:rsidR="00DE0784" w:rsidRPr="00F01A21" w:rsidRDefault="00DE0784" w:rsidP="00DE0784">
      <w:pPr>
        <w:ind w:left="5245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риложение № 1 к распоряжению</w:t>
      </w:r>
    </w:p>
    <w:p w14:paraId="45C9743F" w14:textId="77777777" w:rsidR="00DE0784" w:rsidRPr="00F01A21" w:rsidRDefault="00DE0784" w:rsidP="00DE0784">
      <w:pPr>
        <w:ind w:left="5245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5C7D6462" w14:textId="77777777" w:rsidR="00DE0784" w:rsidRPr="00F01A21" w:rsidRDefault="00DE0784" w:rsidP="00DE0784">
      <w:pPr>
        <w:ind w:left="5245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19C051BC" w14:textId="77777777" w:rsidR="002E7D99" w:rsidRPr="00F01A21" w:rsidRDefault="002E7D99" w:rsidP="002E7D99">
      <w:pPr>
        <w:ind w:left="524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5BE0BA00" w14:textId="77777777" w:rsidR="00DE0784" w:rsidRPr="00F01A21" w:rsidRDefault="00DE0784" w:rsidP="00DE0784">
      <w:pPr>
        <w:ind w:right="-285" w:firstLine="720"/>
        <w:jc w:val="center"/>
        <w:rPr>
          <w:rFonts w:ascii="Liberation Serif" w:hAnsi="Liberation Serif"/>
          <w:sz w:val="28"/>
          <w:szCs w:val="28"/>
        </w:rPr>
      </w:pPr>
    </w:p>
    <w:p w14:paraId="1017FE1D" w14:textId="6C348DFC" w:rsidR="00DE0784" w:rsidRPr="00F01A21" w:rsidRDefault="00DE0784" w:rsidP="00C03528">
      <w:pPr>
        <w:ind w:right="-285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став оргкомитета школьного этапа все</w:t>
      </w:r>
      <w:r w:rsidR="003105F0" w:rsidRPr="00F01A21">
        <w:rPr>
          <w:rFonts w:ascii="Liberation Serif" w:hAnsi="Liberation Serif"/>
          <w:sz w:val="28"/>
          <w:szCs w:val="28"/>
        </w:rPr>
        <w:t>российской олимпиады школьников</w:t>
      </w:r>
      <w:r w:rsidR="00C03528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 муниципальном образовании «город Екатеринбург» в 202</w:t>
      </w:r>
      <w:r w:rsidR="00B51585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B51585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</w:t>
      </w:r>
    </w:p>
    <w:p w14:paraId="037C6319" w14:textId="77777777" w:rsidR="00DE0784" w:rsidRPr="00F01A21" w:rsidRDefault="00DE0784" w:rsidP="00DE0784">
      <w:pPr>
        <w:ind w:right="-285" w:firstLine="709"/>
        <w:jc w:val="both"/>
        <w:rPr>
          <w:rFonts w:ascii="Liberation Serif" w:hAnsi="Liberation Serif"/>
          <w:sz w:val="28"/>
          <w:szCs w:val="28"/>
        </w:rPr>
      </w:pPr>
    </w:p>
    <w:p w14:paraId="55F27146" w14:textId="36F46AEA" w:rsidR="00DE0784" w:rsidRPr="00F01A21" w:rsidRDefault="00DE078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Шевченко К.В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начальник Департамента образования Администрации города Екатеринбурга, председатель оргкомитета. </w:t>
      </w:r>
    </w:p>
    <w:p w14:paraId="50F0774D" w14:textId="0CBCAE62" w:rsidR="00DE0784" w:rsidRPr="00F01A21" w:rsidRDefault="00DE078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Бабченко О.И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заместитель начальника Департамента образования Администрации города Екатеринбурга, заместитель председателя оргкомитета.</w:t>
      </w:r>
    </w:p>
    <w:p w14:paraId="341D9BE4" w14:textId="5CD658DA" w:rsidR="00DE0784" w:rsidRPr="00F01A21" w:rsidRDefault="004E6B5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Матвеев</w:t>
      </w:r>
      <w:r w:rsidR="00DE0784" w:rsidRPr="00F01A21">
        <w:rPr>
          <w:rFonts w:ascii="Liberation Serif" w:hAnsi="Liberation Serif"/>
          <w:sz w:val="28"/>
          <w:szCs w:val="28"/>
        </w:rPr>
        <w:t xml:space="preserve">а </w:t>
      </w:r>
      <w:r w:rsidR="00C45978" w:rsidRPr="00F01A21">
        <w:rPr>
          <w:rFonts w:ascii="Liberation Serif" w:hAnsi="Liberation Serif"/>
          <w:sz w:val="28"/>
          <w:szCs w:val="28"/>
        </w:rPr>
        <w:t>Н</w:t>
      </w:r>
      <w:r w:rsidR="00DE0784" w:rsidRPr="00F01A21">
        <w:rPr>
          <w:rFonts w:ascii="Liberation Serif" w:hAnsi="Liberation Serif"/>
          <w:sz w:val="28"/>
          <w:szCs w:val="28"/>
        </w:rPr>
        <w:t>.</w:t>
      </w:r>
      <w:r w:rsidR="00C45978" w:rsidRPr="00F01A21">
        <w:rPr>
          <w:rFonts w:ascii="Liberation Serif" w:hAnsi="Liberation Serif"/>
          <w:sz w:val="28"/>
          <w:szCs w:val="28"/>
        </w:rPr>
        <w:t>В</w:t>
      </w:r>
      <w:r w:rsidR="00DE0784" w:rsidRPr="00F01A21">
        <w:rPr>
          <w:rFonts w:ascii="Liberation Serif" w:hAnsi="Liberation Serif"/>
          <w:sz w:val="28"/>
          <w:szCs w:val="28"/>
        </w:rPr>
        <w:t xml:space="preserve">. </w:t>
      </w:r>
      <w:r w:rsidR="00DE0784" w:rsidRPr="00F01A21">
        <w:rPr>
          <w:rFonts w:ascii="Liberation Serif" w:hAnsi="Liberation Serif"/>
        </w:rPr>
        <w:sym w:font="Symbol" w:char="F02D"/>
      </w:r>
      <w:r w:rsidR="00DE0784" w:rsidRPr="00F01A21">
        <w:rPr>
          <w:rFonts w:ascii="Liberation Serif" w:hAnsi="Liberation Serif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</w:t>
      </w:r>
      <w:r w:rsidR="006244EC" w:rsidRPr="00F01A21">
        <w:rPr>
          <w:rFonts w:ascii="Liberation Serif" w:hAnsi="Liberation Serif"/>
          <w:sz w:val="28"/>
          <w:szCs w:val="28"/>
        </w:rPr>
        <w:t>.</w:t>
      </w:r>
      <w:r w:rsidR="00DE0784" w:rsidRPr="00F01A21">
        <w:rPr>
          <w:rFonts w:ascii="Liberation Serif" w:hAnsi="Liberation Serif"/>
          <w:sz w:val="28"/>
          <w:szCs w:val="28"/>
        </w:rPr>
        <w:t xml:space="preserve"> </w:t>
      </w:r>
    </w:p>
    <w:p w14:paraId="5FCBAC73" w14:textId="5043D60D" w:rsidR="00DE0784" w:rsidRPr="00F01A21" w:rsidRDefault="00DE078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Багиров А.Д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член региональной предметно-методической комиссии</w:t>
      </w:r>
      <w:r w:rsidR="00FE45DD" w:rsidRPr="00F01A21">
        <w:rPr>
          <w:rFonts w:ascii="Liberation Serif" w:hAnsi="Liberation Serif"/>
          <w:sz w:val="28"/>
          <w:szCs w:val="28"/>
        </w:rPr>
        <w:t>, руководитель группы по развит</w:t>
      </w:r>
      <w:r w:rsidR="00A81880" w:rsidRPr="00F01A21">
        <w:rPr>
          <w:rFonts w:ascii="Liberation Serif" w:hAnsi="Liberation Serif"/>
          <w:sz w:val="28"/>
          <w:szCs w:val="28"/>
        </w:rPr>
        <w:t>ию спортивного программирования</w:t>
      </w:r>
      <w:r w:rsidR="00A81880" w:rsidRPr="00F01A21">
        <w:rPr>
          <w:rFonts w:ascii="Liberation Serif" w:hAnsi="Liberation Serif"/>
          <w:sz w:val="28"/>
          <w:szCs w:val="28"/>
        </w:rPr>
        <w:br/>
      </w:r>
      <w:r w:rsidR="00FE45DD" w:rsidRPr="00F01A21">
        <w:rPr>
          <w:rFonts w:ascii="Liberation Serif" w:hAnsi="Liberation Serif"/>
          <w:sz w:val="28"/>
          <w:szCs w:val="28"/>
        </w:rPr>
        <w:t>АО «ПФ «СКБ Контур», те</w:t>
      </w:r>
      <w:r w:rsidR="00A81880" w:rsidRPr="00F01A21">
        <w:rPr>
          <w:rFonts w:ascii="Liberation Serif" w:hAnsi="Liberation Serif"/>
          <w:sz w:val="28"/>
          <w:szCs w:val="28"/>
        </w:rPr>
        <w:t>хник Института радиоэлектроники</w:t>
      </w:r>
      <w:r w:rsidR="00A81880" w:rsidRPr="00F01A21">
        <w:rPr>
          <w:rFonts w:ascii="Liberation Serif" w:hAnsi="Liberation Serif"/>
          <w:sz w:val="28"/>
          <w:szCs w:val="28"/>
        </w:rPr>
        <w:br/>
      </w:r>
      <w:r w:rsidR="00FE45DD" w:rsidRPr="00F01A21">
        <w:rPr>
          <w:rFonts w:ascii="Liberation Serif" w:hAnsi="Liberation Serif"/>
          <w:sz w:val="28"/>
          <w:szCs w:val="28"/>
        </w:rPr>
        <w:t xml:space="preserve">и информационных технологий </w:t>
      </w:r>
      <w:r w:rsidR="00FE45DD" w:rsidRPr="00F01A21">
        <w:rPr>
          <w:rFonts w:ascii="Liberation Serif" w:eastAsia="Liberation Serif" w:hAnsi="Liberation Serif" w:cs="Liberation Serif"/>
          <w:sz w:val="28"/>
          <w:szCs w:val="28"/>
        </w:rPr>
        <w:t>ФГАОУ ВО УрФУ</w:t>
      </w:r>
      <w:r w:rsidRPr="00F01A21">
        <w:rPr>
          <w:rFonts w:ascii="Liberation Serif" w:hAnsi="Liberation Serif"/>
          <w:sz w:val="28"/>
          <w:szCs w:val="28"/>
        </w:rPr>
        <w:t>.</w:t>
      </w:r>
    </w:p>
    <w:p w14:paraId="5994A57D" w14:textId="77777777" w:rsidR="00C45978" w:rsidRPr="00F01A21" w:rsidRDefault="00C45978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Лыткина Ю.В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«Развивающее образование» Верх-Исетского района. </w:t>
      </w:r>
    </w:p>
    <w:p w14:paraId="6B922D54" w14:textId="77777777" w:rsidR="00C45978" w:rsidRPr="00F01A21" w:rsidRDefault="00C45978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Сальцева Н.А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Железнодорожного района. </w:t>
      </w:r>
    </w:p>
    <w:p w14:paraId="61E1DC16" w14:textId="77777777" w:rsidR="00C45978" w:rsidRPr="00F01A21" w:rsidRDefault="00C45978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Удебкина Н.И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Кировского района. </w:t>
      </w:r>
    </w:p>
    <w:p w14:paraId="30C5197A" w14:textId="77777777" w:rsidR="00C45978" w:rsidRPr="00F01A21" w:rsidRDefault="00C45978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Федоров JI.H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Ленинского района. </w:t>
      </w:r>
    </w:p>
    <w:p w14:paraId="1F8DCC80" w14:textId="77777777" w:rsidR="00C45978" w:rsidRPr="00F01A21" w:rsidRDefault="00C45978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Глинских Т.А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Октябрьского района. </w:t>
      </w:r>
    </w:p>
    <w:p w14:paraId="23A39DE8" w14:textId="3D7AB075" w:rsidR="00DE0784" w:rsidRPr="00F01A21" w:rsidRDefault="00DE078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Кардашина Н.В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Орджоникидзевского района.</w:t>
      </w:r>
    </w:p>
    <w:p w14:paraId="757DBA01" w14:textId="2A56A68F" w:rsidR="00DE0784" w:rsidRPr="00F01A21" w:rsidRDefault="00DE078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Шеина М.А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Чкаловского района. </w:t>
      </w:r>
    </w:p>
    <w:p w14:paraId="7355A8D4" w14:textId="4F68F52D" w:rsidR="00DE0784" w:rsidRPr="00F01A21" w:rsidRDefault="00DE0784" w:rsidP="00F3663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Кабанова И.И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заместитель директора МАУ ДО ГДТ</w:t>
      </w:r>
      <w:r w:rsidR="003105F0" w:rsidRPr="00F01A21">
        <w:rPr>
          <w:rFonts w:ascii="Liberation Serif" w:hAnsi="Liberation Serif"/>
          <w:sz w:val="28"/>
          <w:szCs w:val="28"/>
        </w:rPr>
        <w:t>ДиМ «Одаренность и технологии».</w:t>
      </w:r>
    </w:p>
    <w:p w14:paraId="66CD0B90" w14:textId="1DD78F77" w:rsidR="005028DD" w:rsidRPr="00F01A21" w:rsidRDefault="004E6B54" w:rsidP="005028D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Насрыева Ю.Е.</w:t>
      </w:r>
      <w:r w:rsidR="00936F52" w:rsidRPr="00F01A21">
        <w:rPr>
          <w:rFonts w:ascii="Liberation Serif" w:hAnsi="Liberation Serif"/>
          <w:sz w:val="28"/>
          <w:szCs w:val="28"/>
        </w:rPr>
        <w:t xml:space="preserve"> – начальник отдела МАУ ДО ГДТДиМ «Одаренность</w:t>
      </w:r>
      <w:r w:rsidR="00BB301C">
        <w:rPr>
          <w:rFonts w:ascii="Liberation Serif" w:hAnsi="Liberation Serif"/>
          <w:sz w:val="28"/>
          <w:szCs w:val="28"/>
        </w:rPr>
        <w:br/>
      </w:r>
      <w:r w:rsidR="00936F52" w:rsidRPr="00F01A21">
        <w:rPr>
          <w:rFonts w:ascii="Liberation Serif" w:hAnsi="Liberation Serif"/>
          <w:sz w:val="28"/>
          <w:szCs w:val="28"/>
        </w:rPr>
        <w:t>и технологии».</w:t>
      </w:r>
    </w:p>
    <w:p w14:paraId="641BE4C3" w14:textId="5289D40E" w:rsidR="008368D2" w:rsidRPr="00F01A21" w:rsidRDefault="00920EB3" w:rsidP="005028DD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жерыкин И</w:t>
      </w:r>
      <w:r w:rsidR="00DE0784" w:rsidRPr="00F01A21">
        <w:rPr>
          <w:rFonts w:ascii="Liberation Serif" w:hAnsi="Liberation Serif"/>
          <w:sz w:val="28"/>
          <w:szCs w:val="28"/>
        </w:rPr>
        <w:t>.</w:t>
      </w:r>
      <w:r w:rsidRPr="00F01A21">
        <w:rPr>
          <w:rFonts w:ascii="Liberation Serif" w:hAnsi="Liberation Serif"/>
          <w:sz w:val="28"/>
          <w:szCs w:val="28"/>
        </w:rPr>
        <w:t xml:space="preserve">В. – </w:t>
      </w:r>
      <w:r w:rsidR="00443660" w:rsidRPr="00F01A21">
        <w:rPr>
          <w:rFonts w:ascii="Liberation Serif" w:hAnsi="Liberation Serif"/>
          <w:sz w:val="28"/>
          <w:szCs w:val="28"/>
        </w:rPr>
        <w:t>член региональной предметно-методической комиссии, специалист Института довузовской подготовки ФГ</w:t>
      </w:r>
      <w:r w:rsidR="008368D2" w:rsidRPr="00F01A21">
        <w:rPr>
          <w:rFonts w:ascii="Liberation Serif" w:hAnsi="Liberation Serif"/>
          <w:sz w:val="28"/>
          <w:szCs w:val="28"/>
        </w:rPr>
        <w:t>БОУ ВО УрГЮУ</w:t>
      </w:r>
      <w:r w:rsidR="00443660" w:rsidRPr="00F01A21">
        <w:rPr>
          <w:rFonts w:ascii="Liberation Serif" w:hAnsi="Liberation Serif"/>
          <w:sz w:val="28"/>
          <w:szCs w:val="28"/>
        </w:rPr>
        <w:t>, канд. юр. наук,</w:t>
      </w:r>
      <w:r w:rsidR="00952620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итель МАОУ - Гимназии №</w:t>
      </w:r>
      <w:r w:rsidR="00CC08A1" w:rsidRPr="00F01A21">
        <w:rPr>
          <w:rFonts w:ascii="Liberation Serif" w:hAnsi="Liberation Serif"/>
          <w:sz w:val="28"/>
          <w:szCs w:val="28"/>
        </w:rPr>
        <w:t xml:space="preserve"> </w:t>
      </w:r>
      <w:r w:rsidR="00263FE8" w:rsidRPr="00F01A21">
        <w:rPr>
          <w:rFonts w:ascii="Liberation Serif" w:hAnsi="Liberation Serif"/>
          <w:sz w:val="28"/>
          <w:szCs w:val="28"/>
        </w:rPr>
        <w:t>47.</w:t>
      </w:r>
    </w:p>
    <w:p w14:paraId="6D243096" w14:textId="4588CF27" w:rsidR="008368D2" w:rsidRPr="00F01A21" w:rsidRDefault="00920EB3" w:rsidP="008368D2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Нефедов Н.А. –</w:t>
      </w:r>
      <w:r w:rsidR="008368D2" w:rsidRPr="00F01A21">
        <w:rPr>
          <w:rFonts w:ascii="Liberation Serif" w:hAnsi="Liberation Serif"/>
          <w:sz w:val="28"/>
          <w:szCs w:val="28"/>
        </w:rPr>
        <w:t xml:space="preserve"> </w:t>
      </w:r>
      <w:r w:rsidR="008368D2" w:rsidRPr="00F01A21">
        <w:rPr>
          <w:rFonts w:ascii="Liberation Serif" w:eastAsia="Liberation Serif" w:hAnsi="Liberation Serif" w:cs="Liberation Serif"/>
          <w:sz w:val="28"/>
          <w:szCs w:val="28"/>
        </w:rPr>
        <w:t>старший преподаватель Департамента биологии</w:t>
      </w:r>
      <w:r w:rsidR="00BB301C">
        <w:rPr>
          <w:rFonts w:ascii="Liberation Serif" w:eastAsia="Liberation Serif" w:hAnsi="Liberation Serif" w:cs="Liberation Serif"/>
          <w:sz w:val="28"/>
          <w:szCs w:val="28"/>
        </w:rPr>
        <w:br/>
      </w:r>
      <w:r w:rsidR="008368D2" w:rsidRPr="00F01A21">
        <w:rPr>
          <w:rFonts w:ascii="Liberation Serif" w:eastAsia="Liberation Serif" w:hAnsi="Liberation Serif" w:cs="Liberation Serif"/>
          <w:sz w:val="28"/>
          <w:szCs w:val="28"/>
        </w:rPr>
        <w:t xml:space="preserve">и фундаментальной медицины ФГАОУ ВО УрФУ, </w:t>
      </w:r>
      <w:r w:rsidRPr="00F01A21">
        <w:rPr>
          <w:rFonts w:ascii="Liberation Serif" w:hAnsi="Liberation Serif"/>
          <w:sz w:val="28"/>
          <w:szCs w:val="28"/>
        </w:rPr>
        <w:t xml:space="preserve">учитель МАОУ Гимназии </w:t>
      </w:r>
      <w:r w:rsidR="00E71BA0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№ 202 «Менталитет».</w:t>
      </w:r>
    </w:p>
    <w:p w14:paraId="0C8B32A3" w14:textId="77777777" w:rsidR="008368D2" w:rsidRPr="00F01A21" w:rsidRDefault="009D7ABF" w:rsidP="008368D2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йреф И.В</w:t>
      </w:r>
      <w:r w:rsidR="00DE0784" w:rsidRPr="00F01A21">
        <w:rPr>
          <w:rFonts w:ascii="Liberation Serif" w:hAnsi="Liberation Serif"/>
          <w:sz w:val="28"/>
          <w:szCs w:val="28"/>
        </w:rPr>
        <w:t xml:space="preserve">. </w:t>
      </w:r>
      <w:r w:rsidR="00DE0784" w:rsidRPr="00F01A21">
        <w:sym w:font="Symbol" w:char="F02D"/>
      </w:r>
      <w:r w:rsidR="00DE0784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 xml:space="preserve">заместитель директора </w:t>
      </w:r>
      <w:r w:rsidR="00DE0784" w:rsidRPr="00F01A21">
        <w:rPr>
          <w:rFonts w:ascii="Liberation Serif" w:hAnsi="Liberation Serif"/>
          <w:sz w:val="28"/>
          <w:szCs w:val="28"/>
        </w:rPr>
        <w:t>МАОУ Гимназии № 9.</w:t>
      </w:r>
    </w:p>
    <w:p w14:paraId="3AD462AF" w14:textId="532257E1" w:rsidR="003105F0" w:rsidRPr="00F01A21" w:rsidRDefault="004E6B54" w:rsidP="008368D2">
      <w:pPr>
        <w:pStyle w:val="a5"/>
        <w:numPr>
          <w:ilvl w:val="0"/>
          <w:numId w:val="6"/>
        </w:numPr>
        <w:tabs>
          <w:tab w:val="left" w:pos="1134"/>
        </w:tabs>
        <w:ind w:left="0" w:right="-285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аршин С.</w:t>
      </w:r>
      <w:r w:rsidR="00716875" w:rsidRPr="00F01A21">
        <w:rPr>
          <w:rFonts w:ascii="Liberation Serif" w:hAnsi="Liberation Serif"/>
          <w:sz w:val="28"/>
          <w:szCs w:val="28"/>
        </w:rPr>
        <w:t xml:space="preserve">А. </w:t>
      </w:r>
      <w:r w:rsidR="00716875" w:rsidRPr="00F01A21"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представитель родительской общественности</w:t>
      </w:r>
      <w:r w:rsidR="00936F52" w:rsidRPr="00F01A21">
        <w:rPr>
          <w:rFonts w:ascii="Liberation Serif" w:hAnsi="Liberation Serif"/>
          <w:sz w:val="28"/>
          <w:szCs w:val="28"/>
        </w:rPr>
        <w:t>.</w:t>
      </w:r>
    </w:p>
    <w:p w14:paraId="00DA9477" w14:textId="77777777" w:rsidR="00A47A39" w:rsidRPr="00F01A21" w:rsidRDefault="00DE0784" w:rsidP="00F3663D">
      <w:pPr>
        <w:tabs>
          <w:tab w:val="left" w:pos="1134"/>
        </w:tabs>
        <w:ind w:right="-285" w:firstLine="4395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br w:type="page"/>
      </w:r>
    </w:p>
    <w:p w14:paraId="5C7E583E" w14:textId="77777777" w:rsidR="00A47A39" w:rsidRPr="00F01A21" w:rsidRDefault="00A47A39" w:rsidP="00A47A39">
      <w:pPr>
        <w:ind w:right="-284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2 к распоряжению</w:t>
      </w:r>
    </w:p>
    <w:p w14:paraId="760C3982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4E07269D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32559EF8" w14:textId="77777777" w:rsidR="002E7D99" w:rsidRPr="00F01A21" w:rsidRDefault="002E7D99" w:rsidP="002E7D9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382F35C1" w14:textId="77777777" w:rsidR="004E6B54" w:rsidRPr="00F01A21" w:rsidRDefault="004E6B54" w:rsidP="00C03528">
      <w:pPr>
        <w:rPr>
          <w:rFonts w:ascii="Liberation Serif" w:hAnsi="Liberation Serif"/>
        </w:rPr>
      </w:pPr>
    </w:p>
    <w:p w14:paraId="6CB77800" w14:textId="1BF7384C" w:rsidR="008E49B1" w:rsidRPr="00F01A21" w:rsidRDefault="004E6B54" w:rsidP="00C03528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</w:rPr>
        <w:t></w:t>
      </w:r>
      <w:r w:rsidRPr="00F01A21">
        <w:rPr>
          <w:rFonts w:ascii="Liberation Serif" w:hAnsi="Liberation Serif"/>
          <w:sz w:val="28"/>
          <w:szCs w:val="28"/>
        </w:rPr>
        <w:t>Состав уполномоченных</w:t>
      </w:r>
      <w:r w:rsidRPr="00F01A21">
        <w:rPr>
          <w:rFonts w:ascii="Liberation Serif" w:hAnsi="Liberation Serif"/>
          <w:bCs/>
          <w:sz w:val="28"/>
          <w:szCs w:val="28"/>
        </w:rPr>
        <w:t xml:space="preserve"> </w:t>
      </w:r>
      <w:r w:rsidR="0048727A" w:rsidRPr="00F01A21">
        <w:rPr>
          <w:rFonts w:ascii="Liberation Serif" w:hAnsi="Liberation Serif"/>
          <w:bCs/>
          <w:sz w:val="28"/>
          <w:szCs w:val="28"/>
        </w:rPr>
        <w:t>лиц</w:t>
      </w:r>
      <w:r w:rsidR="0048727A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 организации аккредитации граждан</w:t>
      </w:r>
      <w:r w:rsidR="00936F52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 xml:space="preserve">в качестве общественных наблюдателей и обеспечению функционирования института общественных наблюдателей при проведении </w:t>
      </w:r>
      <w:r w:rsidR="00C03528" w:rsidRPr="00F01A21">
        <w:rPr>
          <w:rFonts w:ascii="Liberation Serif" w:hAnsi="Liberation Serif"/>
          <w:sz w:val="28"/>
          <w:szCs w:val="28"/>
        </w:rPr>
        <w:t xml:space="preserve">школьного </w:t>
      </w:r>
      <w:r w:rsidR="00E71BA0" w:rsidRPr="00F01A21">
        <w:rPr>
          <w:rFonts w:ascii="Liberation Serif" w:hAnsi="Liberation Serif"/>
          <w:sz w:val="28"/>
          <w:szCs w:val="28"/>
        </w:rPr>
        <w:br/>
      </w:r>
      <w:r w:rsidR="008E49B1" w:rsidRPr="00F01A21">
        <w:rPr>
          <w:rFonts w:ascii="Liberation Serif" w:hAnsi="Liberation Serif"/>
          <w:sz w:val="28"/>
          <w:szCs w:val="28"/>
        </w:rPr>
        <w:t>и муниципального этапов</w:t>
      </w:r>
      <w:r w:rsidR="00C03528" w:rsidRPr="00F01A21">
        <w:rPr>
          <w:rFonts w:ascii="Liberation Serif" w:hAnsi="Liberation Serif"/>
          <w:sz w:val="28"/>
          <w:szCs w:val="28"/>
        </w:rPr>
        <w:t xml:space="preserve"> все</w:t>
      </w:r>
      <w:r w:rsidR="008E49B1" w:rsidRPr="00F01A21">
        <w:rPr>
          <w:rFonts w:ascii="Liberation Serif" w:hAnsi="Liberation Serif"/>
          <w:sz w:val="28"/>
          <w:szCs w:val="28"/>
        </w:rPr>
        <w:t>российской олимпиады школьников</w:t>
      </w:r>
    </w:p>
    <w:p w14:paraId="32C7E4F6" w14:textId="77777777" w:rsidR="008E49B1" w:rsidRPr="00F01A21" w:rsidRDefault="00C03528" w:rsidP="00C03528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</w:t>
      </w:r>
      <w:r w:rsidR="008E49B1" w:rsidRPr="00F01A21">
        <w:rPr>
          <w:rFonts w:ascii="Liberation Serif" w:hAnsi="Liberation Serif"/>
          <w:sz w:val="28"/>
          <w:szCs w:val="28"/>
        </w:rPr>
        <w:t>бразовании «город Екатеринбург»</w:t>
      </w:r>
    </w:p>
    <w:p w14:paraId="2B35B9B3" w14:textId="39A775C7" w:rsidR="004E6B54" w:rsidRPr="00F01A21" w:rsidRDefault="00C03528" w:rsidP="00C03528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2/2023 учебном году</w:t>
      </w:r>
    </w:p>
    <w:p w14:paraId="7639BD7A" w14:textId="0D84E729" w:rsidR="004E6B54" w:rsidRPr="00F01A21" w:rsidRDefault="004E6B54" w:rsidP="0006718D">
      <w:pPr>
        <w:jc w:val="both"/>
        <w:rPr>
          <w:rFonts w:ascii="Liberation Serif" w:hAnsi="Liberation Serif"/>
          <w:sz w:val="28"/>
          <w:szCs w:val="28"/>
        </w:rPr>
      </w:pPr>
    </w:p>
    <w:p w14:paraId="53CCDD44" w14:textId="77777777" w:rsidR="00C45978" w:rsidRPr="00F01A21" w:rsidRDefault="00C45978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Лыткина Ю.В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«Развивающее образование» Верх-Исетского района. </w:t>
      </w:r>
    </w:p>
    <w:p w14:paraId="0FCF1226" w14:textId="2C7FE768" w:rsidR="00C45978" w:rsidRPr="00F01A21" w:rsidRDefault="00C45978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Сальцева Н.А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Железнодорожного района.</w:t>
      </w:r>
    </w:p>
    <w:p w14:paraId="35264D5B" w14:textId="6869CC93" w:rsidR="004E6B54" w:rsidRPr="00F01A21" w:rsidRDefault="004E6B54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Удебкина Н.И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Кировского района. </w:t>
      </w:r>
    </w:p>
    <w:p w14:paraId="197260B2" w14:textId="76424BFB" w:rsidR="004E6B54" w:rsidRPr="00F01A21" w:rsidRDefault="004E6B54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Федоров JI.H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Ленинского района. </w:t>
      </w:r>
    </w:p>
    <w:p w14:paraId="3ED7942C" w14:textId="77777777" w:rsidR="00C45978" w:rsidRPr="00F01A21" w:rsidRDefault="00C45978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Глинских Т.А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Октябрьского района. </w:t>
      </w:r>
    </w:p>
    <w:p w14:paraId="6FA129C6" w14:textId="41DD4B43" w:rsidR="00C45978" w:rsidRPr="00F01A21" w:rsidRDefault="00C45978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Кардашина Н.В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тор МБУ ИМЦ Орджоникидзевского района.</w:t>
      </w:r>
    </w:p>
    <w:p w14:paraId="1264C359" w14:textId="77777777" w:rsidR="0006718D" w:rsidRPr="00F01A21" w:rsidRDefault="004E6B54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Шеина М.А. </w:t>
      </w:r>
      <w:r w:rsidRPr="00F01A21">
        <w:rPr>
          <w:rFonts w:ascii="Liberation Serif" w:hAnsi="Liberation Serif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дирек</w:t>
      </w:r>
      <w:r w:rsidR="005375F7" w:rsidRPr="00F01A21">
        <w:rPr>
          <w:rFonts w:ascii="Liberation Serif" w:hAnsi="Liberation Serif"/>
          <w:sz w:val="28"/>
          <w:szCs w:val="28"/>
        </w:rPr>
        <w:t>тор МБУ ИМЦ Чкаловского района.</w:t>
      </w:r>
    </w:p>
    <w:p w14:paraId="6ECAE3F5" w14:textId="0DD768BC" w:rsidR="005375F7" w:rsidRPr="00F01A21" w:rsidRDefault="005375F7" w:rsidP="0006718D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Насрыева Ю.Е. – начальник отдела </w:t>
      </w:r>
      <w:r w:rsidR="00BB301C">
        <w:rPr>
          <w:rFonts w:ascii="Liberation Serif" w:hAnsi="Liberation Serif"/>
          <w:sz w:val="28"/>
          <w:szCs w:val="28"/>
        </w:rPr>
        <w:t xml:space="preserve">координации и развития </w:t>
      </w:r>
      <w:r w:rsidRPr="00F01A21">
        <w:rPr>
          <w:rFonts w:ascii="Liberation Serif" w:hAnsi="Liberation Serif"/>
          <w:sz w:val="28"/>
          <w:szCs w:val="28"/>
        </w:rPr>
        <w:t>МАУ ДО ГДТДиМ «Одаренность и технологии».</w:t>
      </w:r>
    </w:p>
    <w:p w14:paraId="3EA4B91B" w14:textId="77777777" w:rsidR="004E6B54" w:rsidRPr="00F01A21" w:rsidRDefault="004E6B54" w:rsidP="00C03528">
      <w:pPr>
        <w:rPr>
          <w:rFonts w:ascii="Liberation Serif" w:hAnsi="Liberation Serif"/>
        </w:rPr>
      </w:pPr>
    </w:p>
    <w:p w14:paraId="1117F2EA" w14:textId="77777777" w:rsidR="004E6B54" w:rsidRPr="00F01A21" w:rsidRDefault="004E6B54">
      <w:pPr>
        <w:spacing w:after="160" w:line="259" w:lineRule="auto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br w:type="page"/>
      </w:r>
    </w:p>
    <w:p w14:paraId="62D3F2D7" w14:textId="77777777" w:rsidR="00037C2E" w:rsidRPr="00F01A21" w:rsidRDefault="00037C2E" w:rsidP="00037C2E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3 к распоряжению</w:t>
      </w:r>
    </w:p>
    <w:p w14:paraId="78180396" w14:textId="77777777" w:rsidR="00037C2E" w:rsidRPr="00F01A21" w:rsidRDefault="00037C2E" w:rsidP="00037C2E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4C4E7765" w14:textId="77777777" w:rsidR="00037C2E" w:rsidRPr="00F01A21" w:rsidRDefault="00037C2E" w:rsidP="00037C2E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751C8980" w14:textId="794738BA" w:rsidR="00037C2E" w:rsidRPr="00F01A21" w:rsidRDefault="00037C2E" w:rsidP="00037C2E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13A7BA28" w14:textId="77777777" w:rsidR="0048727A" w:rsidRPr="00F01A21" w:rsidRDefault="0048727A" w:rsidP="0048727A">
      <w:pPr>
        <w:ind w:right="-167"/>
        <w:jc w:val="center"/>
        <w:rPr>
          <w:rFonts w:ascii="Liberation Serif" w:hAnsi="Liberation Serif"/>
          <w:sz w:val="28"/>
        </w:rPr>
      </w:pPr>
    </w:p>
    <w:p w14:paraId="0B09B9F1" w14:textId="77777777" w:rsidR="0048727A" w:rsidRPr="00F01A21" w:rsidRDefault="0048727A" w:rsidP="0048727A">
      <w:pPr>
        <w:ind w:right="-167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</w:rPr>
        <w:t xml:space="preserve">План организационных мероприятий по </w:t>
      </w:r>
      <w:r w:rsidRPr="00F01A21">
        <w:rPr>
          <w:rFonts w:ascii="Liberation Serif" w:hAnsi="Liberation Serif"/>
          <w:sz w:val="28"/>
          <w:szCs w:val="28"/>
        </w:rPr>
        <w:t>аккредитации граждан</w:t>
      </w:r>
    </w:p>
    <w:p w14:paraId="0F2F013C" w14:textId="77777777" w:rsidR="0048727A" w:rsidRPr="00F01A21" w:rsidRDefault="0048727A" w:rsidP="0048727A">
      <w:pPr>
        <w:ind w:right="-167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качестве общественных наблюдателей при проведении всероссийской олимпиады школьников в муниципальном образовании «город Екатеринбург» в 2022/2023 учебном году</w:t>
      </w:r>
    </w:p>
    <w:p w14:paraId="194F147F" w14:textId="77777777" w:rsidR="0048727A" w:rsidRPr="00F01A21" w:rsidRDefault="0048727A" w:rsidP="0048727A">
      <w:pPr>
        <w:jc w:val="center"/>
        <w:rPr>
          <w:rFonts w:ascii="Liberation Serif" w:hAnsi="Liberation Serif"/>
        </w:rPr>
      </w:pPr>
    </w:p>
    <w:tbl>
      <w:tblPr>
        <w:tblW w:w="93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4969"/>
        <w:gridCol w:w="2543"/>
      </w:tblGrid>
      <w:tr w:rsidR="0048727A" w:rsidRPr="00F01A21" w14:paraId="3A82F379" w14:textId="77777777" w:rsidTr="00107E44">
        <w:tc>
          <w:tcPr>
            <w:tcW w:w="1840" w:type="dxa"/>
            <w:vAlign w:val="center"/>
          </w:tcPr>
          <w:p w14:paraId="09D1FA5F" w14:textId="77777777" w:rsidR="0048727A" w:rsidRPr="00F01A21" w:rsidRDefault="0048727A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</w:t>
            </w:r>
          </w:p>
        </w:tc>
        <w:tc>
          <w:tcPr>
            <w:tcW w:w="4969" w:type="dxa"/>
            <w:vAlign w:val="center"/>
          </w:tcPr>
          <w:p w14:paraId="577EC4C2" w14:textId="77777777" w:rsidR="0048727A" w:rsidRPr="00F01A21" w:rsidRDefault="0048727A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543" w:type="dxa"/>
            <w:vAlign w:val="center"/>
          </w:tcPr>
          <w:p w14:paraId="354F33CC" w14:textId="77777777" w:rsidR="0048727A" w:rsidRPr="00F01A21" w:rsidRDefault="0048727A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ветственный</w:t>
            </w:r>
          </w:p>
        </w:tc>
      </w:tr>
      <w:tr w:rsidR="0048727A" w:rsidRPr="00F01A21" w14:paraId="63424FBE" w14:textId="77777777" w:rsidTr="00107E44">
        <w:tc>
          <w:tcPr>
            <w:tcW w:w="1840" w:type="dxa"/>
            <w:vAlign w:val="center"/>
          </w:tcPr>
          <w:p w14:paraId="4CC3450B" w14:textId="6EA40594" w:rsidR="0048727A" w:rsidRPr="00F01A21" w:rsidRDefault="000B730F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 12</w:t>
            </w:r>
            <w:r w:rsidR="0048727A" w:rsidRPr="00F01A21">
              <w:rPr>
                <w:rFonts w:ascii="Liberation Serif" w:hAnsi="Liberation Serif"/>
              </w:rPr>
              <w:t>.08.2022</w:t>
            </w:r>
          </w:p>
        </w:tc>
        <w:tc>
          <w:tcPr>
            <w:tcW w:w="4969" w:type="dxa"/>
            <w:vAlign w:val="center"/>
          </w:tcPr>
          <w:p w14:paraId="7A3C99E6" w14:textId="47E948D3" w:rsidR="0048727A" w:rsidRPr="00F01A21" w:rsidRDefault="0048727A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пределение и утверждение распоряжением Департамент</w:t>
            </w:r>
            <w:r w:rsidR="003A794B" w:rsidRPr="00F01A21">
              <w:rPr>
                <w:rFonts w:ascii="Liberation Serif" w:hAnsi="Liberation Serif"/>
              </w:rPr>
              <w:t>а</w:t>
            </w:r>
            <w:r w:rsidRPr="00F01A21">
              <w:rPr>
                <w:rFonts w:ascii="Liberation Serif" w:hAnsi="Liberation Serif"/>
              </w:rPr>
              <w:t xml:space="preserve"> образования уполномоченных лиц по организации аккредитации граждан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в качестве общественных наблюдателей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 xml:space="preserve">и обеспечению функционирования института общественных наблюдателей при проведении олимпиады </w:t>
            </w:r>
          </w:p>
        </w:tc>
        <w:tc>
          <w:tcPr>
            <w:tcW w:w="2543" w:type="dxa"/>
            <w:vAlign w:val="center"/>
          </w:tcPr>
          <w:p w14:paraId="01E903C5" w14:textId="77777777" w:rsidR="0048727A" w:rsidRPr="00F01A21" w:rsidRDefault="0048727A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епартамент образования</w:t>
            </w:r>
          </w:p>
        </w:tc>
      </w:tr>
      <w:tr w:rsidR="007A26EE" w:rsidRPr="00F01A21" w14:paraId="0C158216" w14:textId="77777777" w:rsidTr="00107E44">
        <w:tc>
          <w:tcPr>
            <w:tcW w:w="1840" w:type="dxa"/>
            <w:vAlign w:val="center"/>
          </w:tcPr>
          <w:p w14:paraId="70782503" w14:textId="047DF3C9" w:rsidR="007A26EE" w:rsidRPr="00F01A21" w:rsidRDefault="000B730F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1</w:t>
            </w:r>
            <w:r w:rsidR="004C5462" w:rsidRPr="00F01A21">
              <w:rPr>
                <w:rFonts w:ascii="Liberation Serif" w:hAnsi="Liberation Serif"/>
              </w:rPr>
              <w:t>6</w:t>
            </w:r>
            <w:r w:rsidR="007A26EE" w:rsidRPr="00F01A21">
              <w:rPr>
                <w:rFonts w:ascii="Liberation Serif" w:hAnsi="Liberation Serif"/>
              </w:rPr>
              <w:t>.08.2022</w:t>
            </w:r>
          </w:p>
        </w:tc>
        <w:tc>
          <w:tcPr>
            <w:tcW w:w="4969" w:type="dxa"/>
            <w:vAlign w:val="center"/>
          </w:tcPr>
          <w:p w14:paraId="4C30D5AE" w14:textId="4B864BD5" w:rsidR="007A26EE" w:rsidRPr="00F01A21" w:rsidRDefault="007A26EE" w:rsidP="007A26EE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одготовка и размещение информации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об организации системы общественного наблюдения при проведении олимпиады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 xml:space="preserve">на официальных </w:t>
            </w:r>
            <w:r w:rsidRPr="00F01A21">
              <w:rPr>
                <w:rFonts w:ascii="Liberation Serif" w:hAnsi="Liberation Serif"/>
                <w:bCs/>
              </w:rPr>
              <w:t>сайтах Администрации города Екатеринбурга (раздел «Образование»), МАУ ДО ГДТДиМ «Одаренность и технологии»</w:t>
            </w:r>
          </w:p>
        </w:tc>
        <w:tc>
          <w:tcPr>
            <w:tcW w:w="2543" w:type="dxa"/>
            <w:vAlign w:val="center"/>
          </w:tcPr>
          <w:p w14:paraId="33EF8D4D" w14:textId="34583864" w:rsidR="007A26EE" w:rsidRPr="00F01A21" w:rsidRDefault="007A26EE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</w:t>
            </w:r>
            <w:r w:rsidR="00107E44" w:rsidRPr="00F01A21">
              <w:rPr>
                <w:rFonts w:ascii="Liberation Serif" w:hAnsi="Liberation Serif"/>
              </w:rPr>
              <w:t>епартамент образования</w:t>
            </w:r>
          </w:p>
          <w:p w14:paraId="08825C24" w14:textId="0AD7A825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  <w:bCs/>
              </w:rPr>
              <w:t>МАУ ДО ГДТДиМ «Одаренность</w:t>
            </w:r>
            <w:r w:rsidR="00BB301C">
              <w:rPr>
                <w:rFonts w:ascii="Liberation Serif" w:hAnsi="Liberation Serif"/>
                <w:bCs/>
              </w:rPr>
              <w:br/>
            </w:r>
            <w:r w:rsidRPr="00F01A21">
              <w:rPr>
                <w:rFonts w:ascii="Liberation Serif" w:hAnsi="Liberation Serif"/>
                <w:bCs/>
              </w:rPr>
              <w:t>и технологии»</w:t>
            </w:r>
          </w:p>
        </w:tc>
      </w:tr>
      <w:tr w:rsidR="007A26EE" w:rsidRPr="00F01A21" w14:paraId="05A14F07" w14:textId="77777777" w:rsidTr="00107E44">
        <w:tc>
          <w:tcPr>
            <w:tcW w:w="1840" w:type="dxa"/>
            <w:vAlign w:val="center"/>
          </w:tcPr>
          <w:p w14:paraId="4033AD62" w14:textId="0DB3777B" w:rsidR="007A26EE" w:rsidRPr="00F01A21" w:rsidRDefault="000B730F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16</w:t>
            </w:r>
            <w:r w:rsidR="007A26EE" w:rsidRPr="00F01A21">
              <w:rPr>
                <w:rFonts w:ascii="Liberation Serif" w:hAnsi="Liberation Serif"/>
              </w:rPr>
              <w:t>.08.2022</w:t>
            </w:r>
          </w:p>
        </w:tc>
        <w:tc>
          <w:tcPr>
            <w:tcW w:w="4969" w:type="dxa"/>
            <w:vAlign w:val="center"/>
          </w:tcPr>
          <w:p w14:paraId="198F6FDB" w14:textId="085DB363" w:rsidR="007A26EE" w:rsidRPr="00F01A21" w:rsidRDefault="007A26EE" w:rsidP="007A26EE">
            <w:pPr>
              <w:tabs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нформирование руководителей общеобразовательных организаций о приеме заявлений граждан об аккредитации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в качестве общественных наблюдателей при проведении олимпиады</w:t>
            </w:r>
          </w:p>
        </w:tc>
        <w:tc>
          <w:tcPr>
            <w:tcW w:w="2543" w:type="dxa"/>
            <w:vAlign w:val="center"/>
          </w:tcPr>
          <w:p w14:paraId="2EC2E393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</w:tc>
      </w:tr>
      <w:tr w:rsidR="007A26EE" w:rsidRPr="00F01A21" w14:paraId="01E59CEB" w14:textId="77777777" w:rsidTr="00107E44">
        <w:tc>
          <w:tcPr>
            <w:tcW w:w="1840" w:type="dxa"/>
            <w:vAlign w:val="center"/>
          </w:tcPr>
          <w:p w14:paraId="6CC50385" w14:textId="2136FCC8" w:rsidR="007A26EE" w:rsidRPr="00F01A21" w:rsidRDefault="000B730F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17</w:t>
            </w:r>
            <w:r w:rsidR="007A26EE" w:rsidRPr="00F01A21">
              <w:rPr>
                <w:rFonts w:ascii="Liberation Serif" w:hAnsi="Liberation Serif"/>
              </w:rPr>
              <w:t>.08.2022</w:t>
            </w:r>
          </w:p>
        </w:tc>
        <w:tc>
          <w:tcPr>
            <w:tcW w:w="4969" w:type="dxa"/>
            <w:vAlign w:val="center"/>
          </w:tcPr>
          <w:p w14:paraId="5D2509DD" w14:textId="708BECE7" w:rsidR="007A26EE" w:rsidRPr="00F01A21" w:rsidRDefault="007A26EE" w:rsidP="007A26EE">
            <w:pPr>
              <w:tabs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пределение и утверждение приказом руководителя ответственных за организацию общественного наблюдения при проведении олимпиады, осуществляющих информационный обмен с уполномоченными лицами</w:t>
            </w:r>
          </w:p>
        </w:tc>
        <w:tc>
          <w:tcPr>
            <w:tcW w:w="2543" w:type="dxa"/>
            <w:vAlign w:val="center"/>
          </w:tcPr>
          <w:p w14:paraId="70F85519" w14:textId="430C4298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ые организации</w:t>
            </w:r>
          </w:p>
        </w:tc>
      </w:tr>
      <w:tr w:rsidR="007A26EE" w:rsidRPr="00F01A21" w14:paraId="6B06D100" w14:textId="77777777" w:rsidTr="00107E44">
        <w:tc>
          <w:tcPr>
            <w:tcW w:w="1840" w:type="dxa"/>
            <w:vAlign w:val="center"/>
          </w:tcPr>
          <w:p w14:paraId="1861841B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  <w:color w:val="000000" w:themeColor="text1"/>
              </w:rPr>
              <w:t>До 24.08.2022</w:t>
            </w:r>
          </w:p>
        </w:tc>
        <w:tc>
          <w:tcPr>
            <w:tcW w:w="4969" w:type="dxa"/>
            <w:vAlign w:val="center"/>
          </w:tcPr>
          <w:p w14:paraId="7015BB00" w14:textId="77777777" w:rsidR="007A26EE" w:rsidRPr="00F01A21" w:rsidRDefault="007A26EE" w:rsidP="007A26EE">
            <w:pPr>
              <w:ind w:right="135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нформирование родителей (законных представителей) о приеме заявлений граждан об аккредитации в качестве общественных наблюдателей при проведении олимпиады</w:t>
            </w:r>
          </w:p>
        </w:tc>
        <w:tc>
          <w:tcPr>
            <w:tcW w:w="2543" w:type="dxa"/>
            <w:vAlign w:val="center"/>
          </w:tcPr>
          <w:p w14:paraId="0CB3DBE0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ые организации</w:t>
            </w:r>
          </w:p>
        </w:tc>
      </w:tr>
      <w:tr w:rsidR="007A26EE" w:rsidRPr="00F01A21" w14:paraId="1C86E187" w14:textId="77777777" w:rsidTr="00107E44">
        <w:tc>
          <w:tcPr>
            <w:tcW w:w="1840" w:type="dxa"/>
            <w:vAlign w:val="center"/>
          </w:tcPr>
          <w:p w14:paraId="7F8CE8C7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F01A21">
              <w:rPr>
                <w:rFonts w:ascii="Liberation Serif" w:hAnsi="Liberation Serif"/>
              </w:rPr>
              <w:t>До 29.08.2022</w:t>
            </w:r>
          </w:p>
        </w:tc>
        <w:tc>
          <w:tcPr>
            <w:tcW w:w="4969" w:type="dxa"/>
            <w:vAlign w:val="center"/>
          </w:tcPr>
          <w:p w14:paraId="5BCB1D31" w14:textId="1681241E" w:rsidR="007A26EE" w:rsidRPr="00F01A21" w:rsidRDefault="007A26EE" w:rsidP="00BB301C">
            <w:pPr>
              <w:tabs>
                <w:tab w:val="left" w:pos="993"/>
              </w:tabs>
              <w:ind w:right="82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бор и направление в МБУ ИМЦ заявлений родителей (законных представителей)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об аккредитации граждан в качестве общественных наблюдателей</w:t>
            </w:r>
          </w:p>
        </w:tc>
        <w:tc>
          <w:tcPr>
            <w:tcW w:w="2543" w:type="dxa"/>
            <w:vAlign w:val="center"/>
          </w:tcPr>
          <w:p w14:paraId="1A2BC73B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F01A21">
              <w:rPr>
                <w:rFonts w:ascii="Liberation Serif" w:hAnsi="Liberation Serif"/>
              </w:rPr>
              <w:t>Общеобразовательные организации</w:t>
            </w:r>
          </w:p>
        </w:tc>
      </w:tr>
      <w:tr w:rsidR="007A26EE" w:rsidRPr="00F01A21" w14:paraId="377C171E" w14:textId="77777777" w:rsidTr="00107E44">
        <w:tc>
          <w:tcPr>
            <w:tcW w:w="1840" w:type="dxa"/>
            <w:vAlign w:val="center"/>
          </w:tcPr>
          <w:p w14:paraId="7D86A944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29.08.2022</w:t>
            </w:r>
          </w:p>
        </w:tc>
        <w:tc>
          <w:tcPr>
            <w:tcW w:w="4969" w:type="dxa"/>
            <w:vAlign w:val="center"/>
          </w:tcPr>
          <w:p w14:paraId="3218A2DF" w14:textId="5CC2826B" w:rsidR="007A26EE" w:rsidRPr="00F01A21" w:rsidRDefault="007A26EE" w:rsidP="007A26EE">
            <w:pPr>
              <w:tabs>
                <w:tab w:val="left" w:pos="993"/>
              </w:tabs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ием и регистрация заявлений граждан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об аккредитации в качестве общественных наблюдателей при проведении олимпиады</w:t>
            </w:r>
          </w:p>
        </w:tc>
        <w:tc>
          <w:tcPr>
            <w:tcW w:w="2543" w:type="dxa"/>
            <w:vAlign w:val="center"/>
          </w:tcPr>
          <w:p w14:paraId="762D0094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</w:tc>
      </w:tr>
      <w:tr w:rsidR="007A26EE" w:rsidRPr="00F01A21" w14:paraId="7F2CA706" w14:textId="77777777" w:rsidTr="00107E44">
        <w:trPr>
          <w:trHeight w:val="416"/>
        </w:trPr>
        <w:tc>
          <w:tcPr>
            <w:tcW w:w="1840" w:type="dxa"/>
            <w:vAlign w:val="center"/>
          </w:tcPr>
          <w:p w14:paraId="2E8F9C5C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31.08.2022</w:t>
            </w:r>
          </w:p>
        </w:tc>
        <w:tc>
          <w:tcPr>
            <w:tcW w:w="4969" w:type="dxa"/>
            <w:vAlign w:val="center"/>
          </w:tcPr>
          <w:p w14:paraId="29B87F25" w14:textId="77777777" w:rsidR="00BB301C" w:rsidRDefault="007A26EE" w:rsidP="007A26EE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инятие мер к выявлению недостоверных данных, указанных в заявлениях</w:t>
            </w:r>
            <w:r w:rsidRPr="00F01A21">
              <w:rPr>
                <w:rFonts w:ascii="Liberation Serif" w:hAnsi="Liberation Serif"/>
              </w:rPr>
              <w:br/>
              <w:t>об аккредитации, возможности возникновения конфликта интересов, выражающегося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в наличии у граждан и (или) их близких родственников личной заинтересованности</w:t>
            </w:r>
          </w:p>
          <w:p w14:paraId="566E53AE" w14:textId="4A152EFD" w:rsidR="007A26EE" w:rsidRPr="00F01A21" w:rsidRDefault="007A26EE" w:rsidP="007A26EE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в результате аккредитации в качестве общественных наблюдателей</w:t>
            </w:r>
          </w:p>
        </w:tc>
        <w:tc>
          <w:tcPr>
            <w:tcW w:w="2543" w:type="dxa"/>
            <w:vAlign w:val="center"/>
          </w:tcPr>
          <w:p w14:paraId="618D2761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МБУ ИМЦ</w:t>
            </w:r>
          </w:p>
        </w:tc>
      </w:tr>
      <w:tr w:rsidR="007A26EE" w:rsidRPr="00F01A21" w14:paraId="1624CF68" w14:textId="77777777" w:rsidTr="00107E44">
        <w:trPr>
          <w:trHeight w:val="1113"/>
        </w:trPr>
        <w:tc>
          <w:tcPr>
            <w:tcW w:w="1840" w:type="dxa"/>
            <w:vAlign w:val="center"/>
          </w:tcPr>
          <w:p w14:paraId="6F109BDF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31.08.2022</w:t>
            </w:r>
          </w:p>
        </w:tc>
        <w:tc>
          <w:tcPr>
            <w:tcW w:w="4969" w:type="dxa"/>
            <w:vAlign w:val="center"/>
          </w:tcPr>
          <w:p w14:paraId="40F9E2BB" w14:textId="77777777" w:rsidR="00107E44" w:rsidRPr="00F01A21" w:rsidRDefault="007A26EE" w:rsidP="00107E44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правление в Департамент образования</w:t>
            </w:r>
            <w:r w:rsidR="00107E44" w:rsidRPr="00F01A21">
              <w:rPr>
                <w:rFonts w:ascii="Liberation Serif" w:hAnsi="Liberation Serif"/>
              </w:rPr>
              <w:t>:</w:t>
            </w:r>
          </w:p>
          <w:p w14:paraId="1FB2E05C" w14:textId="77777777" w:rsidR="00107E44" w:rsidRPr="00F01A21" w:rsidRDefault="007A26EE" w:rsidP="00107E44">
            <w:pPr>
              <w:pStyle w:val="a5"/>
              <w:numPr>
                <w:ilvl w:val="0"/>
                <w:numId w:val="18"/>
              </w:numPr>
              <w:tabs>
                <w:tab w:val="left" w:pos="204"/>
              </w:tabs>
              <w:ind w:left="0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ектов удостоверений общественных наблюдателей на граждан, в отношении которых не выявлено недостоверных данных в личных заявлениях, возможности возникнове</w:t>
            </w:r>
            <w:r w:rsidR="00107E44" w:rsidRPr="00F01A21">
              <w:rPr>
                <w:rFonts w:ascii="Liberation Serif" w:hAnsi="Liberation Serif"/>
              </w:rPr>
              <w:t>ния конфликта интересов;</w:t>
            </w:r>
          </w:p>
          <w:p w14:paraId="75CED574" w14:textId="639CACC0" w:rsidR="007A26EE" w:rsidRPr="00F01A21" w:rsidRDefault="00107E44" w:rsidP="00107E44">
            <w:pPr>
              <w:pStyle w:val="a5"/>
              <w:numPr>
                <w:ilvl w:val="0"/>
                <w:numId w:val="18"/>
              </w:numPr>
              <w:tabs>
                <w:tab w:val="left" w:pos="204"/>
              </w:tabs>
              <w:ind w:left="0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проектов</w:t>
            </w:r>
            <w:r w:rsidR="007A26EE" w:rsidRPr="00F01A21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мотивированных отказов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в аккредитации граждан в качестве общественных наблюдателей п</w:t>
            </w:r>
            <w:r w:rsidR="007A26EE" w:rsidRPr="00F01A21">
              <w:rPr>
                <w:rFonts w:ascii="Liberation Serif" w:hAnsi="Liberation Serif"/>
              </w:rPr>
              <w:t>ри наличии информации о выявленных недостоверных данных, возможности возникновения конфликта интересов</w:t>
            </w:r>
          </w:p>
        </w:tc>
        <w:tc>
          <w:tcPr>
            <w:tcW w:w="2543" w:type="dxa"/>
            <w:vAlign w:val="center"/>
          </w:tcPr>
          <w:p w14:paraId="1ADFC8BE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</w:tc>
      </w:tr>
      <w:tr w:rsidR="007A26EE" w:rsidRPr="00F01A21" w14:paraId="56535EAC" w14:textId="77777777" w:rsidTr="00107E44">
        <w:tc>
          <w:tcPr>
            <w:tcW w:w="1840" w:type="dxa"/>
            <w:vAlign w:val="center"/>
          </w:tcPr>
          <w:p w14:paraId="1D58E9DE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02.09.2022</w:t>
            </w:r>
          </w:p>
        </w:tc>
        <w:tc>
          <w:tcPr>
            <w:tcW w:w="4969" w:type="dxa"/>
            <w:vAlign w:val="center"/>
          </w:tcPr>
          <w:p w14:paraId="7710BE3D" w14:textId="77777777" w:rsidR="007A26EE" w:rsidRPr="00F01A21" w:rsidRDefault="007A26EE" w:rsidP="007A26EE">
            <w:pPr>
              <w:ind w:right="82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инятие решения об аккредитации граждан в качестве общественных наблюдателей</w:t>
            </w:r>
          </w:p>
        </w:tc>
        <w:tc>
          <w:tcPr>
            <w:tcW w:w="2543" w:type="dxa"/>
            <w:vAlign w:val="center"/>
          </w:tcPr>
          <w:p w14:paraId="585F2D22" w14:textId="77777777" w:rsidR="007A26EE" w:rsidRPr="00F01A21" w:rsidRDefault="007A26EE" w:rsidP="007A26EE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епартамент образования</w:t>
            </w:r>
          </w:p>
        </w:tc>
      </w:tr>
      <w:tr w:rsidR="00107E44" w:rsidRPr="00F01A21" w14:paraId="1DD6E791" w14:textId="77777777" w:rsidTr="00107E44">
        <w:tc>
          <w:tcPr>
            <w:tcW w:w="1840" w:type="dxa"/>
            <w:vAlign w:val="center"/>
          </w:tcPr>
          <w:p w14:paraId="1DFE8EA1" w14:textId="128836FC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02.09.2022</w:t>
            </w:r>
          </w:p>
        </w:tc>
        <w:tc>
          <w:tcPr>
            <w:tcW w:w="4969" w:type="dxa"/>
            <w:vAlign w:val="center"/>
          </w:tcPr>
          <w:p w14:paraId="49B27727" w14:textId="5E288704" w:rsidR="00107E44" w:rsidRPr="00F01A21" w:rsidRDefault="00107E44" w:rsidP="00107E44">
            <w:pPr>
              <w:ind w:right="82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ыдача мотивированных отказов</w:t>
            </w:r>
            <w:r w:rsidR="00BB301C">
              <w:rPr>
                <w:rFonts w:ascii="Liberation Serif" w:hAnsi="Liberation Serif"/>
              </w:rPr>
              <w:br/>
            </w:r>
            <w:r w:rsidRPr="00F01A21">
              <w:rPr>
                <w:rFonts w:ascii="Liberation Serif" w:hAnsi="Liberation Serif"/>
              </w:rPr>
              <w:t>в аккредитации граждан в качестве общественных наблюдателей в случаях выявления недостоверных данных, указанных в заявлениях, возможности возникновения конфликта интересов</w:t>
            </w:r>
          </w:p>
        </w:tc>
        <w:tc>
          <w:tcPr>
            <w:tcW w:w="2543" w:type="dxa"/>
            <w:vAlign w:val="center"/>
          </w:tcPr>
          <w:p w14:paraId="5E91E3A4" w14:textId="605BFEAB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</w:tc>
      </w:tr>
      <w:tr w:rsidR="00107E44" w:rsidRPr="00F01A21" w14:paraId="6F9024A3" w14:textId="77777777" w:rsidTr="00107E44">
        <w:tc>
          <w:tcPr>
            <w:tcW w:w="1840" w:type="dxa"/>
            <w:vAlign w:val="center"/>
          </w:tcPr>
          <w:p w14:paraId="5763C6D9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05.09.2022</w:t>
            </w:r>
          </w:p>
        </w:tc>
        <w:tc>
          <w:tcPr>
            <w:tcW w:w="4969" w:type="dxa"/>
            <w:vAlign w:val="center"/>
          </w:tcPr>
          <w:p w14:paraId="29D04EEC" w14:textId="77777777" w:rsidR="00107E44" w:rsidRPr="00F01A21" w:rsidRDefault="00107E44" w:rsidP="00107E44">
            <w:pPr>
              <w:tabs>
                <w:tab w:val="left" w:pos="993"/>
              </w:tabs>
              <w:ind w:right="82"/>
              <w:jc w:val="both"/>
              <w:rPr>
                <w:rFonts w:ascii="Liberation Serif" w:hAnsi="Liberation Serif"/>
                <w:color w:val="FF0000"/>
              </w:rPr>
            </w:pPr>
            <w:r w:rsidRPr="00F01A21">
              <w:rPr>
                <w:rFonts w:ascii="Liberation Serif" w:hAnsi="Liberation Serif"/>
              </w:rPr>
              <w:t xml:space="preserve">Направление информации о составах общественных наблюдателей </w:t>
            </w:r>
            <w:r w:rsidRPr="00F01A21">
              <w:rPr>
                <w:rFonts w:ascii="Liberation Serif" w:hAnsi="Liberation Serif"/>
              </w:rPr>
              <w:br/>
              <w:t>с указанием мест, дат проведения общественного наблюдения в МАУ ДО ГДТДиМ «Одаренность и технологии»</w:t>
            </w:r>
          </w:p>
        </w:tc>
        <w:tc>
          <w:tcPr>
            <w:tcW w:w="2543" w:type="dxa"/>
            <w:vAlign w:val="center"/>
          </w:tcPr>
          <w:p w14:paraId="37707047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</w:tc>
      </w:tr>
      <w:tr w:rsidR="00107E44" w:rsidRPr="00F01A21" w14:paraId="5EACB944" w14:textId="77777777" w:rsidTr="00107E44">
        <w:trPr>
          <w:trHeight w:val="819"/>
        </w:trPr>
        <w:tc>
          <w:tcPr>
            <w:tcW w:w="1840" w:type="dxa"/>
            <w:vAlign w:val="center"/>
          </w:tcPr>
          <w:p w14:paraId="07DA810C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06.09.2022</w:t>
            </w:r>
          </w:p>
        </w:tc>
        <w:tc>
          <w:tcPr>
            <w:tcW w:w="4969" w:type="dxa"/>
            <w:vAlign w:val="center"/>
          </w:tcPr>
          <w:p w14:paraId="64955856" w14:textId="77777777" w:rsidR="00107E44" w:rsidRPr="00F01A21" w:rsidRDefault="00107E44" w:rsidP="00107E44">
            <w:pPr>
              <w:tabs>
                <w:tab w:val="left" w:pos="993"/>
              </w:tabs>
              <w:ind w:right="82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ыдача удостоверений и памяток общественным наблюдателям, проведение инструктажа</w:t>
            </w:r>
          </w:p>
        </w:tc>
        <w:tc>
          <w:tcPr>
            <w:tcW w:w="2543" w:type="dxa"/>
            <w:vAlign w:val="center"/>
          </w:tcPr>
          <w:p w14:paraId="2DCD9D75" w14:textId="0416DB6B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  <w:p w14:paraId="441E6F9D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ые организации</w:t>
            </w:r>
          </w:p>
        </w:tc>
      </w:tr>
      <w:tr w:rsidR="00107E44" w:rsidRPr="00F01A21" w14:paraId="30EEDB24" w14:textId="77777777" w:rsidTr="00107E44">
        <w:tc>
          <w:tcPr>
            <w:tcW w:w="1840" w:type="dxa"/>
            <w:vAlign w:val="center"/>
          </w:tcPr>
          <w:p w14:paraId="234C60BD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09.09.2022</w:t>
            </w:r>
          </w:p>
        </w:tc>
        <w:tc>
          <w:tcPr>
            <w:tcW w:w="4969" w:type="dxa"/>
            <w:vAlign w:val="center"/>
          </w:tcPr>
          <w:p w14:paraId="4427EFE0" w14:textId="53D07D04" w:rsidR="00107E44" w:rsidRPr="00F01A21" w:rsidRDefault="00107E44" w:rsidP="00107E44">
            <w:pPr>
              <w:tabs>
                <w:tab w:val="left" w:pos="993"/>
              </w:tabs>
              <w:ind w:right="-60"/>
              <w:jc w:val="both"/>
              <w:rPr>
                <w:rFonts w:ascii="Liberation Serif" w:hAnsi="Liberation Serif"/>
                <w:color w:val="FF0000"/>
              </w:rPr>
            </w:pPr>
            <w:r w:rsidRPr="00F01A21">
              <w:rPr>
                <w:rFonts w:ascii="Liberation Serif" w:hAnsi="Liberation Serif"/>
              </w:rPr>
              <w:t xml:space="preserve">Обобщение информации о составах общественных наблюдателей, местах, датах проведения общественного наблюдения </w:t>
            </w:r>
            <w:r w:rsidRPr="00F01A21">
              <w:rPr>
                <w:rFonts w:ascii="Liberation Serif" w:hAnsi="Liberation Serif"/>
              </w:rPr>
              <w:br/>
              <w:t>и размещение на официальном сайте МАУ ДО ГДТДиМ «Одаренность и технологии» графика проведения общественного наблюдения при проведении олимпиады</w:t>
            </w:r>
          </w:p>
        </w:tc>
        <w:tc>
          <w:tcPr>
            <w:tcW w:w="2543" w:type="dxa"/>
            <w:vAlign w:val="center"/>
          </w:tcPr>
          <w:p w14:paraId="4B2A4D93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МАУ ДО ГДТДиМ «Одаренность </w:t>
            </w:r>
            <w:r w:rsidRPr="00F01A21">
              <w:rPr>
                <w:rFonts w:ascii="Liberation Serif" w:hAnsi="Liberation Serif"/>
              </w:rPr>
              <w:br/>
              <w:t>и технологии»</w:t>
            </w:r>
          </w:p>
        </w:tc>
      </w:tr>
      <w:tr w:rsidR="00107E44" w:rsidRPr="00F01A21" w14:paraId="0BB0AB49" w14:textId="77777777" w:rsidTr="00107E44">
        <w:tc>
          <w:tcPr>
            <w:tcW w:w="1840" w:type="dxa"/>
            <w:vAlign w:val="center"/>
          </w:tcPr>
          <w:p w14:paraId="5659CCA4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о 31.12.2023</w:t>
            </w:r>
          </w:p>
        </w:tc>
        <w:tc>
          <w:tcPr>
            <w:tcW w:w="4969" w:type="dxa"/>
            <w:vAlign w:val="center"/>
          </w:tcPr>
          <w:p w14:paraId="4E0CA43E" w14:textId="19785FFF" w:rsidR="00107E44" w:rsidRPr="00F01A21" w:rsidRDefault="00107E44" w:rsidP="00107E44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Хранение заявлений об аккредитации граждан в качестве общественных наблюдателей, информации и материалов, свидетельствующих</w:t>
            </w:r>
            <w:r w:rsidR="00BB301C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о недостоверных данных, указанных</w:t>
            </w:r>
            <w:r w:rsidR="00BB301C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в заявлении об аккредитации, возможности возникновения конфликта интересов</w:t>
            </w:r>
          </w:p>
          <w:p w14:paraId="5605B13E" w14:textId="77777777" w:rsidR="00107E44" w:rsidRPr="00F01A21" w:rsidRDefault="00107E44" w:rsidP="00107E44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бор и хранение актов общественного наблюдения при проведении олимпиады</w:t>
            </w:r>
          </w:p>
        </w:tc>
        <w:tc>
          <w:tcPr>
            <w:tcW w:w="2543" w:type="dxa"/>
            <w:vAlign w:val="center"/>
          </w:tcPr>
          <w:p w14:paraId="336D85BE" w14:textId="77777777" w:rsidR="00107E44" w:rsidRPr="00F01A21" w:rsidRDefault="00107E44" w:rsidP="00107E44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БУ ИМЦ</w:t>
            </w:r>
          </w:p>
        </w:tc>
      </w:tr>
    </w:tbl>
    <w:p w14:paraId="261EAA1C" w14:textId="77777777" w:rsidR="00DE1628" w:rsidRPr="00F01A21" w:rsidRDefault="00DE1628" w:rsidP="00037C2E">
      <w:pPr>
        <w:jc w:val="center"/>
        <w:rPr>
          <w:rFonts w:ascii="Liberation Serif" w:hAnsi="Liberation Serif"/>
          <w:sz w:val="28"/>
          <w:szCs w:val="28"/>
        </w:rPr>
      </w:pPr>
    </w:p>
    <w:p w14:paraId="2C0DE832" w14:textId="77777777" w:rsidR="0048727A" w:rsidRPr="00F01A21" w:rsidRDefault="0048727A" w:rsidP="00037C2E">
      <w:pPr>
        <w:jc w:val="center"/>
        <w:rPr>
          <w:rFonts w:ascii="Liberation Serif" w:hAnsi="Liberation Serif"/>
          <w:sz w:val="28"/>
          <w:szCs w:val="28"/>
        </w:rPr>
      </w:pPr>
    </w:p>
    <w:p w14:paraId="28E72828" w14:textId="77777777" w:rsidR="0048727A" w:rsidRPr="00F01A21" w:rsidRDefault="0048727A" w:rsidP="00107E44">
      <w:pPr>
        <w:rPr>
          <w:rFonts w:ascii="Liberation Serif" w:hAnsi="Liberation Serif"/>
          <w:sz w:val="28"/>
          <w:szCs w:val="28"/>
        </w:rPr>
      </w:pPr>
    </w:p>
    <w:p w14:paraId="37782879" w14:textId="77777777" w:rsidR="00107E44" w:rsidRPr="00F01A21" w:rsidRDefault="00107E44" w:rsidP="00107E44">
      <w:pPr>
        <w:rPr>
          <w:rFonts w:ascii="Liberation Serif" w:hAnsi="Liberation Serif"/>
          <w:sz w:val="28"/>
          <w:szCs w:val="28"/>
        </w:rPr>
      </w:pPr>
    </w:p>
    <w:p w14:paraId="17B58320" w14:textId="77777777" w:rsidR="00107E44" w:rsidRPr="00F01A21" w:rsidRDefault="00107E44" w:rsidP="00107E44">
      <w:pPr>
        <w:rPr>
          <w:rFonts w:ascii="Liberation Serif" w:hAnsi="Liberation Serif"/>
          <w:sz w:val="28"/>
          <w:szCs w:val="28"/>
        </w:rPr>
      </w:pPr>
    </w:p>
    <w:p w14:paraId="676C9249" w14:textId="77777777" w:rsidR="0048727A" w:rsidRPr="00F01A21" w:rsidRDefault="0048727A" w:rsidP="00037C2E">
      <w:pPr>
        <w:jc w:val="center"/>
        <w:rPr>
          <w:rFonts w:ascii="Liberation Serif" w:hAnsi="Liberation Serif"/>
          <w:sz w:val="28"/>
          <w:szCs w:val="28"/>
        </w:rPr>
      </w:pPr>
    </w:p>
    <w:p w14:paraId="49558A75" w14:textId="30966DFC" w:rsidR="0048727A" w:rsidRPr="00F01A21" w:rsidRDefault="0048727A" w:rsidP="0048727A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4 к распоряжению</w:t>
      </w:r>
    </w:p>
    <w:p w14:paraId="71AD8E9B" w14:textId="77777777" w:rsidR="0048727A" w:rsidRPr="00F01A21" w:rsidRDefault="0048727A" w:rsidP="0048727A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2A44C3ED" w14:textId="77777777" w:rsidR="0048727A" w:rsidRPr="00F01A21" w:rsidRDefault="0048727A" w:rsidP="0048727A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2B1D1911" w14:textId="77777777" w:rsidR="0048727A" w:rsidRPr="00F01A21" w:rsidRDefault="0048727A" w:rsidP="0048727A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6C99BB26" w14:textId="77777777" w:rsidR="002E7D99" w:rsidRPr="00F01A21" w:rsidRDefault="002E7D99" w:rsidP="00E86A56">
      <w:pPr>
        <w:jc w:val="both"/>
        <w:rPr>
          <w:rFonts w:ascii="Liberation Serif" w:hAnsi="Liberation Serif"/>
          <w:sz w:val="28"/>
          <w:szCs w:val="28"/>
        </w:rPr>
      </w:pPr>
    </w:p>
    <w:p w14:paraId="60AD9551" w14:textId="7D874C5F"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гражданина об аккредитации в качестве общественного наблюд</w:t>
      </w:r>
      <w:r w:rsidR="00107E44" w:rsidRPr="00F01A21">
        <w:rPr>
          <w:rFonts w:ascii="Liberation Serif" w:hAnsi="Liberation Serif"/>
          <w:sz w:val="28"/>
          <w:szCs w:val="28"/>
        </w:rPr>
        <w:t>ателя 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 «город Екатеринбург»</w:t>
      </w:r>
      <w:r w:rsidR="004F5F19" w:rsidRPr="00F01A21">
        <w:rPr>
          <w:rFonts w:ascii="Liberation Serif" w:hAnsi="Liberation Serif"/>
          <w:sz w:val="28"/>
          <w:szCs w:val="28"/>
        </w:rPr>
        <w:t xml:space="preserve"> в 2022/2023 учебном году</w:t>
      </w:r>
      <w:r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7E462FA5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14:paraId="659ECA5F" w14:textId="77777777" w:rsidR="002E7D99" w:rsidRPr="00F01A21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чальнику Департамента образования Администрации города Екатеринбурга</w:t>
      </w:r>
    </w:p>
    <w:p w14:paraId="17C67B0D" w14:textId="77777777" w:rsidR="002E7D99" w:rsidRPr="00F01A21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</w:t>
      </w:r>
    </w:p>
    <w:p w14:paraId="346B61B6" w14:textId="77777777" w:rsidR="002E7D99" w:rsidRPr="00F01A21" w:rsidRDefault="002E7D99" w:rsidP="002E7D99">
      <w:pPr>
        <w:ind w:left="5103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(ФИО заявителя)</w:t>
      </w:r>
    </w:p>
    <w:p w14:paraId="1690619B" w14:textId="77777777" w:rsidR="002E7D99" w:rsidRPr="00F01A21" w:rsidRDefault="002E7D99" w:rsidP="002E7D99">
      <w:pPr>
        <w:ind w:firstLine="567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1983"/>
        <w:gridCol w:w="1983"/>
      </w:tblGrid>
      <w:tr w:rsidR="002E7D99" w:rsidRPr="00F01A21" w14:paraId="4DAAEEBF" w14:textId="77777777" w:rsidTr="00CA6703">
        <w:tc>
          <w:tcPr>
            <w:tcW w:w="3397" w:type="dxa"/>
            <w:vAlign w:val="center"/>
          </w:tcPr>
          <w:p w14:paraId="7AA70F7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5948" w:type="dxa"/>
            <w:gridSpan w:val="3"/>
            <w:vAlign w:val="center"/>
          </w:tcPr>
          <w:p w14:paraId="7608E0F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1AA25409" w14:textId="77777777" w:rsidTr="00CA6703">
        <w:tc>
          <w:tcPr>
            <w:tcW w:w="3397" w:type="dxa"/>
            <w:vAlign w:val="center"/>
          </w:tcPr>
          <w:p w14:paraId="3195E3D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5948" w:type="dxa"/>
            <w:gridSpan w:val="3"/>
            <w:vAlign w:val="center"/>
          </w:tcPr>
          <w:p w14:paraId="5E52696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378D4BEC" w14:textId="77777777" w:rsidTr="00CA6703">
        <w:tc>
          <w:tcPr>
            <w:tcW w:w="3397" w:type="dxa"/>
            <w:vAlign w:val="center"/>
          </w:tcPr>
          <w:p w14:paraId="607E98E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5948" w:type="dxa"/>
            <w:gridSpan w:val="3"/>
            <w:vAlign w:val="center"/>
          </w:tcPr>
          <w:p w14:paraId="73BD12F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35BD8A6A" w14:textId="77777777" w:rsidTr="00CA6703">
        <w:tc>
          <w:tcPr>
            <w:tcW w:w="3397" w:type="dxa"/>
            <w:vAlign w:val="center"/>
          </w:tcPr>
          <w:p w14:paraId="42A66D95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5948" w:type="dxa"/>
            <w:gridSpan w:val="3"/>
            <w:vAlign w:val="center"/>
          </w:tcPr>
          <w:p w14:paraId="05C6C69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4B865252" w14:textId="77777777" w:rsidTr="00CA6703">
        <w:tc>
          <w:tcPr>
            <w:tcW w:w="3397" w:type="dxa"/>
            <w:vAlign w:val="center"/>
          </w:tcPr>
          <w:p w14:paraId="4373CC2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ол</w:t>
            </w:r>
          </w:p>
        </w:tc>
        <w:tc>
          <w:tcPr>
            <w:tcW w:w="5948" w:type="dxa"/>
            <w:gridSpan w:val="3"/>
            <w:vAlign w:val="center"/>
          </w:tcPr>
          <w:p w14:paraId="4C6B4D6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6756A722" w14:textId="77777777" w:rsidTr="00CA6703">
        <w:tc>
          <w:tcPr>
            <w:tcW w:w="3397" w:type="dxa"/>
            <w:vAlign w:val="center"/>
          </w:tcPr>
          <w:p w14:paraId="7B10FA10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регистрации</w:t>
            </w:r>
          </w:p>
        </w:tc>
        <w:tc>
          <w:tcPr>
            <w:tcW w:w="5948" w:type="dxa"/>
            <w:gridSpan w:val="3"/>
            <w:vAlign w:val="center"/>
          </w:tcPr>
          <w:p w14:paraId="555635B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11479188" w14:textId="77777777" w:rsidTr="00CA6703">
        <w:tc>
          <w:tcPr>
            <w:tcW w:w="3397" w:type="dxa"/>
            <w:vAlign w:val="center"/>
          </w:tcPr>
          <w:p w14:paraId="0256A96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фактического проживания</w:t>
            </w:r>
          </w:p>
        </w:tc>
        <w:tc>
          <w:tcPr>
            <w:tcW w:w="5948" w:type="dxa"/>
            <w:gridSpan w:val="3"/>
            <w:vAlign w:val="center"/>
          </w:tcPr>
          <w:p w14:paraId="51ADBD6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42D70D8D" w14:textId="77777777" w:rsidTr="00CA6703">
        <w:tc>
          <w:tcPr>
            <w:tcW w:w="3397" w:type="dxa"/>
            <w:vAlign w:val="center"/>
          </w:tcPr>
          <w:p w14:paraId="01A6BD9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нт. телефон</w:t>
            </w:r>
          </w:p>
        </w:tc>
        <w:tc>
          <w:tcPr>
            <w:tcW w:w="5948" w:type="dxa"/>
            <w:gridSpan w:val="3"/>
            <w:vAlign w:val="center"/>
          </w:tcPr>
          <w:p w14:paraId="74C4F42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3C5238BA" w14:textId="77777777" w:rsidTr="00CA6703">
        <w:tc>
          <w:tcPr>
            <w:tcW w:w="3397" w:type="dxa"/>
            <w:vAlign w:val="center"/>
          </w:tcPr>
          <w:p w14:paraId="4F2FC4FF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аспортные данные (серия, номер, когда и кем выдан)</w:t>
            </w:r>
          </w:p>
        </w:tc>
        <w:tc>
          <w:tcPr>
            <w:tcW w:w="5948" w:type="dxa"/>
            <w:gridSpan w:val="3"/>
            <w:vAlign w:val="center"/>
          </w:tcPr>
          <w:p w14:paraId="76A53E4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5BB9C106" w14:textId="77777777" w:rsidTr="00CA6703">
        <w:tc>
          <w:tcPr>
            <w:tcW w:w="9345" w:type="dxa"/>
            <w:gridSpan w:val="4"/>
            <w:vAlign w:val="center"/>
          </w:tcPr>
          <w:p w14:paraId="39570DD0" w14:textId="0C97A463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шу аккредитовать меня в качестве общественного наблюдателя при проведении школьного/муниципального (нужное подчеркнуть) этапа(-ов) всероссийской олимпиады школьников (далее – олимпиада), проверке олимпиадных работ, рассмотрении апелляций (нужное подчеркнуть)</w:t>
            </w:r>
          </w:p>
        </w:tc>
      </w:tr>
      <w:tr w:rsidR="002E7D99" w:rsidRPr="00F01A21" w14:paraId="2949EB68" w14:textId="77777777" w:rsidTr="00CA6703">
        <w:trPr>
          <w:trHeight w:val="838"/>
        </w:trPr>
        <w:tc>
          <w:tcPr>
            <w:tcW w:w="3397" w:type="dxa"/>
            <w:vAlign w:val="center"/>
          </w:tcPr>
          <w:p w14:paraId="002EE291" w14:textId="77777777"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14:paraId="21B690EC" w14:textId="77777777" w:rsidR="002E7D99" w:rsidRPr="00F01A21" w:rsidRDefault="002E7D99" w:rsidP="00CA6703">
            <w:pPr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5948" w:type="dxa"/>
            <w:gridSpan w:val="3"/>
            <w:vAlign w:val="center"/>
          </w:tcPr>
          <w:p w14:paraId="73E262B5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14:paraId="4EF1B217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14:paraId="3617F6C4" w14:textId="77777777" w:rsidTr="00CA6703">
        <w:tc>
          <w:tcPr>
            <w:tcW w:w="3397" w:type="dxa"/>
            <w:vMerge w:val="restart"/>
            <w:vAlign w:val="center"/>
          </w:tcPr>
          <w:p w14:paraId="13D8C07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Информация о присутствии</w:t>
            </w:r>
          </w:p>
        </w:tc>
        <w:tc>
          <w:tcPr>
            <w:tcW w:w="1982" w:type="dxa"/>
            <w:vAlign w:val="center"/>
          </w:tcPr>
          <w:p w14:paraId="7D5C33D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есто проведения олимпиады</w:t>
            </w:r>
          </w:p>
        </w:tc>
        <w:tc>
          <w:tcPr>
            <w:tcW w:w="1983" w:type="dxa"/>
            <w:vAlign w:val="center"/>
          </w:tcPr>
          <w:p w14:paraId="553EFD6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983" w:type="dxa"/>
            <w:vAlign w:val="center"/>
          </w:tcPr>
          <w:p w14:paraId="6C8B466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</w:t>
            </w:r>
          </w:p>
        </w:tc>
      </w:tr>
      <w:tr w:rsidR="002E7D99" w:rsidRPr="00F01A21" w14:paraId="6CBD3911" w14:textId="77777777" w:rsidTr="00CA6703">
        <w:tc>
          <w:tcPr>
            <w:tcW w:w="3397" w:type="dxa"/>
            <w:vMerge/>
            <w:vAlign w:val="center"/>
          </w:tcPr>
          <w:p w14:paraId="50629D0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722F485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1AF65AC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7804D71C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63BA936F" w14:textId="77777777" w:rsidTr="00CA6703">
        <w:tc>
          <w:tcPr>
            <w:tcW w:w="3397" w:type="dxa"/>
            <w:vMerge/>
            <w:vAlign w:val="center"/>
          </w:tcPr>
          <w:p w14:paraId="3243309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56AC14F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22ACB766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570486F7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50BBD458" w14:textId="77777777" w:rsidTr="00CA6703">
        <w:tc>
          <w:tcPr>
            <w:tcW w:w="3397" w:type="dxa"/>
            <w:vMerge/>
            <w:vAlign w:val="center"/>
          </w:tcPr>
          <w:p w14:paraId="07B7042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13265B08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417EEABE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3D0054A3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2761A15E" w14:textId="77777777" w:rsidTr="00CA6703">
        <w:tc>
          <w:tcPr>
            <w:tcW w:w="3397" w:type="dxa"/>
            <w:vMerge/>
            <w:vAlign w:val="center"/>
          </w:tcPr>
          <w:p w14:paraId="50CE19B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0DBD9B50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3DFBFC0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070008E3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4A96FA57" w14:textId="77777777" w:rsidTr="00CA6703">
        <w:tc>
          <w:tcPr>
            <w:tcW w:w="3397" w:type="dxa"/>
            <w:vMerge/>
            <w:vAlign w:val="center"/>
          </w:tcPr>
          <w:p w14:paraId="67784FC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0D98EA06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3E569729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1AF1D577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58F780B7" w14:textId="76E2C09E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ои близкие родственники в 202_ году во всероссийской олимпиаде школьников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062BB263" w14:textId="403FEA23" w:rsidR="002E7D99" w:rsidRPr="00F01A21" w:rsidRDefault="002E7D99" w:rsidP="00E86A56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E7D99" w:rsidRPr="00F01A21" w14:paraId="7988292E" w14:textId="77777777" w:rsidTr="00CA6703">
        <w:tc>
          <w:tcPr>
            <w:tcW w:w="2830" w:type="dxa"/>
            <w:vAlign w:val="center"/>
          </w:tcPr>
          <w:p w14:paraId="556742CD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6515" w:type="dxa"/>
            <w:vAlign w:val="center"/>
          </w:tcPr>
          <w:p w14:paraId="757A8D35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35EED82B" w14:textId="77777777" w:rsidTr="00CA6703">
        <w:tc>
          <w:tcPr>
            <w:tcW w:w="2830" w:type="dxa"/>
            <w:vAlign w:val="center"/>
          </w:tcPr>
          <w:p w14:paraId="77A0BE85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6515" w:type="dxa"/>
            <w:vAlign w:val="center"/>
          </w:tcPr>
          <w:p w14:paraId="6CB9FB69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54069252" w14:textId="77777777" w:rsidTr="00CA6703">
        <w:tc>
          <w:tcPr>
            <w:tcW w:w="2830" w:type="dxa"/>
            <w:vAlign w:val="center"/>
          </w:tcPr>
          <w:p w14:paraId="26E7A830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6515" w:type="dxa"/>
            <w:vAlign w:val="center"/>
          </w:tcPr>
          <w:p w14:paraId="202C069E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74436F4D" w14:textId="77777777" w:rsidTr="00CA6703">
        <w:tc>
          <w:tcPr>
            <w:tcW w:w="2830" w:type="dxa"/>
            <w:vAlign w:val="center"/>
          </w:tcPr>
          <w:p w14:paraId="1B28331A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тепень родства</w:t>
            </w:r>
          </w:p>
        </w:tc>
        <w:tc>
          <w:tcPr>
            <w:tcW w:w="6515" w:type="dxa"/>
            <w:vAlign w:val="center"/>
          </w:tcPr>
          <w:p w14:paraId="703D21B7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693736E0" w14:textId="77777777" w:rsidTr="00CA6703">
        <w:tc>
          <w:tcPr>
            <w:tcW w:w="2830" w:type="dxa"/>
            <w:vAlign w:val="center"/>
          </w:tcPr>
          <w:p w14:paraId="5A11C6B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Общеобразовательная организация</w:t>
            </w:r>
          </w:p>
        </w:tc>
        <w:tc>
          <w:tcPr>
            <w:tcW w:w="6515" w:type="dxa"/>
            <w:vAlign w:val="center"/>
          </w:tcPr>
          <w:p w14:paraId="77007FE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2B4006E2" w14:textId="77777777" w:rsidTr="00CA6703">
        <w:tc>
          <w:tcPr>
            <w:tcW w:w="2830" w:type="dxa"/>
            <w:vAlign w:val="center"/>
          </w:tcPr>
          <w:p w14:paraId="064122B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Участие в олимпиаде (перечень предметов)</w:t>
            </w:r>
          </w:p>
        </w:tc>
        <w:tc>
          <w:tcPr>
            <w:tcW w:w="6515" w:type="dxa"/>
            <w:vAlign w:val="center"/>
          </w:tcPr>
          <w:p w14:paraId="0BDCA8AF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1E1FFF10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 правами и обязанностями общественного наблюдателя ознакомлен(а).</w:t>
      </w:r>
    </w:p>
    <w:p w14:paraId="4C88BD1D" w14:textId="08A3CB82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БУ ИМЦ, МАУ ДО ГДТДиМ «Одаренность и технологии» для организации аккредитац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и последующей деятельности гражданина в качестве общественного наблюдател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при проведении всероссийской олимпиады школьников в муниципальном образовании «город Екатеринбург».</w:t>
      </w:r>
    </w:p>
    <w:p w14:paraId="34CBD322" w14:textId="77777777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 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0A6F91C7" w14:textId="77777777" w:rsidR="002E7D99" w:rsidRPr="00F01A21" w:rsidRDefault="002E7D99" w:rsidP="002E7D99">
      <w:pPr>
        <w:pStyle w:val="a6"/>
        <w:spacing w:before="6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МБУ ИМЦ, МАУ ДО ГДТДиМ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75382B46" w14:textId="7C0DEC0A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</w:rPr>
        <w:br/>
        <w:t>для достижения вышеуказанных целей. Подтверждаю, что с порядком отзыва согласи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обработку персональных данных в соответствии с Федеральным законом</w:t>
      </w:r>
      <w:r w:rsidRPr="00F01A21">
        <w:rPr>
          <w:rFonts w:ascii="Liberation Serif" w:hAnsi="Liberation Serif"/>
        </w:rPr>
        <w:br/>
        <w:t>от 27.07.2006 № 152-ФЗ «О персональных данных» ознакомлен(а). Права и обязанност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06E10E2D" w14:textId="77777777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14:paraId="02E97DA3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52858CE9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14:paraId="687BB769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6D383625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14:paraId="20822513" w14:textId="77777777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14:paraId="3BD518A7" w14:textId="77777777" w:rsidR="002E7D99" w:rsidRPr="00F01A21" w:rsidRDefault="002E7D99" w:rsidP="002E7D99">
      <w:pPr>
        <w:ind w:firstLine="567"/>
        <w:jc w:val="both"/>
        <w:rPr>
          <w:sz w:val="26"/>
          <w:szCs w:val="26"/>
        </w:rPr>
      </w:pPr>
    </w:p>
    <w:p w14:paraId="791F94D5" w14:textId="77777777" w:rsidR="002E7D99" w:rsidRPr="00F01A21" w:rsidRDefault="002E7D99" w:rsidP="002E7D99">
      <w:pPr>
        <w:spacing w:after="160" w:line="259" w:lineRule="auto"/>
        <w:ind w:firstLine="567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74326150" w14:textId="35458FE7"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5 к распоряжению</w:t>
      </w:r>
    </w:p>
    <w:p w14:paraId="4BCC3518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741DBD72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33F9B58D" w14:textId="77777777" w:rsidR="002E7D99" w:rsidRPr="00F01A21" w:rsidRDefault="002E7D99" w:rsidP="002E7D9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7ABF0060" w14:textId="77777777" w:rsidR="002E7D99" w:rsidRPr="00F01A21" w:rsidRDefault="002E7D99" w:rsidP="002E7D99">
      <w:pPr>
        <w:jc w:val="right"/>
        <w:rPr>
          <w:rFonts w:ascii="Liberation Serif" w:hAnsi="Liberation Serif"/>
          <w:sz w:val="28"/>
          <w:szCs w:val="28"/>
        </w:rPr>
      </w:pPr>
    </w:p>
    <w:p w14:paraId="05B11F26" w14:textId="290EB38B" w:rsidR="002E7D99" w:rsidRPr="00F01A21" w:rsidRDefault="002E7D99" w:rsidP="004B497E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Журнал регистрации заявлений об аккредитации </w:t>
      </w:r>
      <w:r w:rsidR="004B497E" w:rsidRPr="00F01A21">
        <w:rPr>
          <w:rFonts w:ascii="Liberation Serif" w:hAnsi="Liberation Serif"/>
          <w:sz w:val="28"/>
          <w:szCs w:val="28"/>
        </w:rPr>
        <w:t xml:space="preserve">граждан в качестве общественных наблюдателей </w:t>
      </w:r>
      <w:r w:rsidRPr="00F01A21">
        <w:rPr>
          <w:rFonts w:ascii="Liberation Serif" w:hAnsi="Liberation Serif"/>
          <w:sz w:val="28"/>
          <w:szCs w:val="28"/>
        </w:rPr>
        <w:t>и выдачи удостоверений</w:t>
      </w:r>
      <w:r w:rsidR="004B497E" w:rsidRPr="00F01A21">
        <w:rPr>
          <w:rFonts w:ascii="Liberation Serif" w:hAnsi="Liberation Serif"/>
          <w:sz w:val="28"/>
          <w:szCs w:val="28"/>
        </w:rPr>
        <w:t xml:space="preserve"> общественных наблюдателей </w:t>
      </w:r>
      <w:r w:rsidR="00107E44" w:rsidRPr="00F01A21">
        <w:rPr>
          <w:rFonts w:ascii="Liberation Serif" w:hAnsi="Liberation Serif"/>
          <w:sz w:val="28"/>
          <w:szCs w:val="28"/>
        </w:rPr>
        <w:t>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</w:t>
      </w:r>
    </w:p>
    <w:p w14:paraId="77049CBD" w14:textId="3F0264EF"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«город Екатеринбург» </w:t>
      </w:r>
      <w:r w:rsidR="004F5F19" w:rsidRPr="00F01A21">
        <w:rPr>
          <w:rFonts w:ascii="Liberation Serif" w:hAnsi="Liberation Serif"/>
          <w:sz w:val="28"/>
          <w:szCs w:val="28"/>
        </w:rPr>
        <w:t xml:space="preserve">в 2022/2023 учебном году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06FDF7C0" w14:textId="77777777" w:rsidR="002E7D99" w:rsidRPr="00F01A21" w:rsidRDefault="002E7D99" w:rsidP="002E7D99">
      <w:pPr>
        <w:ind w:firstLine="709"/>
        <w:jc w:val="center"/>
        <w:rPr>
          <w:rFonts w:ascii="Liberation Serif" w:hAnsi="Liberation Serif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709"/>
        <w:gridCol w:w="708"/>
        <w:gridCol w:w="1418"/>
        <w:gridCol w:w="1134"/>
        <w:gridCol w:w="1134"/>
      </w:tblGrid>
      <w:tr w:rsidR="002E7D99" w:rsidRPr="00F01A21" w14:paraId="642C85C7" w14:textId="77777777" w:rsidTr="00CA6703">
        <w:trPr>
          <w:cantSplit/>
          <w:trHeight w:val="186"/>
        </w:trPr>
        <w:tc>
          <w:tcPr>
            <w:tcW w:w="9351" w:type="dxa"/>
            <w:gridSpan w:val="9"/>
            <w:vAlign w:val="center"/>
          </w:tcPr>
          <w:p w14:paraId="5816223E" w14:textId="77777777" w:rsidR="002E7D99" w:rsidRPr="00F01A21" w:rsidRDefault="002E7D99" w:rsidP="00CA6703">
            <w:pPr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 xml:space="preserve">Район </w:t>
            </w:r>
          </w:p>
        </w:tc>
      </w:tr>
      <w:tr w:rsidR="002E7D99" w:rsidRPr="00F01A21" w14:paraId="5709B067" w14:textId="77777777" w:rsidTr="00E86A56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14:paraId="1B151AA8" w14:textId="77777777" w:rsidR="002E7D99" w:rsidRPr="00F01A21" w:rsidRDefault="002E7D99" w:rsidP="00CA6703">
            <w:pPr>
              <w:ind w:left="-11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14:paraId="13AC6012" w14:textId="77777777"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Дата регистрации</w:t>
            </w:r>
          </w:p>
          <w:p w14:paraId="56EE5F7D" w14:textId="77777777"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14:paraId="11D22D28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ФИО (полностью)</w:t>
            </w:r>
          </w:p>
        </w:tc>
        <w:tc>
          <w:tcPr>
            <w:tcW w:w="992" w:type="dxa"/>
            <w:vMerge w:val="restart"/>
            <w:vAlign w:val="center"/>
          </w:tcPr>
          <w:p w14:paraId="471B1CD7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Конт. телефон</w:t>
            </w:r>
          </w:p>
        </w:tc>
        <w:tc>
          <w:tcPr>
            <w:tcW w:w="1417" w:type="dxa"/>
            <w:gridSpan w:val="2"/>
            <w:vAlign w:val="center"/>
          </w:tcPr>
          <w:p w14:paraId="762E3E9E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14:paraId="67251D6B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Дата аккредитации</w:t>
            </w:r>
          </w:p>
          <w:p w14:paraId="15E692FA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1134" w:type="dxa"/>
            <w:vMerge w:val="restart"/>
            <w:vAlign w:val="center"/>
          </w:tcPr>
          <w:p w14:paraId="49A1330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Номер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14:paraId="482F3B7B" w14:textId="65052BB2" w:rsidR="002E7D99" w:rsidRPr="00F01A21" w:rsidRDefault="002E7D99" w:rsidP="00CA6703">
            <w:pPr>
              <w:ind w:left="-108" w:righ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Отметка о получении удостове</w:t>
            </w:r>
            <w:r w:rsidR="00BB301C">
              <w:rPr>
                <w:rFonts w:ascii="Liberation Serif" w:hAnsi="Liberation Serif"/>
                <w:sz w:val="22"/>
                <w:szCs w:val="22"/>
              </w:rPr>
              <w:t>-</w:t>
            </w:r>
            <w:r w:rsidRPr="00F01A21">
              <w:rPr>
                <w:rFonts w:ascii="Liberation Serif" w:hAnsi="Liberation Serif"/>
                <w:sz w:val="22"/>
                <w:szCs w:val="22"/>
              </w:rPr>
              <w:t>рения</w:t>
            </w:r>
          </w:p>
        </w:tc>
      </w:tr>
      <w:tr w:rsidR="002E7D99" w:rsidRPr="00F01A21" w14:paraId="036CBBDD" w14:textId="77777777" w:rsidTr="00E86A56">
        <w:trPr>
          <w:cantSplit/>
          <w:trHeight w:val="566"/>
        </w:trPr>
        <w:tc>
          <w:tcPr>
            <w:tcW w:w="704" w:type="dxa"/>
            <w:vMerge/>
          </w:tcPr>
          <w:p w14:paraId="29C14DA4" w14:textId="5764F66F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14:paraId="77CC477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14:paraId="72DEBDF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14:paraId="662A211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vAlign w:val="center"/>
          </w:tcPr>
          <w:p w14:paraId="79454FE4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14:paraId="7316CF6B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когда</w:t>
            </w:r>
          </w:p>
          <w:p w14:paraId="4D2023CC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и кем выдан</w:t>
            </w:r>
          </w:p>
        </w:tc>
        <w:tc>
          <w:tcPr>
            <w:tcW w:w="1418" w:type="dxa"/>
            <w:vMerge/>
          </w:tcPr>
          <w:p w14:paraId="650A208C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14:paraId="508F9A1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14:paraId="3017282B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52FFDD25" w14:textId="77777777" w:rsidTr="00E86A56">
        <w:tc>
          <w:tcPr>
            <w:tcW w:w="704" w:type="dxa"/>
          </w:tcPr>
          <w:p w14:paraId="7D6FB04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40CA66F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2FDCDD2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471E2A8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6B52E17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65A1BE8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0916D80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4C6B152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43168BD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4D566B7D" w14:textId="77777777" w:rsidTr="00E86A56">
        <w:tc>
          <w:tcPr>
            <w:tcW w:w="704" w:type="dxa"/>
          </w:tcPr>
          <w:p w14:paraId="3CD3C210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22C8AFB0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0808BE8B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5282988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722A8E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07B62CF7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72E7B63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3E45C4C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1599EE4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54620247" w14:textId="77777777" w:rsidTr="00E86A56">
        <w:tc>
          <w:tcPr>
            <w:tcW w:w="704" w:type="dxa"/>
          </w:tcPr>
          <w:p w14:paraId="07666A8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7F10DDBB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45174D5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29FEC69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E1478DA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626D044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0B4B1E9F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5BE27E05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1B0971D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</w:tbl>
    <w:p w14:paraId="4EFE3336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08FF7B2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4C246D85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2C8A65CD" w14:textId="77777777"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75C56A71" w14:textId="39B5FEF9"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6 к распоряжению</w:t>
      </w:r>
    </w:p>
    <w:p w14:paraId="31916F02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335C603E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79E4ED0E" w14:textId="77777777" w:rsidR="002E7D99" w:rsidRPr="00F01A21" w:rsidRDefault="002E7D99" w:rsidP="002E7D9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721B0280" w14:textId="77777777" w:rsidR="002E7D99" w:rsidRPr="00F01A21" w:rsidRDefault="002E7D99" w:rsidP="002E7D99">
      <w:pPr>
        <w:jc w:val="both"/>
        <w:rPr>
          <w:rFonts w:ascii="Liberation Serif" w:hAnsi="Liberation Serif"/>
          <w:sz w:val="28"/>
          <w:szCs w:val="28"/>
        </w:rPr>
      </w:pPr>
    </w:p>
    <w:p w14:paraId="113BCDF5" w14:textId="77777777"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Удостоверение общественного наблюдателя при проведении</w:t>
      </w:r>
    </w:p>
    <w:p w14:paraId="2EF70BFC" w14:textId="77777777" w:rsidR="0061188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школьного / муниципального этапа всероссийской </w:t>
      </w:r>
      <w:r w:rsidR="00611889" w:rsidRPr="00F01A21">
        <w:rPr>
          <w:rFonts w:ascii="Liberation Serif" w:hAnsi="Liberation Serif"/>
          <w:sz w:val="28"/>
          <w:szCs w:val="28"/>
        </w:rPr>
        <w:t>олимпиады школьников</w:t>
      </w:r>
    </w:p>
    <w:p w14:paraId="0F006179" w14:textId="77777777" w:rsidR="004F5F19" w:rsidRPr="00F01A21" w:rsidRDefault="002E7D99" w:rsidP="004F5F1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бразовании «город Екатеринбург»</w:t>
      </w:r>
    </w:p>
    <w:p w14:paraId="3E58E162" w14:textId="1CA80FF6" w:rsidR="002E7D99" w:rsidRPr="00F01A21" w:rsidRDefault="004F5F19" w:rsidP="004F5F1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2E7D99" w:rsidRPr="00F01A21">
        <w:rPr>
          <w:rFonts w:ascii="Liberation Serif" w:hAnsi="Liberation Serif"/>
          <w:sz w:val="28"/>
          <w:szCs w:val="28"/>
        </w:rPr>
        <w:t xml:space="preserve"> </w:t>
      </w:r>
      <w:r w:rsidR="002E7D99"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72CB3AF9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79A26282" w14:textId="77777777" w:rsidR="002E7D99" w:rsidRPr="00F01A21" w:rsidRDefault="002E7D99" w:rsidP="002E7D99">
      <w:pPr>
        <w:tabs>
          <w:tab w:val="left" w:pos="993"/>
        </w:tabs>
        <w:jc w:val="center"/>
        <w:rPr>
          <w:bCs/>
          <w:sz w:val="28"/>
          <w:szCs w:val="28"/>
        </w:rPr>
      </w:pPr>
      <w:r w:rsidRPr="00F01A21">
        <w:rPr>
          <w:rFonts w:ascii="Liberation Serif" w:hAnsi="Liberation Serif"/>
        </w:rPr>
        <w:t>Департамент образования Администрации города Екатеринбурга</w:t>
      </w:r>
      <w:r w:rsidRPr="00F01A21">
        <w:rPr>
          <w:bCs/>
          <w:sz w:val="28"/>
          <w:szCs w:val="28"/>
        </w:rPr>
        <w:t xml:space="preserve"> </w:t>
      </w:r>
    </w:p>
    <w:p w14:paraId="65A9FF66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</w:p>
    <w:p w14:paraId="45B7D4BB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_ г.                                                                 № ______________</w:t>
      </w:r>
    </w:p>
    <w:p w14:paraId="3868DA42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2989E507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стоящее удостоверение выдано гражданину Российской Федерации</w:t>
      </w:r>
    </w:p>
    <w:p w14:paraId="2A240939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,</w:t>
      </w:r>
    </w:p>
    <w:p w14:paraId="438294B7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(ФИО полностью)</w:t>
      </w:r>
    </w:p>
    <w:p w14:paraId="0390157D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аспорт серия ____________ № ______________, когда и кем выдан ____________________________________________________, дата выдачи ______________</w:t>
      </w:r>
    </w:p>
    <w:p w14:paraId="75B4D2F6" w14:textId="3D88B8B5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том, что он (а) является общественным наблюдателем при проведении школьного / муниципального этапа (-ов) всероссийской олимпиады школьников в 20___ году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территории муниципального образования «город Екатеринбург» в соответств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с графиком посещ</w:t>
      </w:r>
      <w:r w:rsidR="002648DB" w:rsidRPr="00F01A21">
        <w:rPr>
          <w:rFonts w:ascii="Liberation Serif" w:hAnsi="Liberation Serif"/>
        </w:rPr>
        <w:t>ения мест проведения олимпиады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701"/>
        <w:gridCol w:w="1275"/>
        <w:gridCol w:w="1843"/>
        <w:gridCol w:w="1418"/>
      </w:tblGrid>
      <w:tr w:rsidR="002E7D99" w:rsidRPr="00F01A21" w14:paraId="013206AE" w14:textId="77777777" w:rsidTr="00CA6703">
        <w:trPr>
          <w:cantSplit/>
          <w:trHeight w:val="2204"/>
        </w:trPr>
        <w:tc>
          <w:tcPr>
            <w:tcW w:w="846" w:type="dxa"/>
            <w:vAlign w:val="center"/>
          </w:tcPr>
          <w:p w14:paraId="350E2D6A" w14:textId="77777777" w:rsidR="002E7D99" w:rsidRPr="00F01A21" w:rsidRDefault="002E7D99" w:rsidP="00CA6703">
            <w:pPr>
              <w:ind w:left="-113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992" w:type="dxa"/>
            <w:vAlign w:val="center"/>
          </w:tcPr>
          <w:p w14:paraId="7BF113B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Дата </w:t>
            </w:r>
          </w:p>
          <w:p w14:paraId="6A8D8BD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14:paraId="533AEB2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165C49E1" w14:textId="4DA1854F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Место </w:t>
            </w:r>
            <w:r w:rsidR="003425A4" w:rsidRPr="00F01A21">
              <w:rPr>
                <w:rFonts w:ascii="Liberation Serif" w:hAnsi="Liberation Serif"/>
              </w:rPr>
              <w:t>проведения олимпиады</w:t>
            </w:r>
            <w:r w:rsidRPr="00F01A21">
              <w:rPr>
                <w:rFonts w:ascii="Liberation Serif" w:hAnsi="Liberation Serif"/>
              </w:rPr>
              <w:t xml:space="preserve"> / место проверки олимпиадных работ/ место рассмотрения апелляций </w:t>
            </w:r>
          </w:p>
        </w:tc>
        <w:tc>
          <w:tcPr>
            <w:tcW w:w="1275" w:type="dxa"/>
            <w:vAlign w:val="center"/>
          </w:tcPr>
          <w:p w14:paraId="6D8B093D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тап олимпиады</w:t>
            </w:r>
          </w:p>
        </w:tc>
        <w:tc>
          <w:tcPr>
            <w:tcW w:w="1843" w:type="dxa"/>
            <w:vAlign w:val="center"/>
          </w:tcPr>
          <w:p w14:paraId="09EE5476" w14:textId="7036033C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 наблюдения (</w:t>
            </w:r>
            <w:r w:rsidR="003425A4" w:rsidRPr="00F01A21">
              <w:rPr>
                <w:rFonts w:ascii="Liberation Serif" w:hAnsi="Liberation Serif"/>
              </w:rPr>
              <w:t>проведение олимпиады</w:t>
            </w:r>
            <w:r w:rsidRPr="00F01A21">
              <w:rPr>
                <w:rFonts w:ascii="Liberation Serif" w:hAnsi="Liberation Serif"/>
              </w:rPr>
              <w:t xml:space="preserve"> /</w:t>
            </w:r>
          </w:p>
          <w:p w14:paraId="172AEA8B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верка олимпиадных работ/ рассмотрение апелляций)</w:t>
            </w:r>
          </w:p>
        </w:tc>
        <w:tc>
          <w:tcPr>
            <w:tcW w:w="1418" w:type="dxa"/>
            <w:vAlign w:val="center"/>
          </w:tcPr>
          <w:p w14:paraId="64748865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/ Подпись организатора</w:t>
            </w:r>
          </w:p>
          <w:p w14:paraId="65A189D8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 месте проведения олимпиады</w:t>
            </w:r>
          </w:p>
        </w:tc>
      </w:tr>
      <w:tr w:rsidR="002E7D99" w:rsidRPr="00F01A21" w14:paraId="2EFE2BDD" w14:textId="77777777" w:rsidTr="00CA6703">
        <w:tc>
          <w:tcPr>
            <w:tcW w:w="846" w:type="dxa"/>
          </w:tcPr>
          <w:p w14:paraId="7736E13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0F6A773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026D1B0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2EB2BA6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19A5D99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0A9A1E8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5590CC6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57410C50" w14:textId="77777777" w:rsidTr="00CA6703">
        <w:tc>
          <w:tcPr>
            <w:tcW w:w="846" w:type="dxa"/>
          </w:tcPr>
          <w:p w14:paraId="67E589B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6BE0EF7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2F4ECA9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7CBE1B1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2421B88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CB0694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56C4CED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4A6EB5BA" w14:textId="77777777" w:rsidTr="00CA6703">
        <w:tc>
          <w:tcPr>
            <w:tcW w:w="846" w:type="dxa"/>
          </w:tcPr>
          <w:p w14:paraId="758247F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220F554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41464A9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40A89AF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1F4D9ED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7FD479C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1550739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C767707" w14:textId="77777777" w:rsidTr="00CA6703">
        <w:tc>
          <w:tcPr>
            <w:tcW w:w="846" w:type="dxa"/>
          </w:tcPr>
          <w:p w14:paraId="143E8CE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3EB0DFE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2289595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0A3409B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0966499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420F21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6EF4B2A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6B5DD9AB" w14:textId="77777777" w:rsidTr="00CA6703">
        <w:tc>
          <w:tcPr>
            <w:tcW w:w="846" w:type="dxa"/>
          </w:tcPr>
          <w:p w14:paraId="27C1109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34A69B3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769E754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3807451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09F28B0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8CD49B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3690C83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2DA0E71D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рок действия удостоверения: с «____» ____________ 20_____ г. по</w:t>
      </w:r>
      <w:r w:rsidRPr="00F01A21">
        <w:rPr>
          <w:rFonts w:ascii="Liberation Serif" w:hAnsi="Liberation Serif"/>
        </w:rPr>
        <w:br/>
        <w:t>«____» ___________ 20_____ г</w:t>
      </w:r>
    </w:p>
    <w:p w14:paraId="10CF008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Удостоверение действительно только при предъявлении документа, удостоверяющего личность.</w:t>
      </w:r>
    </w:p>
    <w:p w14:paraId="70540F56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63DD3D57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чальник Департамента образования</w:t>
      </w:r>
    </w:p>
    <w:p w14:paraId="39873069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       ___________________ / ___________________</w:t>
      </w:r>
    </w:p>
    <w:p w14:paraId="12590503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                         (Подпись)                           (ФИО)</w:t>
      </w:r>
    </w:p>
    <w:p w14:paraId="7C2207E6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.П.</w:t>
      </w:r>
    </w:p>
    <w:p w14:paraId="4095EB2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526B26E3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73BFA5A2" w14:textId="77777777"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16036A3B" w14:textId="7C4F8FF0"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7 к распоряжению</w:t>
      </w:r>
    </w:p>
    <w:p w14:paraId="1C0F0FC2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08DC5368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07786CAA" w14:textId="77777777" w:rsidR="002E7D99" w:rsidRPr="00F01A21" w:rsidRDefault="002E7D99" w:rsidP="002E7D9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773F9BEB" w14:textId="77777777" w:rsidR="002E7D99" w:rsidRPr="00F01A21" w:rsidRDefault="002E7D9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14:paraId="5E4D86F2" w14:textId="77777777" w:rsidR="002E7D99" w:rsidRPr="00F01A21" w:rsidRDefault="002E7D9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амятка общественного наблюдателя при проведении</w:t>
      </w:r>
    </w:p>
    <w:p w14:paraId="31353FFD" w14:textId="77777777" w:rsidR="004F5F19" w:rsidRPr="00F01A21" w:rsidRDefault="004F5F1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школьного и муниципального этапов</w:t>
      </w:r>
      <w:r w:rsidR="002E7D99"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 </w:t>
      </w: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</w:p>
    <w:p w14:paraId="5F3EE66D" w14:textId="3580C9ED" w:rsidR="002E7D99" w:rsidRPr="00F01A21" w:rsidRDefault="004F5F1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2/2023 учебном году</w:t>
      </w:r>
    </w:p>
    <w:p w14:paraId="0B1ACEC0" w14:textId="77777777"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14:paraId="1E7A457D" w14:textId="77777777"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ый наблюдатель имеет право:</w:t>
      </w:r>
    </w:p>
    <w:p w14:paraId="53C8868E" w14:textId="77777777"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ать необходимую информацию и разъяснения от Департамента образования Администрации города Екатеринбурга, МБУ ИМЦ, МАУ ДО ГДТДиМ «Одаренность и технологии»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– олимпиада), по вопросам порядка проведения олимпиады;</w:t>
      </w:r>
    </w:p>
    <w:p w14:paraId="4EDECDA0" w14:textId="77777777"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54835D5F" w14:textId="77777777"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4EA1F514" w14:textId="77777777"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3643EBDD" w14:textId="77777777"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ому наблюдателю запрещено:</w:t>
      </w:r>
    </w:p>
    <w:p w14:paraId="66BC50D4" w14:textId="77777777"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нарушать порядок проведения олимпиады;</w:t>
      </w:r>
    </w:p>
    <w:p w14:paraId="6175C329" w14:textId="77777777"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ходить и (или) выходить из аудитории во время проведения олимпиады;</w:t>
      </w:r>
    </w:p>
    <w:p w14:paraId="7DCCD62E" w14:textId="77777777"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14:paraId="36419E32" w14:textId="77777777"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ьзоваться в аудиториях мобильным телефоном, фото-</w:t>
      </w:r>
      <w:r w:rsidRPr="00F01A21">
        <w:rPr>
          <w:rFonts w:ascii="Liberation Serif" w:hAnsi="Liberation Serif"/>
          <w:sz w:val="28"/>
          <w:szCs w:val="28"/>
        </w:rPr>
        <w:br/>
        <w:t>и видеоаппаратурой, компьютером.</w:t>
      </w:r>
    </w:p>
    <w:p w14:paraId="0E5EA4D5" w14:textId="77777777"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ый наблюдатель обязан:</w:t>
      </w:r>
    </w:p>
    <w:p w14:paraId="5C4885EB" w14:textId="6D4BA2DB" w:rsidR="002648DB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</w:t>
      </w:r>
      <w:r w:rsidR="002648DB" w:rsidRPr="00F01A21">
        <w:rPr>
          <w:rFonts w:ascii="Liberation Serif" w:hAnsi="Liberation Serif"/>
          <w:sz w:val="28"/>
          <w:szCs w:val="28"/>
        </w:rPr>
        <w:t>, Положения об аккредитации граждан</w:t>
      </w:r>
      <w:r w:rsidR="002648DB" w:rsidRPr="00F01A21">
        <w:rPr>
          <w:rFonts w:ascii="Liberation Serif" w:hAnsi="Liberation Serif"/>
          <w:sz w:val="28"/>
          <w:szCs w:val="28"/>
        </w:rPr>
        <w:br/>
        <w:t>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</w:t>
      </w:r>
      <w:r w:rsidR="002648DB" w:rsidRPr="00F01A21">
        <w:rPr>
          <w:rFonts w:ascii="Liberation Serif" w:hAnsi="Liberation Serif"/>
          <w:sz w:val="28"/>
          <w:szCs w:val="28"/>
        </w:rPr>
        <w:br/>
        <w:t>от 29.10.2021 № 1015-Д.</w:t>
      </w:r>
    </w:p>
    <w:p w14:paraId="1BD27D66" w14:textId="09B3ADB6"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</w:t>
      </w:r>
      <w:r w:rsidR="00F71F4E" w:rsidRPr="00F01A21">
        <w:rPr>
          <w:rFonts w:ascii="Liberation Serif" w:hAnsi="Liberation Serif"/>
          <w:sz w:val="28"/>
          <w:szCs w:val="28"/>
        </w:rPr>
        <w:t>ройти инструктаж</w:t>
      </w:r>
      <w:r w:rsidRPr="00F01A21">
        <w:rPr>
          <w:rFonts w:ascii="Liberation Serif" w:hAnsi="Liberation Serif"/>
          <w:sz w:val="28"/>
          <w:szCs w:val="28"/>
        </w:rPr>
        <w:t xml:space="preserve"> в </w:t>
      </w:r>
      <w:r w:rsidR="00F71F4E" w:rsidRPr="00F01A21">
        <w:rPr>
          <w:rFonts w:ascii="Liberation Serif" w:hAnsi="Liberation Serif"/>
          <w:sz w:val="28"/>
          <w:szCs w:val="28"/>
        </w:rPr>
        <w:t>МБУ ИМЦ / общеобразовательной организации</w:t>
      </w:r>
      <w:r w:rsidRPr="00F01A21">
        <w:rPr>
          <w:rFonts w:ascii="Liberation Serif" w:hAnsi="Liberation Serif"/>
          <w:sz w:val="28"/>
          <w:szCs w:val="28"/>
        </w:rPr>
        <w:t>;</w:t>
      </w:r>
    </w:p>
    <w:p w14:paraId="7521757D" w14:textId="77777777"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ействовать в соответствии с настоящей памяткой;</w:t>
      </w:r>
    </w:p>
    <w:p w14:paraId="1FA52889" w14:textId="77777777"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при осуществлении общественного наблюдения иметь при себе </w:t>
      </w:r>
      <w:r w:rsidRPr="00F01A21">
        <w:rPr>
          <w:rFonts w:ascii="Liberation Serif" w:hAnsi="Liberation Serif"/>
          <w:sz w:val="28"/>
          <w:szCs w:val="28"/>
        </w:rPr>
        <w:lastRenderedPageBreak/>
        <w:t>паспорт гражданина Российской Федерации и удостоверение общественного наблюдателя;</w:t>
      </w:r>
    </w:p>
    <w:p w14:paraId="1E10C772" w14:textId="77777777"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блюдать установленный порядок проведения олимпиады;</w:t>
      </w:r>
    </w:p>
    <w:p w14:paraId="04C01252" w14:textId="77777777"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578B8637" w14:textId="425C0102"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полнить акт наблюдения при проведении олимпиады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по установленной форме и сдать его организатору проведения соответствующего этапа олимпиады.</w:t>
      </w:r>
    </w:p>
    <w:p w14:paraId="1EA8CF30" w14:textId="4EDAC18E"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еятельность общественного наблюдателя осуществляется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на безвозмездной основе. Понесенные расходы общественному наблюдателю не возмещаются.</w:t>
      </w:r>
    </w:p>
    <w:p w14:paraId="4D212ACB" w14:textId="77777777"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случае нарушения общественным наблюдателем правил, содержащихся в настоящей 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p w14:paraId="0C739D1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4A5E520C" w14:textId="77777777"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1351F329" w14:textId="3307F7A3"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8 к распоряжению</w:t>
      </w:r>
    </w:p>
    <w:p w14:paraId="49EA20DE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35FBCE99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18319748" w14:textId="77777777" w:rsidR="002E7D99" w:rsidRPr="00F01A21" w:rsidRDefault="002E7D99" w:rsidP="002E7D9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518BFBB9" w14:textId="77777777" w:rsidR="002E7D99" w:rsidRPr="00F01A21" w:rsidRDefault="002E7D99" w:rsidP="002E7D99">
      <w:pPr>
        <w:jc w:val="center"/>
        <w:rPr>
          <w:rFonts w:ascii="Liberation Serif" w:hAnsi="Liberation Serif"/>
          <w:color w:val="002060"/>
          <w:sz w:val="28"/>
          <w:szCs w:val="28"/>
        </w:rPr>
      </w:pPr>
    </w:p>
    <w:p w14:paraId="0244CD11" w14:textId="77777777"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Акт общественного наблюдения при проведении</w:t>
      </w:r>
    </w:p>
    <w:p w14:paraId="247BA506" w14:textId="1C168644"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школьного и муниципального этапов</w:t>
      </w:r>
      <w:r w:rsidR="002E7D99"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</w:t>
      </w:r>
    </w:p>
    <w:p w14:paraId="2E9DEECC" w14:textId="77777777" w:rsidR="004F5F1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</w:t>
      </w:r>
      <w:r w:rsidR="004F5F19" w:rsidRPr="00F01A21">
        <w:rPr>
          <w:rFonts w:ascii="Liberation Serif" w:hAnsi="Liberation Serif"/>
          <w:sz w:val="28"/>
          <w:szCs w:val="28"/>
        </w:rPr>
        <w:t>бразовании «город Екатеринбург»</w:t>
      </w:r>
    </w:p>
    <w:p w14:paraId="3676923A" w14:textId="7BDECA45"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в 2022/2023 учебном году </w:t>
      </w:r>
      <w:r w:rsidR="002E7D99"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36D5D1DF" w14:textId="2A7607FF" w:rsidR="002E7D99" w:rsidRPr="00F01A21" w:rsidRDefault="002E7D99" w:rsidP="00966E85">
      <w:pPr>
        <w:pStyle w:val="a5"/>
        <w:widowControl w:val="0"/>
        <w:tabs>
          <w:tab w:val="left" w:pos="284"/>
        </w:tabs>
        <w:autoSpaceDE w:val="0"/>
        <w:autoSpaceDN w:val="0"/>
        <w:ind w:left="0"/>
        <w:rPr>
          <w:rFonts w:ascii="Liberation Serif" w:hAnsi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1557"/>
        <w:gridCol w:w="1558"/>
        <w:gridCol w:w="1558"/>
      </w:tblGrid>
      <w:tr w:rsidR="002E7D99" w:rsidRPr="00F01A21" w14:paraId="1C756EBC" w14:textId="77777777" w:rsidTr="00CA6703">
        <w:tc>
          <w:tcPr>
            <w:tcW w:w="4672" w:type="dxa"/>
            <w:vAlign w:val="center"/>
          </w:tcPr>
          <w:p w14:paraId="43E1203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тап олимпиады</w:t>
            </w:r>
          </w:p>
        </w:tc>
        <w:tc>
          <w:tcPr>
            <w:tcW w:w="4673" w:type="dxa"/>
            <w:gridSpan w:val="3"/>
            <w:vAlign w:val="center"/>
          </w:tcPr>
          <w:p w14:paraId="2E9EC84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5BBFC8CF" w14:textId="77777777" w:rsidTr="00CA6703">
        <w:tc>
          <w:tcPr>
            <w:tcW w:w="4672" w:type="dxa"/>
            <w:vAlign w:val="center"/>
          </w:tcPr>
          <w:p w14:paraId="6025E535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14:paraId="28D703F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Город Екатеринбург</w:t>
            </w:r>
          </w:p>
        </w:tc>
      </w:tr>
      <w:tr w:rsidR="002E7D99" w:rsidRPr="00F01A21" w14:paraId="7E3E1C08" w14:textId="77777777" w:rsidTr="00CA6703">
        <w:tc>
          <w:tcPr>
            <w:tcW w:w="4672" w:type="dxa"/>
            <w:vAlign w:val="center"/>
          </w:tcPr>
          <w:p w14:paraId="6787A23C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14:paraId="5967CD5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8CF102C" w14:textId="77777777" w:rsidTr="00CA6703">
        <w:tc>
          <w:tcPr>
            <w:tcW w:w="4672" w:type="dxa"/>
            <w:vAlign w:val="center"/>
          </w:tcPr>
          <w:p w14:paraId="2FC66867" w14:textId="62E7611E" w:rsidR="002E7D99" w:rsidRPr="00F01A21" w:rsidRDefault="002E7D99" w:rsidP="00CA6703">
            <w:pPr>
              <w:ind w:left="29" w:right="-108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 наблюдения</w:t>
            </w:r>
            <w:r w:rsidR="00966E85" w:rsidRPr="00F01A21">
              <w:rPr>
                <w:rFonts w:ascii="Liberation Serif" w:hAnsi="Liberation Serif"/>
              </w:rPr>
              <w:t xml:space="preserve"> (проведение олимпиады/проверка олимпиадных работ/рассмотрение апелляций)</w:t>
            </w:r>
          </w:p>
        </w:tc>
        <w:tc>
          <w:tcPr>
            <w:tcW w:w="4673" w:type="dxa"/>
            <w:gridSpan w:val="3"/>
            <w:vAlign w:val="center"/>
          </w:tcPr>
          <w:p w14:paraId="699FF6E1" w14:textId="362BCA40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2378680B" w14:textId="77777777" w:rsidTr="00CA6703">
        <w:tc>
          <w:tcPr>
            <w:tcW w:w="4672" w:type="dxa"/>
            <w:vAlign w:val="center"/>
          </w:tcPr>
          <w:p w14:paraId="7AAC3A2D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именование образовательной</w:t>
            </w:r>
          </w:p>
          <w:p w14:paraId="3C40DA8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1F0BD1B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5EA2CA8E" w14:textId="77777777" w:rsidTr="00CA6703">
        <w:tc>
          <w:tcPr>
            <w:tcW w:w="4672" w:type="dxa"/>
            <w:vAlign w:val="center"/>
          </w:tcPr>
          <w:p w14:paraId="5D3C215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образовательной организации, в</w:t>
            </w:r>
          </w:p>
          <w:p w14:paraId="66D730E3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687B561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B981CC0" w14:textId="77777777" w:rsidTr="00CA6703">
        <w:tc>
          <w:tcPr>
            <w:tcW w:w="4672" w:type="dxa"/>
            <w:vAlign w:val="center"/>
          </w:tcPr>
          <w:p w14:paraId="2641A2BF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, класс (-ы)</w:t>
            </w:r>
          </w:p>
        </w:tc>
        <w:tc>
          <w:tcPr>
            <w:tcW w:w="4673" w:type="dxa"/>
            <w:gridSpan w:val="3"/>
            <w:vAlign w:val="center"/>
          </w:tcPr>
          <w:p w14:paraId="3F0D483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1C9BAB8D" w14:textId="77777777" w:rsidTr="00CA6703">
        <w:tc>
          <w:tcPr>
            <w:tcW w:w="4672" w:type="dxa"/>
            <w:vAlign w:val="center"/>
          </w:tcPr>
          <w:p w14:paraId="1593E97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6711E1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CF84A34" w14:textId="77777777" w:rsidTr="00CA6703">
        <w:tc>
          <w:tcPr>
            <w:tcW w:w="4672" w:type="dxa"/>
            <w:vAlign w:val="center"/>
          </w:tcPr>
          <w:p w14:paraId="1B11023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768F929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41770355" w14:textId="77777777" w:rsidTr="00CA6703">
        <w:tc>
          <w:tcPr>
            <w:tcW w:w="4672" w:type="dxa"/>
            <w:vAlign w:val="center"/>
          </w:tcPr>
          <w:p w14:paraId="5C439D82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28FE5E5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04008AD" w14:textId="77777777" w:rsidTr="00CA6703">
        <w:tc>
          <w:tcPr>
            <w:tcW w:w="4672" w:type="dxa"/>
            <w:vAlign w:val="center"/>
          </w:tcPr>
          <w:p w14:paraId="0DC79CCA" w14:textId="77777777"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14:paraId="3DD69AB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4673" w:type="dxa"/>
            <w:gridSpan w:val="3"/>
            <w:vAlign w:val="center"/>
          </w:tcPr>
          <w:p w14:paraId="6CFB4F0D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14:paraId="0014925F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14:paraId="32BA55BF" w14:textId="77777777" w:rsidTr="00CA6703">
        <w:tc>
          <w:tcPr>
            <w:tcW w:w="4672" w:type="dxa"/>
            <w:vAlign w:val="center"/>
          </w:tcPr>
          <w:p w14:paraId="2399973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14:paraId="564BBDB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50CE0E4" w14:textId="77777777" w:rsidTr="00CA6703">
        <w:tc>
          <w:tcPr>
            <w:tcW w:w="4672" w:type="dxa"/>
            <w:vAlign w:val="center"/>
          </w:tcPr>
          <w:p w14:paraId="31785DAC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71AE6EC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</w:t>
            </w:r>
          </w:p>
        </w:tc>
        <w:tc>
          <w:tcPr>
            <w:tcW w:w="1558" w:type="dxa"/>
            <w:vAlign w:val="center"/>
          </w:tcPr>
          <w:p w14:paraId="4BDD3D6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ет</w:t>
            </w:r>
          </w:p>
        </w:tc>
        <w:tc>
          <w:tcPr>
            <w:tcW w:w="1558" w:type="dxa"/>
            <w:vAlign w:val="center"/>
          </w:tcPr>
          <w:p w14:paraId="0188B82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Затрудняюсь ответить</w:t>
            </w:r>
          </w:p>
        </w:tc>
      </w:tr>
      <w:tr w:rsidR="002E7D99" w:rsidRPr="00F01A21" w14:paraId="2D3AF774" w14:textId="77777777" w:rsidTr="00CA6703">
        <w:tc>
          <w:tcPr>
            <w:tcW w:w="4672" w:type="dxa"/>
            <w:vAlign w:val="center"/>
          </w:tcPr>
          <w:p w14:paraId="0A1C844B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оступление олимпиадных заданий </w:t>
            </w:r>
            <w:r w:rsidRPr="00F01A21">
              <w:rPr>
                <w:rFonts w:ascii="Liberation Serif" w:hAnsi="Liberation Serif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030BDAD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78D6EFF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68C01D8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F8E73BD" w14:textId="77777777" w:rsidTr="00CA6703">
        <w:tc>
          <w:tcPr>
            <w:tcW w:w="4672" w:type="dxa"/>
            <w:vAlign w:val="center"/>
          </w:tcPr>
          <w:p w14:paraId="4A33E452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43CB0D0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FC0C82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01CC240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13E6411C" w14:textId="77777777" w:rsidTr="00CA6703">
        <w:tc>
          <w:tcPr>
            <w:tcW w:w="4672" w:type="dxa"/>
            <w:vAlign w:val="center"/>
          </w:tcPr>
          <w:p w14:paraId="66FADBAC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40CA474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B1E2B7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F75590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A1ACEEE" w14:textId="77777777" w:rsidTr="00CA6703">
        <w:tc>
          <w:tcPr>
            <w:tcW w:w="4672" w:type="dxa"/>
            <w:vAlign w:val="center"/>
          </w:tcPr>
          <w:p w14:paraId="035C8C8B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10885AE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A1448C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738D39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0A257BD" w14:textId="77777777" w:rsidTr="00CA6703">
        <w:tc>
          <w:tcPr>
            <w:tcW w:w="4672" w:type="dxa"/>
            <w:vAlign w:val="center"/>
          </w:tcPr>
          <w:p w14:paraId="31815056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казание организаторами помощи участникам олимпиады в выполнении</w:t>
            </w:r>
          </w:p>
          <w:p w14:paraId="48F3BED8" w14:textId="77777777" w:rsidR="002E7D99" w:rsidRPr="00F01A21" w:rsidRDefault="002E7D99" w:rsidP="00CA6703">
            <w:pPr>
              <w:tabs>
                <w:tab w:val="left" w:pos="313"/>
              </w:tabs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лимпиадных заданий</w:t>
            </w:r>
          </w:p>
        </w:tc>
        <w:tc>
          <w:tcPr>
            <w:tcW w:w="1557" w:type="dxa"/>
            <w:vAlign w:val="center"/>
          </w:tcPr>
          <w:p w14:paraId="49ED48D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F117C2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CD41E7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3154AA9" w14:textId="77777777" w:rsidTr="00CA6703">
        <w:tc>
          <w:tcPr>
            <w:tcW w:w="4672" w:type="dxa"/>
            <w:vAlign w:val="center"/>
          </w:tcPr>
          <w:p w14:paraId="6F0C9538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50C581F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4172F5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880750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64245A8F" w14:textId="77777777" w:rsidTr="00CA6703">
        <w:tc>
          <w:tcPr>
            <w:tcW w:w="4672" w:type="dxa"/>
            <w:vAlign w:val="center"/>
          </w:tcPr>
          <w:p w14:paraId="62DDD7B6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73A9424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F61650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166CB9E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1D5A83D" w14:textId="77777777" w:rsidTr="00CA6703">
        <w:tc>
          <w:tcPr>
            <w:tcW w:w="4672" w:type="dxa"/>
            <w:vAlign w:val="center"/>
          </w:tcPr>
          <w:p w14:paraId="61B30E04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2D2DA92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BBE7CF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65CC834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5D1E4AD" w14:textId="77777777" w:rsidTr="00CA6703">
        <w:tc>
          <w:tcPr>
            <w:tcW w:w="4672" w:type="dxa"/>
            <w:vAlign w:val="center"/>
          </w:tcPr>
          <w:p w14:paraId="2CA41DC1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2F1636A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023C623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6190A9E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9D3BBA9" w14:textId="77777777" w:rsidTr="00CA6703">
        <w:tc>
          <w:tcPr>
            <w:tcW w:w="4672" w:type="dxa"/>
            <w:vAlign w:val="center"/>
          </w:tcPr>
          <w:p w14:paraId="603E7359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56DC078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218C87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1BCF469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2BA2573A" w14:textId="77777777" w:rsidTr="00CA6703">
        <w:tc>
          <w:tcPr>
            <w:tcW w:w="4672" w:type="dxa"/>
            <w:vAlign w:val="center"/>
          </w:tcPr>
          <w:p w14:paraId="4AD3340F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2381126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9AC6D1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6E1B32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2EFA2F3" w14:textId="77777777" w:rsidTr="00CA6703">
        <w:tc>
          <w:tcPr>
            <w:tcW w:w="4672" w:type="dxa"/>
            <w:vAlign w:val="center"/>
          </w:tcPr>
          <w:p w14:paraId="0DF91C2C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28BA7E2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1585900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FF346C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18B3C389" w14:textId="77777777" w:rsidTr="00CA6703">
        <w:tc>
          <w:tcPr>
            <w:tcW w:w="4672" w:type="dxa"/>
            <w:vAlign w:val="center"/>
          </w:tcPr>
          <w:p w14:paraId="6E4B2FDF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557877E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099D609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758F621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6A4B7ED" w14:textId="77777777" w:rsidTr="00CA6703">
        <w:tc>
          <w:tcPr>
            <w:tcW w:w="4672" w:type="dxa"/>
            <w:vAlign w:val="center"/>
          </w:tcPr>
          <w:p w14:paraId="43611FE2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0010F50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594AB7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381D3B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2D4594F0" w14:textId="77777777" w:rsidTr="00CA6703">
        <w:tc>
          <w:tcPr>
            <w:tcW w:w="4672" w:type="dxa"/>
            <w:vAlign w:val="center"/>
          </w:tcPr>
          <w:p w14:paraId="6830D6C3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34ABE49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16E127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6C7E26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0C317335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мечания, предложения: _______________________________________________________</w:t>
      </w:r>
    </w:p>
    <w:p w14:paraId="601D7252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14:paraId="64B7AB39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щественный наблюдатель ___________________ / ___________________</w:t>
      </w:r>
    </w:p>
    <w:p w14:paraId="75309813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(Подпись)                           (ФИО)</w:t>
      </w:r>
    </w:p>
    <w:p w14:paraId="64470018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</w:p>
    <w:p w14:paraId="12DB87D7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кт принял организатор</w:t>
      </w:r>
    </w:p>
    <w:p w14:paraId="0AF704E5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роведения этапа олимпиады ___________________ / ___________________</w:t>
      </w:r>
    </w:p>
    <w:p w14:paraId="41838B1A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(Подпись)                           (ФИО)</w:t>
      </w:r>
    </w:p>
    <w:p w14:paraId="54A7D2A4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6533D51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02642DD7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583F3A51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0CAD0B86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659FD2D8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F688707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810FA3A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E5C3F04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3EA3BEB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6C097A70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2AB133F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80E3BC4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1517ACEA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8515743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738D7F67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165D78FF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1AF79BBE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81E77FB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3ED9540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C839383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0CBD4732" w14:textId="77777777" w:rsidR="00436BB1" w:rsidRPr="00F01A21" w:rsidRDefault="00436BB1" w:rsidP="005E361B">
      <w:pPr>
        <w:ind w:right="-285"/>
        <w:rPr>
          <w:rFonts w:ascii="Liberation Serif" w:hAnsi="Liberation Serif"/>
        </w:rPr>
      </w:pPr>
    </w:p>
    <w:p w14:paraId="53B3FE15" w14:textId="02DF29CD"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9 к распоряжению</w:t>
      </w:r>
    </w:p>
    <w:p w14:paraId="3B274B9D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6D8C93A9" w14:textId="77777777"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45099B21" w14:textId="77777777" w:rsidR="002E7D99" w:rsidRPr="00F01A21" w:rsidRDefault="002E7D99" w:rsidP="002E7D9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531B3435" w14:textId="77777777" w:rsidR="002E7D99" w:rsidRPr="00F01A21" w:rsidRDefault="002E7D99" w:rsidP="00037C2E">
      <w:pPr>
        <w:jc w:val="center"/>
        <w:rPr>
          <w:rFonts w:ascii="Liberation Serif" w:hAnsi="Liberation Serif"/>
          <w:sz w:val="28"/>
          <w:szCs w:val="28"/>
        </w:rPr>
      </w:pPr>
    </w:p>
    <w:p w14:paraId="5CC4132F" w14:textId="0CE62B6C" w:rsidR="00A47A39" w:rsidRPr="00F01A21" w:rsidRDefault="00A47A39" w:rsidP="00037C2E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ставы жюри и апелляционных комиссий школьного этапа</w:t>
      </w:r>
    </w:p>
    <w:p w14:paraId="6920E529" w14:textId="77777777" w:rsidR="00A47A39" w:rsidRPr="00F01A21" w:rsidRDefault="00A47A39" w:rsidP="00037C2E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сероссийской олимпиады школьников в муниципальном образовании</w:t>
      </w:r>
    </w:p>
    <w:p w14:paraId="72181338" w14:textId="268A8D29" w:rsidR="00DE1628" w:rsidRPr="00F01A21" w:rsidRDefault="00A47A39" w:rsidP="00DE1628">
      <w:pPr>
        <w:jc w:val="center"/>
        <w:rPr>
          <w:rFonts w:ascii="Liberation Serif" w:hAnsi="Liberation Serif"/>
          <w:i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город Екатеринбург» в 202</w:t>
      </w:r>
      <w:r w:rsidR="00B51585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B51585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7767CEC0" w14:textId="2F5933EB" w:rsidR="00A47A39" w:rsidRPr="00F01A21" w:rsidRDefault="00A47A39" w:rsidP="00A47A39">
      <w:pPr>
        <w:keepLines/>
        <w:ind w:right="-285"/>
        <w:rPr>
          <w:rFonts w:ascii="Liberation Serif" w:hAnsi="Liberation Serif"/>
          <w:i/>
          <w:iCs/>
          <w:color w:val="000000"/>
          <w:sz w:val="6"/>
          <w:szCs w:val="6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563"/>
      </w:tblGrid>
      <w:tr w:rsidR="00DE1628" w:rsidRPr="00F01A21" w14:paraId="1B1021E6" w14:textId="77777777" w:rsidTr="00DE1628">
        <w:trPr>
          <w:trHeight w:val="80"/>
        </w:trPr>
        <w:tc>
          <w:tcPr>
            <w:tcW w:w="5000" w:type="pct"/>
            <w:gridSpan w:val="2"/>
            <w:vAlign w:val="center"/>
          </w:tcPr>
          <w:p w14:paraId="227C7137" w14:textId="293CA8A2" w:rsidR="00DE1628" w:rsidRPr="00F01A21" w:rsidRDefault="00DE1628" w:rsidP="00DE1628">
            <w:pPr>
              <w:ind w:left="-107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айон</w:t>
            </w:r>
          </w:p>
        </w:tc>
      </w:tr>
      <w:tr w:rsidR="00B51585" w:rsidRPr="00F01A21" w14:paraId="458704CB" w14:textId="77777777" w:rsidTr="001D1823">
        <w:trPr>
          <w:trHeight w:val="70"/>
        </w:trPr>
        <w:tc>
          <w:tcPr>
            <w:tcW w:w="2558" w:type="pct"/>
            <w:vAlign w:val="center"/>
          </w:tcPr>
          <w:p w14:paraId="5A7D10E3" w14:textId="6DD40EC7" w:rsidR="00B51585" w:rsidRPr="00F01A21" w:rsidRDefault="00B51585" w:rsidP="001D1823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оставы жюри</w:t>
            </w:r>
            <w:r w:rsidR="00354D44" w:rsidRPr="00F01A2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42" w:type="pct"/>
            <w:vAlign w:val="center"/>
          </w:tcPr>
          <w:p w14:paraId="0AFDCBFB" w14:textId="0E257F1D" w:rsidR="00354D44" w:rsidRPr="00F01A21" w:rsidRDefault="00B51585" w:rsidP="001D1823">
            <w:pPr>
              <w:ind w:left="-107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оставы апелляционных комиссий</w:t>
            </w:r>
          </w:p>
        </w:tc>
      </w:tr>
      <w:tr w:rsidR="00B51585" w:rsidRPr="00F01A21" w14:paraId="72E15DEC" w14:textId="77777777" w:rsidTr="00B51585">
        <w:trPr>
          <w:trHeight w:val="328"/>
        </w:trPr>
        <w:tc>
          <w:tcPr>
            <w:tcW w:w="5000" w:type="pct"/>
            <w:gridSpan w:val="2"/>
            <w:vAlign w:val="center"/>
          </w:tcPr>
          <w:p w14:paraId="5F8E5861" w14:textId="2C961FF5" w:rsidR="00B51585" w:rsidRPr="00F01A21" w:rsidRDefault="00B51585" w:rsidP="00DE1628">
            <w:pPr>
              <w:ind w:left="-107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нглийский язык</w:t>
            </w:r>
            <w:r w:rsidR="00DE295C" w:rsidRPr="00F01A21">
              <w:rPr>
                <w:rFonts w:ascii="Liberation Serif" w:hAnsi="Liberation Serif"/>
              </w:rPr>
              <w:t xml:space="preserve"> </w:t>
            </w:r>
          </w:p>
        </w:tc>
      </w:tr>
      <w:tr w:rsidR="00B51585" w:rsidRPr="00F01A21" w14:paraId="7C28B842" w14:textId="77777777" w:rsidTr="001D1823">
        <w:trPr>
          <w:trHeight w:val="224"/>
        </w:trPr>
        <w:tc>
          <w:tcPr>
            <w:tcW w:w="2558" w:type="pct"/>
          </w:tcPr>
          <w:p w14:paraId="48A2B282" w14:textId="77777777" w:rsidR="0048727A" w:rsidRPr="00F01A21" w:rsidRDefault="00B51585" w:rsidP="00436BB1">
            <w:pPr>
              <w:ind w:right="35"/>
              <w:jc w:val="both"/>
              <w:rPr>
                <w:rFonts w:ascii="Liberation Serif" w:hAnsi="Liberation Serif"/>
                <w:iCs/>
              </w:rPr>
            </w:pPr>
            <w:r w:rsidRPr="00F01A21">
              <w:rPr>
                <w:rFonts w:ascii="Liberation Serif" w:hAnsi="Liberation Serif"/>
                <w:iCs/>
              </w:rPr>
              <w:t>Антонов А.А.,</w:t>
            </w:r>
            <w:r w:rsidR="0048727A" w:rsidRPr="00F01A21">
              <w:rPr>
                <w:rFonts w:ascii="Liberation Serif" w:hAnsi="Liberation Serif"/>
                <w:iCs/>
              </w:rPr>
              <w:t xml:space="preserve"> МАОУ СОШ № 1,</w:t>
            </w:r>
            <w:r w:rsidRPr="00F01A21">
              <w:rPr>
                <w:rFonts w:ascii="Liberation Serif" w:hAnsi="Liberation Serif"/>
                <w:iCs/>
              </w:rPr>
              <w:t xml:space="preserve"> учитель английского языка</w:t>
            </w:r>
          </w:p>
          <w:p w14:paraId="4AC9095A" w14:textId="2038CAAD" w:rsidR="00582872" w:rsidRPr="00F01A21" w:rsidRDefault="00582872" w:rsidP="00436BB1">
            <w:pPr>
              <w:ind w:right="35"/>
              <w:jc w:val="both"/>
              <w:rPr>
                <w:rFonts w:ascii="Liberation Serif" w:hAnsi="Liberation Serif"/>
                <w:iCs/>
              </w:rPr>
            </w:pPr>
            <w:r w:rsidRPr="00F01A21">
              <w:rPr>
                <w:rFonts w:ascii="Liberation Serif" w:hAnsi="Liberation Serif"/>
                <w:iCs/>
              </w:rPr>
              <w:t xml:space="preserve">Иванов А.А., </w:t>
            </w:r>
            <w:r w:rsidR="0048727A" w:rsidRPr="00F01A21">
              <w:rPr>
                <w:rFonts w:ascii="Liberation Serif" w:hAnsi="Liberation Serif"/>
                <w:iCs/>
              </w:rPr>
              <w:t xml:space="preserve">МАОУ гимназия № 2, </w:t>
            </w:r>
            <w:r w:rsidRPr="00F01A21">
              <w:rPr>
                <w:rFonts w:ascii="Liberation Serif" w:hAnsi="Liberation Serif"/>
                <w:iCs/>
              </w:rPr>
              <w:t>учитель иностранного языка</w:t>
            </w:r>
          </w:p>
        </w:tc>
        <w:tc>
          <w:tcPr>
            <w:tcW w:w="2442" w:type="pct"/>
          </w:tcPr>
          <w:p w14:paraId="70B202C8" w14:textId="0B6BE513" w:rsidR="00B51585" w:rsidRPr="00F01A21" w:rsidRDefault="00B51585" w:rsidP="00436BB1">
            <w:pPr>
              <w:ind w:right="32"/>
              <w:jc w:val="both"/>
              <w:rPr>
                <w:rFonts w:ascii="Liberation Serif" w:hAnsi="Liberation Serif"/>
                <w:iCs/>
              </w:rPr>
            </w:pPr>
            <w:r w:rsidRPr="00F01A21">
              <w:rPr>
                <w:rFonts w:ascii="Liberation Serif" w:hAnsi="Liberation Serif"/>
                <w:iCs/>
              </w:rPr>
              <w:t xml:space="preserve">Глебов А.Г., </w:t>
            </w:r>
            <w:r w:rsidR="007D3395" w:rsidRPr="00F01A21">
              <w:rPr>
                <w:rFonts w:ascii="Liberation Serif" w:hAnsi="Liberation Serif"/>
                <w:iCs/>
              </w:rPr>
              <w:t>МАОУ СОШ № 1, учитель английского языка</w:t>
            </w:r>
          </w:p>
          <w:p w14:paraId="0EE18144" w14:textId="78D42B36" w:rsidR="00582872" w:rsidRPr="00F01A21" w:rsidRDefault="005C4526" w:rsidP="00436BB1">
            <w:pPr>
              <w:ind w:right="32"/>
              <w:jc w:val="both"/>
              <w:rPr>
                <w:rFonts w:ascii="Liberation Serif" w:hAnsi="Liberation Serif"/>
                <w:iCs/>
              </w:rPr>
            </w:pPr>
            <w:r w:rsidRPr="00F01A21">
              <w:rPr>
                <w:rFonts w:ascii="Liberation Serif" w:hAnsi="Liberation Serif"/>
                <w:iCs/>
              </w:rPr>
              <w:t>Смирнов</w:t>
            </w:r>
            <w:r w:rsidR="00582872" w:rsidRPr="00F01A21">
              <w:rPr>
                <w:rFonts w:ascii="Liberation Serif" w:hAnsi="Liberation Serif"/>
                <w:iCs/>
              </w:rPr>
              <w:t xml:space="preserve"> П.П., </w:t>
            </w:r>
            <w:r w:rsidR="007D3395" w:rsidRPr="00F01A21">
              <w:rPr>
                <w:rFonts w:ascii="Liberation Serif" w:hAnsi="Liberation Serif"/>
                <w:iCs/>
              </w:rPr>
              <w:t>МАОУ гимназия № 2, учитель иностранного языка</w:t>
            </w:r>
          </w:p>
        </w:tc>
      </w:tr>
      <w:tr w:rsidR="00B51585" w:rsidRPr="00F01A21" w14:paraId="4995D43C" w14:textId="77777777" w:rsidTr="00B51585">
        <w:tc>
          <w:tcPr>
            <w:tcW w:w="5000" w:type="pct"/>
            <w:gridSpan w:val="2"/>
          </w:tcPr>
          <w:p w14:paraId="7258893D" w14:textId="5565DE15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строномия</w:t>
            </w:r>
          </w:p>
        </w:tc>
      </w:tr>
      <w:tr w:rsidR="00B51585" w:rsidRPr="00F01A21" w14:paraId="6AF78D5C" w14:textId="77777777" w:rsidTr="001D1823">
        <w:tc>
          <w:tcPr>
            <w:tcW w:w="2558" w:type="pct"/>
            <w:vAlign w:val="center"/>
          </w:tcPr>
          <w:p w14:paraId="243EBA9E" w14:textId="77777777" w:rsidR="00B51585" w:rsidRPr="00F01A21" w:rsidRDefault="00B51585" w:rsidP="00B51585">
            <w:pPr>
              <w:ind w:right="-285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58A053C" w14:textId="77777777" w:rsidR="00B51585" w:rsidRPr="00F01A21" w:rsidRDefault="00B51585" w:rsidP="00DE1628">
            <w:pPr>
              <w:ind w:right="-285"/>
              <w:rPr>
                <w:rFonts w:ascii="Liberation Serif" w:hAnsi="Liberation Serif"/>
              </w:rPr>
            </w:pPr>
          </w:p>
        </w:tc>
      </w:tr>
      <w:tr w:rsidR="00A33E34" w:rsidRPr="00F01A21" w14:paraId="4CDB50C5" w14:textId="77777777" w:rsidTr="00A33E34">
        <w:tc>
          <w:tcPr>
            <w:tcW w:w="5000" w:type="pct"/>
            <w:gridSpan w:val="2"/>
            <w:vAlign w:val="center"/>
          </w:tcPr>
          <w:p w14:paraId="64488320" w14:textId="4BF325F8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Биология</w:t>
            </w:r>
          </w:p>
        </w:tc>
      </w:tr>
      <w:tr w:rsidR="00B51585" w:rsidRPr="00F01A21" w14:paraId="5B76465E" w14:textId="77777777" w:rsidTr="001D1823">
        <w:tc>
          <w:tcPr>
            <w:tcW w:w="2558" w:type="pct"/>
            <w:vAlign w:val="center"/>
          </w:tcPr>
          <w:p w14:paraId="5A9F94B8" w14:textId="77777777" w:rsidR="00B51585" w:rsidRPr="00F01A21" w:rsidRDefault="00B51585" w:rsidP="00B51585">
            <w:pPr>
              <w:ind w:right="-285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37192A3D" w14:textId="77777777" w:rsidR="00B51585" w:rsidRPr="00F01A21" w:rsidRDefault="00B51585" w:rsidP="00436BB1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A33E34" w:rsidRPr="00F01A21" w14:paraId="0B4889DA" w14:textId="77777777" w:rsidTr="00A33E34">
        <w:tc>
          <w:tcPr>
            <w:tcW w:w="5000" w:type="pct"/>
            <w:gridSpan w:val="2"/>
            <w:vAlign w:val="center"/>
          </w:tcPr>
          <w:p w14:paraId="059048E1" w14:textId="42F2341D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География</w:t>
            </w:r>
          </w:p>
        </w:tc>
      </w:tr>
      <w:tr w:rsidR="00B51585" w:rsidRPr="00F01A21" w14:paraId="6AC96C0D" w14:textId="77777777" w:rsidTr="001D1823">
        <w:tc>
          <w:tcPr>
            <w:tcW w:w="2558" w:type="pct"/>
            <w:vAlign w:val="center"/>
          </w:tcPr>
          <w:p w14:paraId="59D31CD6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3061111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77A67679" w14:textId="77777777" w:rsidTr="00A33E34">
        <w:tc>
          <w:tcPr>
            <w:tcW w:w="5000" w:type="pct"/>
            <w:gridSpan w:val="2"/>
            <w:vAlign w:val="center"/>
          </w:tcPr>
          <w:p w14:paraId="0FACEA55" w14:textId="1C774386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нформатика</w:t>
            </w:r>
          </w:p>
        </w:tc>
      </w:tr>
      <w:tr w:rsidR="00B51585" w:rsidRPr="00F01A21" w14:paraId="2988B8C4" w14:textId="77777777" w:rsidTr="001D1823">
        <w:tc>
          <w:tcPr>
            <w:tcW w:w="2558" w:type="pct"/>
            <w:vAlign w:val="center"/>
          </w:tcPr>
          <w:p w14:paraId="104710FC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1634CDF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22EEF72E" w14:textId="77777777" w:rsidTr="00A33E34">
        <w:tc>
          <w:tcPr>
            <w:tcW w:w="5000" w:type="pct"/>
            <w:gridSpan w:val="2"/>
            <w:vAlign w:val="center"/>
          </w:tcPr>
          <w:p w14:paraId="702DAA66" w14:textId="2B2E3153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кусство (МХК)</w:t>
            </w:r>
          </w:p>
        </w:tc>
      </w:tr>
      <w:tr w:rsidR="00B51585" w:rsidRPr="00F01A21" w14:paraId="133737AA" w14:textId="77777777" w:rsidTr="001D1823">
        <w:tc>
          <w:tcPr>
            <w:tcW w:w="2558" w:type="pct"/>
            <w:vAlign w:val="center"/>
          </w:tcPr>
          <w:p w14:paraId="3CB65387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39AF4001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1F2EE6F8" w14:textId="77777777" w:rsidTr="00A33E34">
        <w:tc>
          <w:tcPr>
            <w:tcW w:w="5000" w:type="pct"/>
            <w:gridSpan w:val="2"/>
            <w:vAlign w:val="center"/>
          </w:tcPr>
          <w:p w14:paraId="1F6C7771" w14:textId="587E95D8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анский язык</w:t>
            </w:r>
          </w:p>
        </w:tc>
      </w:tr>
      <w:tr w:rsidR="00B51585" w:rsidRPr="00F01A21" w14:paraId="0CBCE8C3" w14:textId="77777777" w:rsidTr="001D1823">
        <w:tc>
          <w:tcPr>
            <w:tcW w:w="2558" w:type="pct"/>
            <w:vAlign w:val="center"/>
          </w:tcPr>
          <w:p w14:paraId="6F97D1B5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2E54F80D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50427B68" w14:textId="77777777" w:rsidTr="00A33E34">
        <w:tc>
          <w:tcPr>
            <w:tcW w:w="5000" w:type="pct"/>
            <w:gridSpan w:val="2"/>
            <w:vAlign w:val="center"/>
          </w:tcPr>
          <w:p w14:paraId="18FD80CA" w14:textId="1401DA0C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тория</w:t>
            </w:r>
          </w:p>
        </w:tc>
      </w:tr>
      <w:tr w:rsidR="00B51585" w:rsidRPr="00F01A21" w14:paraId="5EBDF3F1" w14:textId="77777777" w:rsidTr="001D1823">
        <w:tc>
          <w:tcPr>
            <w:tcW w:w="2558" w:type="pct"/>
            <w:vAlign w:val="center"/>
          </w:tcPr>
          <w:p w14:paraId="498E65D5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76E588CC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701618DA" w14:textId="77777777" w:rsidTr="00A33E34">
        <w:tc>
          <w:tcPr>
            <w:tcW w:w="5000" w:type="pct"/>
            <w:gridSpan w:val="2"/>
            <w:vAlign w:val="center"/>
          </w:tcPr>
          <w:p w14:paraId="335C1ECB" w14:textId="194A3F2C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тальянский язык</w:t>
            </w:r>
          </w:p>
        </w:tc>
      </w:tr>
      <w:tr w:rsidR="00B51585" w:rsidRPr="00F01A21" w14:paraId="2053F114" w14:textId="77777777" w:rsidTr="001D1823">
        <w:tc>
          <w:tcPr>
            <w:tcW w:w="2558" w:type="pct"/>
            <w:vAlign w:val="center"/>
          </w:tcPr>
          <w:p w14:paraId="03CFBDC6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53AFF4EC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62A4EC0F" w14:textId="77777777" w:rsidTr="00A33E34">
        <w:tc>
          <w:tcPr>
            <w:tcW w:w="5000" w:type="pct"/>
            <w:gridSpan w:val="2"/>
            <w:vAlign w:val="center"/>
          </w:tcPr>
          <w:p w14:paraId="14C4F2D7" w14:textId="0C77E46D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итайский язык</w:t>
            </w:r>
          </w:p>
        </w:tc>
      </w:tr>
      <w:tr w:rsidR="00B51585" w:rsidRPr="00F01A21" w14:paraId="33D2BD11" w14:textId="77777777" w:rsidTr="001D1823">
        <w:tc>
          <w:tcPr>
            <w:tcW w:w="2558" w:type="pct"/>
            <w:vAlign w:val="center"/>
          </w:tcPr>
          <w:p w14:paraId="618C29E7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59307A5A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3474E2FD" w14:textId="77777777" w:rsidTr="00A33E34">
        <w:tc>
          <w:tcPr>
            <w:tcW w:w="5000" w:type="pct"/>
            <w:gridSpan w:val="2"/>
            <w:vAlign w:val="center"/>
          </w:tcPr>
          <w:p w14:paraId="6D7ECC6A" w14:textId="457C8E43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Литература</w:t>
            </w:r>
          </w:p>
        </w:tc>
      </w:tr>
      <w:tr w:rsidR="00B51585" w:rsidRPr="00F01A21" w14:paraId="27EE1DCA" w14:textId="77777777" w:rsidTr="001D1823">
        <w:tc>
          <w:tcPr>
            <w:tcW w:w="2558" w:type="pct"/>
            <w:vAlign w:val="center"/>
          </w:tcPr>
          <w:p w14:paraId="3570C91C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42E00A0B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36E89BF6" w14:textId="77777777" w:rsidTr="00A33E34">
        <w:tc>
          <w:tcPr>
            <w:tcW w:w="5000" w:type="pct"/>
            <w:gridSpan w:val="2"/>
            <w:vAlign w:val="center"/>
          </w:tcPr>
          <w:p w14:paraId="6570E406" w14:textId="4DBDF1B8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атематика</w:t>
            </w:r>
          </w:p>
        </w:tc>
      </w:tr>
      <w:tr w:rsidR="00B51585" w:rsidRPr="00F01A21" w14:paraId="62D00D1D" w14:textId="77777777" w:rsidTr="001D1823">
        <w:tc>
          <w:tcPr>
            <w:tcW w:w="2558" w:type="pct"/>
            <w:vAlign w:val="center"/>
          </w:tcPr>
          <w:p w14:paraId="66ABB053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63983FAF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417C56E5" w14:textId="77777777" w:rsidTr="00A33E34">
        <w:tc>
          <w:tcPr>
            <w:tcW w:w="5000" w:type="pct"/>
            <w:gridSpan w:val="2"/>
            <w:vAlign w:val="center"/>
          </w:tcPr>
          <w:p w14:paraId="36143D31" w14:textId="4F1BC233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емецкий язык</w:t>
            </w:r>
          </w:p>
        </w:tc>
      </w:tr>
      <w:tr w:rsidR="00B51585" w:rsidRPr="00F01A21" w14:paraId="5476C9CF" w14:textId="77777777" w:rsidTr="001D1823">
        <w:tc>
          <w:tcPr>
            <w:tcW w:w="2558" w:type="pct"/>
            <w:vAlign w:val="center"/>
          </w:tcPr>
          <w:p w14:paraId="434A6580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824BD17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5A683A23" w14:textId="77777777" w:rsidTr="00A33E34">
        <w:tc>
          <w:tcPr>
            <w:tcW w:w="5000" w:type="pct"/>
            <w:gridSpan w:val="2"/>
            <w:vAlign w:val="center"/>
          </w:tcPr>
          <w:p w14:paraId="04AF76AB" w14:textId="1E743A67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ствознание</w:t>
            </w:r>
          </w:p>
        </w:tc>
      </w:tr>
      <w:tr w:rsidR="00B51585" w:rsidRPr="00F01A21" w14:paraId="1D404859" w14:textId="77777777" w:rsidTr="001D1823">
        <w:tc>
          <w:tcPr>
            <w:tcW w:w="2558" w:type="pct"/>
            <w:vAlign w:val="center"/>
          </w:tcPr>
          <w:p w14:paraId="0E172E23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2A51C005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269C238C" w14:textId="77777777" w:rsidTr="00A33E34">
        <w:tc>
          <w:tcPr>
            <w:tcW w:w="5000" w:type="pct"/>
            <w:gridSpan w:val="2"/>
            <w:vAlign w:val="center"/>
          </w:tcPr>
          <w:p w14:paraId="060C72C8" w14:textId="6BC41ABF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сновы безопасности жизнедеятельности</w:t>
            </w:r>
          </w:p>
        </w:tc>
      </w:tr>
      <w:tr w:rsidR="00B51585" w:rsidRPr="00F01A21" w14:paraId="434E3584" w14:textId="77777777" w:rsidTr="001D1823">
        <w:tc>
          <w:tcPr>
            <w:tcW w:w="2558" w:type="pct"/>
            <w:vAlign w:val="center"/>
          </w:tcPr>
          <w:p w14:paraId="03CA206A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7C4A23D9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1A60A582" w14:textId="77777777" w:rsidTr="00A33E34">
        <w:tc>
          <w:tcPr>
            <w:tcW w:w="5000" w:type="pct"/>
            <w:gridSpan w:val="2"/>
            <w:vAlign w:val="center"/>
          </w:tcPr>
          <w:p w14:paraId="2CE64E90" w14:textId="3CE1B67A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аво</w:t>
            </w:r>
          </w:p>
        </w:tc>
      </w:tr>
      <w:tr w:rsidR="00B51585" w:rsidRPr="00F01A21" w14:paraId="1225C602" w14:textId="77777777" w:rsidTr="001D1823">
        <w:tc>
          <w:tcPr>
            <w:tcW w:w="2558" w:type="pct"/>
            <w:vAlign w:val="center"/>
          </w:tcPr>
          <w:p w14:paraId="34BD0B72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536CDB4C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41A80D9E" w14:textId="77777777" w:rsidTr="00A33E34">
        <w:tc>
          <w:tcPr>
            <w:tcW w:w="5000" w:type="pct"/>
            <w:gridSpan w:val="2"/>
            <w:vAlign w:val="center"/>
          </w:tcPr>
          <w:p w14:paraId="2E88656F" w14:textId="6F402B6D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усский язык</w:t>
            </w:r>
          </w:p>
        </w:tc>
      </w:tr>
      <w:tr w:rsidR="00B51585" w:rsidRPr="00F01A21" w14:paraId="0FE55B90" w14:textId="77777777" w:rsidTr="001D1823">
        <w:tc>
          <w:tcPr>
            <w:tcW w:w="2558" w:type="pct"/>
            <w:vAlign w:val="center"/>
          </w:tcPr>
          <w:p w14:paraId="551573A8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3302DD02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288AE5A4" w14:textId="77777777" w:rsidTr="00A33E34">
        <w:tc>
          <w:tcPr>
            <w:tcW w:w="5000" w:type="pct"/>
            <w:gridSpan w:val="2"/>
            <w:vAlign w:val="center"/>
          </w:tcPr>
          <w:p w14:paraId="46DD080E" w14:textId="64DA7FAD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Технология</w:t>
            </w:r>
          </w:p>
        </w:tc>
      </w:tr>
      <w:tr w:rsidR="00B51585" w:rsidRPr="00F01A21" w14:paraId="77B2D617" w14:textId="77777777" w:rsidTr="001D1823">
        <w:tc>
          <w:tcPr>
            <w:tcW w:w="2558" w:type="pct"/>
            <w:vAlign w:val="center"/>
          </w:tcPr>
          <w:p w14:paraId="7A15DD0A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33CDC2B1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57BEB2F4" w14:textId="77777777" w:rsidTr="00A33E34">
        <w:tc>
          <w:tcPr>
            <w:tcW w:w="5000" w:type="pct"/>
            <w:gridSpan w:val="2"/>
            <w:vAlign w:val="center"/>
          </w:tcPr>
          <w:p w14:paraId="00E4773B" w14:textId="36A3E2F6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зика</w:t>
            </w:r>
          </w:p>
        </w:tc>
      </w:tr>
      <w:tr w:rsidR="00B51585" w:rsidRPr="00F01A21" w14:paraId="29083B63" w14:textId="77777777" w:rsidTr="001D1823">
        <w:tc>
          <w:tcPr>
            <w:tcW w:w="2558" w:type="pct"/>
            <w:vAlign w:val="center"/>
          </w:tcPr>
          <w:p w14:paraId="30AAB35B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FAF742A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697511D5" w14:textId="77777777" w:rsidTr="00A33E34">
        <w:tc>
          <w:tcPr>
            <w:tcW w:w="5000" w:type="pct"/>
            <w:gridSpan w:val="2"/>
            <w:vAlign w:val="center"/>
          </w:tcPr>
          <w:p w14:paraId="61DCAA10" w14:textId="349B2654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Физическая культура</w:t>
            </w:r>
          </w:p>
        </w:tc>
      </w:tr>
      <w:tr w:rsidR="00B51585" w:rsidRPr="00F01A21" w14:paraId="4E8F60F7" w14:textId="77777777" w:rsidTr="001D1823">
        <w:tc>
          <w:tcPr>
            <w:tcW w:w="2558" w:type="pct"/>
            <w:vAlign w:val="center"/>
          </w:tcPr>
          <w:p w14:paraId="40369025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0844B2E3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149A90BE" w14:textId="77777777" w:rsidTr="00A33E34">
        <w:tc>
          <w:tcPr>
            <w:tcW w:w="5000" w:type="pct"/>
            <w:gridSpan w:val="2"/>
            <w:vAlign w:val="center"/>
          </w:tcPr>
          <w:p w14:paraId="47C967A9" w14:textId="2ADFDEF2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ранцузский язык</w:t>
            </w:r>
          </w:p>
        </w:tc>
      </w:tr>
      <w:tr w:rsidR="00B51585" w:rsidRPr="00F01A21" w14:paraId="369A2945" w14:textId="77777777" w:rsidTr="001D1823">
        <w:tc>
          <w:tcPr>
            <w:tcW w:w="2558" w:type="pct"/>
            <w:vAlign w:val="center"/>
          </w:tcPr>
          <w:p w14:paraId="2C7FDBFC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40271695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54769AC8" w14:textId="77777777" w:rsidTr="00A33E34">
        <w:tc>
          <w:tcPr>
            <w:tcW w:w="5000" w:type="pct"/>
            <w:gridSpan w:val="2"/>
            <w:vAlign w:val="center"/>
          </w:tcPr>
          <w:p w14:paraId="03C5C080" w14:textId="059BC91D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Химия</w:t>
            </w:r>
          </w:p>
        </w:tc>
      </w:tr>
      <w:tr w:rsidR="00B51585" w:rsidRPr="00F01A21" w14:paraId="0945933C" w14:textId="77777777" w:rsidTr="001D1823">
        <w:tc>
          <w:tcPr>
            <w:tcW w:w="2558" w:type="pct"/>
            <w:vAlign w:val="center"/>
          </w:tcPr>
          <w:p w14:paraId="4359F426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6CF8363C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00495E61" w14:textId="77777777" w:rsidTr="00A33E34">
        <w:tc>
          <w:tcPr>
            <w:tcW w:w="5000" w:type="pct"/>
            <w:gridSpan w:val="2"/>
            <w:vAlign w:val="center"/>
          </w:tcPr>
          <w:p w14:paraId="2779A205" w14:textId="1F405202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кология</w:t>
            </w:r>
          </w:p>
        </w:tc>
      </w:tr>
      <w:tr w:rsidR="00B51585" w:rsidRPr="00F01A21" w14:paraId="1BD0121E" w14:textId="77777777" w:rsidTr="001D1823">
        <w:tc>
          <w:tcPr>
            <w:tcW w:w="2558" w:type="pct"/>
            <w:vAlign w:val="center"/>
          </w:tcPr>
          <w:p w14:paraId="0C1247AB" w14:textId="77777777" w:rsidR="00B51585" w:rsidRPr="00F01A21" w:rsidRDefault="00B51585" w:rsidP="00A33E34">
            <w:pPr>
              <w:ind w:right="-28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345429B0" w14:textId="77777777" w:rsidR="00B51585" w:rsidRPr="00F01A21" w:rsidRDefault="00B51585" w:rsidP="00DE1628">
            <w:pPr>
              <w:ind w:right="-285"/>
              <w:jc w:val="center"/>
              <w:rPr>
                <w:rFonts w:ascii="Liberation Serif" w:hAnsi="Liberation Serif"/>
              </w:rPr>
            </w:pPr>
          </w:p>
        </w:tc>
      </w:tr>
      <w:tr w:rsidR="00A33E34" w:rsidRPr="00F01A21" w14:paraId="1A8C9544" w14:textId="77777777" w:rsidTr="00A33E34">
        <w:tc>
          <w:tcPr>
            <w:tcW w:w="5000" w:type="pct"/>
            <w:gridSpan w:val="2"/>
            <w:vAlign w:val="center"/>
          </w:tcPr>
          <w:p w14:paraId="44C6D2AA" w14:textId="185D1E3D" w:rsidR="00A33E34" w:rsidRPr="00F01A21" w:rsidRDefault="00A33E34" w:rsidP="00DE1628">
            <w:pPr>
              <w:ind w:right="-285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кономика</w:t>
            </w:r>
          </w:p>
        </w:tc>
      </w:tr>
      <w:tr w:rsidR="00B51585" w:rsidRPr="00F01A21" w14:paraId="1A626C33" w14:textId="77777777" w:rsidTr="001D1823">
        <w:tc>
          <w:tcPr>
            <w:tcW w:w="2558" w:type="pct"/>
            <w:vAlign w:val="center"/>
          </w:tcPr>
          <w:p w14:paraId="7DED5B37" w14:textId="77777777" w:rsidR="00B51585" w:rsidRPr="00F01A21" w:rsidRDefault="00B51585" w:rsidP="00B51585">
            <w:pPr>
              <w:ind w:right="-285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42" w:type="pct"/>
          </w:tcPr>
          <w:p w14:paraId="15D152CE" w14:textId="77777777" w:rsidR="00B51585" w:rsidRPr="00F01A21" w:rsidRDefault="00B51585" w:rsidP="00DE1628">
            <w:pPr>
              <w:ind w:right="-285"/>
              <w:rPr>
                <w:rFonts w:ascii="Liberation Serif" w:hAnsi="Liberation Serif"/>
              </w:rPr>
            </w:pPr>
          </w:p>
        </w:tc>
      </w:tr>
    </w:tbl>
    <w:p w14:paraId="1BA2393F" w14:textId="77777777" w:rsidR="00335AB1" w:rsidRPr="00F01A21" w:rsidRDefault="00335AB1" w:rsidP="00AA1223">
      <w:pPr>
        <w:ind w:right="-285" w:firstLine="5103"/>
        <w:rPr>
          <w:rFonts w:ascii="Liberation Serif" w:hAnsi="Liberation Serif"/>
        </w:rPr>
      </w:pPr>
    </w:p>
    <w:p w14:paraId="3A0E29A8" w14:textId="77777777" w:rsidR="00335AB1" w:rsidRPr="00F01A21" w:rsidRDefault="00335AB1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071704D5" w14:textId="377CF7B4" w:rsidR="00AA1223" w:rsidRPr="00F01A21" w:rsidRDefault="00AA1223" w:rsidP="00AA1223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 xml:space="preserve">Приложение № </w:t>
      </w:r>
      <w:r w:rsidR="002E7D99" w:rsidRPr="00F01A21">
        <w:rPr>
          <w:rFonts w:ascii="Liberation Serif" w:hAnsi="Liberation Serif"/>
        </w:rPr>
        <w:t>10</w:t>
      </w:r>
      <w:r w:rsidRPr="00F01A21">
        <w:rPr>
          <w:rFonts w:ascii="Liberation Serif" w:hAnsi="Liberation Serif"/>
        </w:rPr>
        <w:t xml:space="preserve"> к распоряжению</w:t>
      </w:r>
    </w:p>
    <w:p w14:paraId="1921175A" w14:textId="77777777" w:rsidR="00AA1223" w:rsidRPr="00F01A21" w:rsidRDefault="00AA1223" w:rsidP="00AA1223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2589A579" w14:textId="77777777" w:rsidR="00AA1223" w:rsidRPr="00F01A21" w:rsidRDefault="00AA1223" w:rsidP="00AA1223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24EF24E3" w14:textId="77777777" w:rsidR="004F5F1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2C605908" w14:textId="77777777" w:rsidR="00967602" w:rsidRPr="00F01A21" w:rsidRDefault="00967602" w:rsidP="00813B7F">
      <w:pPr>
        <w:ind w:right="-285"/>
        <w:rPr>
          <w:rFonts w:ascii="Liberation Serif" w:hAnsi="Liberation Serif"/>
          <w:iCs/>
          <w:sz w:val="28"/>
          <w:szCs w:val="28"/>
        </w:rPr>
      </w:pPr>
    </w:p>
    <w:p w14:paraId="7E0B9486" w14:textId="77777777" w:rsidR="00A27B2E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pacing w:val="1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родителя (законного представителя) обучающегося,</w:t>
      </w:r>
    </w:p>
    <w:p w14:paraId="1A65DB3C" w14:textId="77777777" w:rsidR="00A27B2E" w:rsidRPr="00F01A21" w:rsidRDefault="00A27B2E" w:rsidP="006105F5">
      <w:pPr>
        <w:pStyle w:val="a3"/>
        <w:spacing w:after="0"/>
        <w:ind w:firstLine="1"/>
        <w:jc w:val="center"/>
        <w:rPr>
          <w:rFonts w:ascii="Liberation Serif" w:hAnsi="Liberation Serif"/>
          <w:spacing w:val="-67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заявившего </w:t>
      </w:r>
      <w:r w:rsidR="006105F5" w:rsidRPr="00F01A21">
        <w:rPr>
          <w:rFonts w:ascii="Liberation Serif" w:hAnsi="Liberation Serif"/>
          <w:sz w:val="28"/>
          <w:szCs w:val="28"/>
        </w:rPr>
        <w:t>о своем участии во всероссийской олимпиаде школьников</w:t>
      </w:r>
      <w:r w:rsidR="006105F5"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</w:p>
    <w:p w14:paraId="742FA053" w14:textId="77777777" w:rsidR="00A27B2E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разовании 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A27B2E"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7CAD3224" w14:textId="6226888F" w:rsidR="006105F5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B697C1A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i/>
          <w:sz w:val="28"/>
          <w:szCs w:val="28"/>
        </w:rPr>
      </w:pPr>
    </w:p>
    <w:p w14:paraId="38CAB003" w14:textId="77777777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ргкомитет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ого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а</w:t>
      </w:r>
    </w:p>
    <w:p w14:paraId="717B7DFC" w14:textId="76450C09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="00734436" w:rsidRPr="00F01A21">
        <w:rPr>
          <w:rFonts w:ascii="Liberation Serif" w:hAnsi="Liberation Serif"/>
          <w:spacing w:val="-67"/>
          <w:sz w:val="28"/>
          <w:szCs w:val="28"/>
        </w:rPr>
        <w:t xml:space="preserve">                  </w:t>
      </w: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299D3238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28"/>
          <w:szCs w:val="28"/>
        </w:rPr>
      </w:pPr>
    </w:p>
    <w:p w14:paraId="0E9C69FC" w14:textId="2A754118" w:rsidR="006105F5" w:rsidRPr="00F01A21" w:rsidRDefault="006105F5" w:rsidP="006105F5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.</w:t>
      </w:r>
      <w:r w:rsidR="00734436" w:rsidRPr="00F01A21">
        <w:rPr>
          <w:rFonts w:ascii="Liberation Serif" w:hAnsi="Liberation Serif"/>
          <w:sz w:val="28"/>
          <w:szCs w:val="28"/>
        </w:rPr>
        <w:t xml:space="preserve"> </w:t>
      </w:r>
    </w:p>
    <w:p w14:paraId="219AA1A5" w14:textId="394055BB" w:rsidR="006105F5" w:rsidRPr="00F01A21" w:rsidRDefault="006105F5" w:rsidP="006105F5">
      <w:pPr>
        <w:pStyle w:val="a3"/>
        <w:spacing w:after="0"/>
        <w:ind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Фамили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Им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Отчество</w:t>
      </w:r>
      <w:r w:rsidRPr="00F01A21">
        <w:rPr>
          <w:rFonts w:ascii="Liberation Serif" w:hAnsi="Liberation Serif"/>
          <w:sz w:val="28"/>
          <w:szCs w:val="28"/>
        </w:rPr>
        <w:t>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дитель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законны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ставитель)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учающегос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явивш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вое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асти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 в 202</w:t>
      </w:r>
      <w:r w:rsidR="009263FC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9263FC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, прошу допустить к участию</w:t>
      </w:r>
      <w:r w:rsidR="001941F6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 школьном</w:t>
      </w:r>
      <w:r w:rsidR="00A27B2E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е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о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бенка: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0"/>
        <w:gridCol w:w="5103"/>
        <w:gridCol w:w="1417"/>
      </w:tblGrid>
      <w:tr w:rsidR="006105F5" w:rsidRPr="00F01A21" w14:paraId="206476ED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437FA27" w14:textId="2D7200A5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ФИО</w:t>
            </w:r>
            <w:r w:rsidRPr="00F01A21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6520" w:type="dxa"/>
            <w:gridSpan w:val="2"/>
          </w:tcPr>
          <w:p w14:paraId="32848163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8E3706A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9333245" w14:textId="3B0AFA12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6520" w:type="dxa"/>
            <w:gridSpan w:val="2"/>
          </w:tcPr>
          <w:p w14:paraId="4C1C688B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369DB21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85C7D21" w14:textId="23958467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6520" w:type="dxa"/>
            <w:gridSpan w:val="2"/>
          </w:tcPr>
          <w:p w14:paraId="1F3947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6042E7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4309554A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14:paraId="5819E1AE" w14:textId="54A8B7A2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ый предмет</w:t>
            </w:r>
            <w:r w:rsidR="007F75A7" w:rsidRPr="00F01A21">
              <w:rPr>
                <w:rFonts w:ascii="Liberation Serif" w:hAnsi="Liberation Serif"/>
                <w:sz w:val="24"/>
                <w:szCs w:val="24"/>
              </w:rPr>
              <w:t>(ы)</w:t>
            </w:r>
          </w:p>
        </w:tc>
        <w:tc>
          <w:tcPr>
            <w:tcW w:w="5103" w:type="dxa"/>
            <w:vAlign w:val="center"/>
          </w:tcPr>
          <w:p w14:paraId="688CE6D6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Место</w:t>
            </w:r>
            <w:r w:rsidRPr="00F01A21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</w:rPr>
              <w:t>участия</w:t>
            </w:r>
          </w:p>
        </w:tc>
        <w:tc>
          <w:tcPr>
            <w:tcW w:w="1417" w:type="dxa"/>
            <w:vAlign w:val="center"/>
          </w:tcPr>
          <w:p w14:paraId="0080978F" w14:textId="235FB35C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Параллель выполнения заданий</w:t>
            </w:r>
          </w:p>
        </w:tc>
      </w:tr>
      <w:tr w:rsidR="006105F5" w:rsidRPr="00F01A21" w14:paraId="5B7A134D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0C4AD429" w14:textId="141E4F89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C5260C0" w14:textId="28FD97F1" w:rsidR="006105F5" w:rsidRPr="00F01A21" w:rsidRDefault="006105F5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6888C" w14:textId="37FBFA55" w:rsidR="006105F5" w:rsidRPr="00F01A21" w:rsidRDefault="006105F5" w:rsidP="00A27B2E">
            <w:pPr>
              <w:pStyle w:val="TableParagraph"/>
              <w:ind w:left="146" w:right="114"/>
              <w:jc w:val="both"/>
              <w:rPr>
                <w:rFonts w:ascii="Liberation Serif" w:hAnsi="Liberation Serif"/>
                <w:i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базе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A27B2E"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ой организации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м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ехнически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редств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ой</w:t>
            </w:r>
            <w:r w:rsidRPr="00F01A21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и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/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дома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м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обственны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ехнически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редств</w:t>
            </w:r>
            <w:r w:rsidRPr="00F01A21">
              <w:rPr>
                <w:rFonts w:ascii="Liberation Serif" w:hAnsi="Liberation Serif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(выбрать</w:t>
            </w:r>
            <w:r w:rsidRPr="00F01A21">
              <w:rPr>
                <w:rFonts w:ascii="Liberation Serif" w:hAnsi="Liberation Serif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один вариант)</w:t>
            </w:r>
          </w:p>
        </w:tc>
        <w:tc>
          <w:tcPr>
            <w:tcW w:w="1417" w:type="dxa"/>
          </w:tcPr>
          <w:p w14:paraId="05C116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3D8A40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54356B9" w14:textId="69DDE4A7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362EAAC" w14:textId="1814B321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4D19EE0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C8E1C6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062F72A5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BC8D5E4" w14:textId="0099C91E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62C2867C" w14:textId="6D28C32A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BAE2A39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396AB1E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F75A7" w:rsidRPr="00F01A21" w14:paraId="0DD3D28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170F283F" w14:textId="77777777" w:rsidR="007F75A7" w:rsidRPr="00F01A21" w:rsidRDefault="007F75A7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B87C46A" w14:textId="123F7F26" w:rsidR="007F75A7" w:rsidRPr="00F01A21" w:rsidRDefault="007F75A7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того предметов:</w:t>
            </w:r>
          </w:p>
        </w:tc>
        <w:tc>
          <w:tcPr>
            <w:tcW w:w="5103" w:type="dxa"/>
          </w:tcPr>
          <w:p w14:paraId="6286F3F1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951CB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54DE820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6"/>
          <w:szCs w:val="6"/>
        </w:rPr>
      </w:pPr>
    </w:p>
    <w:p w14:paraId="3727EC81" w14:textId="26894443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дтверж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знакомлен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о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Приказ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инистерства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свещения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т</w:t>
      </w:r>
      <w:r w:rsidRPr="00F01A21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7.11.2020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№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678</w:t>
      </w:r>
      <w:r w:rsidR="001941F6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«Об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тверждении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а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»).</w:t>
      </w:r>
    </w:p>
    <w:p w14:paraId="1788D558" w14:textId="17DD47E7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оглас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убликаци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зультатов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аждому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щеобразовательному</w:t>
      </w:r>
      <w:r w:rsidRPr="00F01A2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мету в информационно-телекоммуникационной сети «Интернет» с указанием фамил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инициа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ласса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убъект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оличеств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бал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бранных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ыполнении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даний.</w:t>
      </w:r>
    </w:p>
    <w:p w14:paraId="1F1C204B" w14:textId="77777777" w:rsidR="00A27B2E" w:rsidRPr="00F01A21" w:rsidRDefault="00A27B2E" w:rsidP="006105F5">
      <w:pPr>
        <w:rPr>
          <w:rFonts w:ascii="Liberation Serif" w:hAnsi="Liberation Serif"/>
          <w:sz w:val="28"/>
          <w:szCs w:val="28"/>
        </w:rPr>
      </w:pPr>
    </w:p>
    <w:p w14:paraId="6FDB8B4F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547C548D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</w:p>
    <w:p w14:paraId="40C492FE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5047F815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14:paraId="6465791F" w14:textId="3C5E697D" w:rsidR="00DE0784" w:rsidRPr="00F01A21" w:rsidRDefault="001941F6" w:rsidP="00E325CB">
      <w:pPr>
        <w:tabs>
          <w:tab w:val="left" w:pos="3640"/>
        </w:tabs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br w:type="page"/>
      </w:r>
      <w:r w:rsidR="00E325CB" w:rsidRPr="00F01A21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</w:t>
      </w:r>
      <w:r w:rsidR="00DE0784" w:rsidRPr="00F01A21">
        <w:rPr>
          <w:rFonts w:ascii="Liberation Serif" w:hAnsi="Liberation Serif"/>
        </w:rPr>
        <w:t xml:space="preserve">Приложение № </w:t>
      </w:r>
      <w:r w:rsidR="002E7D99" w:rsidRPr="00F01A21">
        <w:rPr>
          <w:rFonts w:ascii="Liberation Serif" w:hAnsi="Liberation Serif"/>
        </w:rPr>
        <w:t>11</w:t>
      </w:r>
      <w:r w:rsidR="00DE0784" w:rsidRPr="00F01A21">
        <w:rPr>
          <w:rFonts w:ascii="Liberation Serif" w:hAnsi="Liberation Serif"/>
        </w:rPr>
        <w:t xml:space="preserve"> к распоряжению</w:t>
      </w:r>
    </w:p>
    <w:p w14:paraId="23E474C7" w14:textId="77777777" w:rsidR="00DE0784" w:rsidRPr="00F01A21" w:rsidRDefault="00DE0784" w:rsidP="00DE0784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0E60B9F5" w14:textId="77777777" w:rsidR="00DE0784" w:rsidRPr="00F01A21" w:rsidRDefault="00DE0784" w:rsidP="00DE0784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0566DA08" w14:textId="77777777" w:rsidR="004F5F1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0B74A1F0" w14:textId="23152D0E" w:rsidR="00DE0784" w:rsidRPr="00F01A21" w:rsidRDefault="00DE0784" w:rsidP="00DE0784">
      <w:pPr>
        <w:ind w:right="-285"/>
        <w:rPr>
          <w:rFonts w:ascii="Liberation Serif" w:hAnsi="Liberation Serif"/>
          <w:sz w:val="28"/>
          <w:szCs w:val="28"/>
        </w:rPr>
      </w:pPr>
    </w:p>
    <w:p w14:paraId="1AFD1A4D" w14:textId="77777777" w:rsidR="004F5F19" w:rsidRPr="00F01A21" w:rsidRDefault="00A86499" w:rsidP="004F5F19">
      <w:pPr>
        <w:pStyle w:val="a6"/>
        <w:spacing w:before="0" w:beforeAutospacing="0" w:after="0" w:afterAutospacing="0"/>
        <w:ind w:left="486" w:right="-285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 xml:space="preserve">Согласие </w:t>
      </w:r>
      <w:r w:rsidR="004F5F19" w:rsidRPr="00F01A21">
        <w:rPr>
          <w:rFonts w:ascii="Liberation Serif" w:hAnsi="Liberation Serif"/>
          <w:sz w:val="28"/>
          <w:szCs w:val="28"/>
        </w:rPr>
        <w:t xml:space="preserve">родителя (законного представителя) обучающегося </w:t>
      </w:r>
      <w:r w:rsidRPr="00F01A21">
        <w:rPr>
          <w:rFonts w:ascii="Liberation Serif" w:hAnsi="Liberation Serif"/>
          <w:color w:val="000000"/>
          <w:sz w:val="28"/>
          <w:szCs w:val="28"/>
        </w:rPr>
        <w:t>на обработку</w:t>
      </w:r>
      <w:r w:rsidR="00B376B2" w:rsidRPr="00F01A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01A21">
        <w:rPr>
          <w:rFonts w:ascii="Liberation Serif" w:hAnsi="Liberation Serif"/>
          <w:color w:val="000000"/>
          <w:sz w:val="28"/>
          <w:szCs w:val="28"/>
        </w:rPr>
        <w:t>персональных данных</w:t>
      </w:r>
      <w:r w:rsidR="00B376B2" w:rsidRPr="00F01A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в</w:t>
      </w:r>
      <w:r w:rsidR="004F5F19"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муниципальном</w:t>
      </w:r>
      <w:r w:rsidR="004F5F19"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F5F19" w:rsidRPr="00F01A21">
        <w:rPr>
          <w:rFonts w:ascii="Liberation Serif" w:hAnsi="Liberation Serif"/>
          <w:sz w:val="28"/>
          <w:szCs w:val="28"/>
        </w:rPr>
        <w:t>образовании</w:t>
      </w:r>
    </w:p>
    <w:p w14:paraId="59CFDDC1" w14:textId="7AE6ACE6" w:rsidR="004F5F19" w:rsidRPr="00F01A21" w:rsidRDefault="004F5F19" w:rsidP="004F5F19">
      <w:pPr>
        <w:pStyle w:val="a6"/>
        <w:spacing w:before="0" w:beforeAutospacing="0" w:after="0" w:afterAutospacing="0"/>
        <w:ind w:left="486" w:right="-285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 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3E311E88" w14:textId="7C27C423" w:rsidR="00A86499" w:rsidRPr="00F01A21" w:rsidRDefault="00A86499" w:rsidP="00A86499">
      <w:pPr>
        <w:pStyle w:val="a6"/>
        <w:spacing w:before="326" w:beforeAutospacing="0" w:after="0" w:afterAutospacing="0"/>
        <w:ind w:left="3" w:right="-285" w:firstLine="707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sz w:val="26"/>
          <w:szCs w:val="26"/>
        </w:rPr>
        <w:t xml:space="preserve">Я, </w:t>
      </w:r>
      <w:r w:rsidRPr="00F01A21">
        <w:rPr>
          <w:rFonts w:ascii="Liberation Serif" w:hAnsi="Liberation Serif"/>
          <w:i/>
          <w:sz w:val="26"/>
          <w:szCs w:val="26"/>
        </w:rPr>
        <w:t>Ф</w:t>
      </w:r>
      <w:r w:rsidRPr="00F01A21">
        <w:rPr>
          <w:rFonts w:ascii="Liberation Serif" w:hAnsi="Liberation Serif"/>
          <w:i/>
          <w:color w:val="000000"/>
          <w:sz w:val="26"/>
          <w:szCs w:val="26"/>
        </w:rPr>
        <w:t>амилия, Имя, Отчество</w:t>
      </w:r>
      <w:r w:rsidRPr="00F01A21">
        <w:rPr>
          <w:rFonts w:ascii="Liberation Serif" w:hAnsi="Liberation Serif"/>
          <w:sz w:val="26"/>
          <w:szCs w:val="26"/>
        </w:rPr>
        <w:t xml:space="preserve">, </w:t>
      </w:r>
      <w:r w:rsidRPr="00F01A21">
        <w:rPr>
          <w:rFonts w:ascii="Liberation Serif" w:hAnsi="Liberation Serif"/>
          <w:color w:val="000000"/>
          <w:sz w:val="26"/>
          <w:szCs w:val="26"/>
        </w:rPr>
        <w:t xml:space="preserve">даю согласие в отношении моего ребенка </w:t>
      </w:r>
      <w:r w:rsidRPr="00F01A21">
        <w:rPr>
          <w:rFonts w:ascii="Liberation Serif" w:hAnsi="Liberation Serif"/>
          <w:i/>
          <w:sz w:val="26"/>
          <w:szCs w:val="26"/>
        </w:rPr>
        <w:t>Ф</w:t>
      </w:r>
      <w:r w:rsidRPr="00F01A21">
        <w:rPr>
          <w:rFonts w:ascii="Liberation Serif" w:hAnsi="Liberation Serif"/>
          <w:i/>
          <w:color w:val="000000"/>
          <w:sz w:val="26"/>
          <w:szCs w:val="26"/>
        </w:rPr>
        <w:t>амилия, Имя, Отчество</w:t>
      </w:r>
      <w:r w:rsidRPr="00F01A21">
        <w:rPr>
          <w:rFonts w:ascii="Liberation Serif" w:hAnsi="Liberation Serif"/>
          <w:sz w:val="26"/>
          <w:szCs w:val="26"/>
        </w:rPr>
        <w:t>,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на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и психофизического развития - при необходимости создания специальных условий необходимых органам местного самоуправления, осуществляющим управление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в с</w:t>
      </w:r>
      <w:r w:rsidR="00DE1628" w:rsidRPr="00F01A21">
        <w:rPr>
          <w:rFonts w:ascii="Liberation Serif" w:hAnsi="Liberation Serif"/>
          <w:color w:val="000000"/>
          <w:sz w:val="26"/>
          <w:szCs w:val="26"/>
        </w:rPr>
        <w:t>фере образования, МБУ ИМЦ</w:t>
      </w:r>
      <w:r w:rsidRPr="00F01A21">
        <w:rPr>
          <w:rFonts w:ascii="Liberation Serif" w:hAnsi="Liberation Serif"/>
          <w:color w:val="000000"/>
          <w:sz w:val="26"/>
          <w:szCs w:val="26"/>
        </w:rPr>
        <w:t>, МАУ ДО ГДТДиМ «Одаренность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 xml:space="preserve">и </w:t>
      </w:r>
      <w:r w:rsidRPr="00F01A21">
        <w:rPr>
          <w:rFonts w:ascii="Liberation Serif" w:hAnsi="Liberation Serif"/>
          <w:sz w:val="26"/>
          <w:szCs w:val="26"/>
        </w:rPr>
        <w:t>технологии»</w:t>
      </w:r>
      <w:r w:rsidR="00773428" w:rsidRPr="00F01A21">
        <w:rPr>
          <w:rFonts w:ascii="Liberation Serif" w:hAnsi="Liberation Serif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для организации участия субъекта персональных данных</w:t>
      </w:r>
      <w:r w:rsidR="00776C53" w:rsidRPr="00F01A21">
        <w:rPr>
          <w:rFonts w:ascii="Liberation Serif" w:hAnsi="Liberation Serif"/>
          <w:color w:val="000000"/>
          <w:sz w:val="26"/>
          <w:szCs w:val="26"/>
        </w:rPr>
        <w:br/>
      </w:r>
      <w:r w:rsidRPr="00F01A21">
        <w:rPr>
          <w:rFonts w:ascii="Liberation Serif" w:hAnsi="Liberation Serif"/>
          <w:color w:val="000000"/>
          <w:sz w:val="26"/>
          <w:szCs w:val="26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7D6D1D45" w14:textId="28D92350" w:rsidR="00A86499" w:rsidRPr="00F01A21" w:rsidRDefault="00A86499" w:rsidP="00A86499">
      <w:pPr>
        <w:pStyle w:val="a6"/>
        <w:spacing w:before="7" w:beforeAutospacing="0" w:after="0" w:afterAutospacing="0"/>
        <w:ind w:left="4" w:right="-285" w:firstLine="712"/>
        <w:jc w:val="both"/>
        <w:rPr>
          <w:rFonts w:ascii="Liberation Serif" w:hAnsi="Liberation Serif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на сбор, анализ, запись, систематизацию, накопление, хранение, уточнение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E08E669" w14:textId="1DB1F21B" w:rsidR="00A86499" w:rsidRPr="00F01A21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</w:t>
      </w:r>
      <w:r w:rsidR="00773428" w:rsidRPr="00F01A21">
        <w:rPr>
          <w:rFonts w:ascii="Liberation Serif" w:hAnsi="Liberation Serif"/>
          <w:color w:val="000000"/>
          <w:sz w:val="26"/>
          <w:szCs w:val="26"/>
        </w:rPr>
        <w:t>ие в сфере образования, МБУ ИМЦ</w:t>
      </w:r>
      <w:r w:rsidRPr="00F01A21">
        <w:rPr>
          <w:rFonts w:ascii="Liberation Serif" w:hAnsi="Liberation Serif"/>
          <w:color w:val="000000"/>
          <w:sz w:val="26"/>
          <w:szCs w:val="26"/>
        </w:rPr>
        <w:t>, МАУ ДО ГДТДиМ «Одаренность и технологии»</w:t>
      </w:r>
      <w:r w:rsidR="00773428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следующие сведения, составляющие персональные данные субъекта персональных данных: фамилию, инициалы, класс, результаты участия в</w:t>
      </w:r>
      <w:r w:rsidR="00B376B2" w:rsidRPr="00F01A2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F01A21">
        <w:rPr>
          <w:rFonts w:ascii="Liberation Serif" w:hAnsi="Liberation Serif"/>
          <w:color w:val="000000"/>
          <w:sz w:val="26"/>
          <w:szCs w:val="26"/>
        </w:rPr>
        <w:t>олимпиаде.</w:t>
      </w:r>
    </w:p>
    <w:p w14:paraId="167C3E36" w14:textId="7425BC0D" w:rsidR="00A86499" w:rsidRPr="00F01A21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</w:t>
      </w:r>
      <w:r w:rsidR="00773428" w:rsidRPr="00F01A21">
        <w:rPr>
          <w:rFonts w:ascii="Liberation Serif" w:hAnsi="Liberation Serif"/>
          <w:sz w:val="26"/>
          <w:szCs w:val="26"/>
        </w:rPr>
        <w:t xml:space="preserve">Фонд </w:t>
      </w:r>
      <w:r w:rsidR="00773428" w:rsidRPr="00F01A21">
        <w:rPr>
          <w:rFonts w:ascii="Liberation Serif" w:hAnsi="Liberation Serif"/>
          <w:sz w:val="26"/>
          <w:szCs w:val="26"/>
          <w:shd w:val="clear" w:color="auto" w:fill="FFFFFF"/>
        </w:rPr>
        <w:t xml:space="preserve">поддержки талантливых детей и молодежи </w:t>
      </w:r>
      <w:r w:rsidR="00773428" w:rsidRPr="00F01A21">
        <w:rPr>
          <w:rFonts w:ascii="Liberation Serif" w:hAnsi="Liberation Serif"/>
          <w:sz w:val="26"/>
          <w:szCs w:val="26"/>
        </w:rPr>
        <w:t xml:space="preserve">«Золотое сечение», </w:t>
      </w:r>
      <w:r w:rsidRPr="00F01A21">
        <w:rPr>
          <w:rFonts w:ascii="Liberation Serif" w:hAnsi="Liberation Serif"/>
          <w:sz w:val="26"/>
          <w:szCs w:val="26"/>
        </w:rPr>
        <w:t>Министерство образования и молодежной политики Свердловской области</w:t>
      </w:r>
      <w:r w:rsidRPr="00F01A21">
        <w:rPr>
          <w:rFonts w:ascii="Liberation Serif" w:hAnsi="Liberation Serif"/>
          <w:color w:val="000000"/>
          <w:sz w:val="26"/>
          <w:szCs w:val="26"/>
        </w:rPr>
        <w:t>, Министерство просвещения Российской Федер</w:t>
      </w:r>
      <w:r w:rsidR="003259FE" w:rsidRPr="00F01A21">
        <w:rPr>
          <w:rFonts w:ascii="Liberation Serif" w:hAnsi="Liberation Serif"/>
          <w:color w:val="000000"/>
          <w:sz w:val="26"/>
          <w:szCs w:val="26"/>
        </w:rPr>
        <w:t xml:space="preserve">ации, а также иным учреждениям </w:t>
      </w:r>
      <w:r w:rsidRPr="00F01A21">
        <w:rPr>
          <w:rFonts w:ascii="Liberation Serif" w:hAnsi="Liberation Serif"/>
          <w:color w:val="000000"/>
          <w:sz w:val="26"/>
          <w:szCs w:val="26"/>
        </w:rPr>
        <w:t>и организациям, принимающим участие в проведении всероссийской олимпиады школьников,</w:t>
      </w:r>
      <w:r w:rsidR="00776C53" w:rsidRPr="00F01A21">
        <w:rPr>
          <w:rFonts w:ascii="Liberation Serif" w:hAnsi="Liberation Serif"/>
          <w:color w:val="000000"/>
          <w:sz w:val="26"/>
          <w:szCs w:val="26"/>
        </w:rPr>
        <w:br/>
      </w:r>
      <w:r w:rsidRPr="00F01A21">
        <w:rPr>
          <w:rFonts w:ascii="Liberation Serif" w:hAnsi="Liberation Serif"/>
          <w:color w:val="000000"/>
          <w:sz w:val="26"/>
          <w:szCs w:val="26"/>
        </w:rPr>
        <w:t>для достижения вышеуказанных целей.</w:t>
      </w:r>
    </w:p>
    <w:p w14:paraId="376B5EF5" w14:textId="77777777" w:rsidR="00A86499" w:rsidRPr="00F01A21" w:rsidRDefault="00A86499" w:rsidP="00A86499">
      <w:pPr>
        <w:pStyle w:val="a6"/>
        <w:spacing w:before="7" w:beforeAutospacing="0" w:after="0" w:afterAutospacing="0"/>
        <w:ind w:left="2" w:right="-285" w:firstLine="714"/>
        <w:jc w:val="both"/>
        <w:rPr>
          <w:rFonts w:ascii="Liberation Serif" w:hAnsi="Liberation Serif"/>
          <w:sz w:val="26"/>
          <w:szCs w:val="26"/>
        </w:rPr>
      </w:pPr>
      <w:r w:rsidRPr="00F01A21">
        <w:rPr>
          <w:rFonts w:ascii="Liberation Serif" w:hAnsi="Liberation Serif"/>
          <w:color w:val="000000"/>
          <w:sz w:val="26"/>
          <w:szCs w:val="26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F01A21">
        <w:rPr>
          <w:rFonts w:ascii="Liberation Serif" w:hAnsi="Liberation Serif"/>
          <w:color w:val="000000"/>
          <w:sz w:val="26"/>
          <w:szCs w:val="26"/>
        </w:rPr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2D269F77" w14:textId="77777777" w:rsidR="00A86499" w:rsidRPr="00F01A21" w:rsidRDefault="00A86499" w:rsidP="00A86499">
      <w:pPr>
        <w:ind w:right="-285"/>
        <w:jc w:val="both"/>
        <w:rPr>
          <w:rFonts w:ascii="Liberation Serif" w:hAnsi="Liberation Serif"/>
          <w:sz w:val="26"/>
          <w:szCs w:val="26"/>
        </w:rPr>
      </w:pPr>
    </w:p>
    <w:p w14:paraId="7405275A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04C38CDA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</w:p>
    <w:p w14:paraId="5CFF4310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47BC9BAC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14:paraId="7E6E33A5" w14:textId="77777777" w:rsidR="00A86499" w:rsidRPr="00F01A21" w:rsidRDefault="00A86499" w:rsidP="00DE0784">
      <w:pPr>
        <w:ind w:right="-285"/>
        <w:rPr>
          <w:rFonts w:ascii="Liberation Serif" w:hAnsi="Liberation Serif"/>
          <w:sz w:val="28"/>
          <w:szCs w:val="28"/>
        </w:rPr>
      </w:pPr>
    </w:p>
    <w:p w14:paraId="17A95427" w14:textId="2EE3B7FB" w:rsidR="00A47A39" w:rsidRPr="00F01A21" w:rsidRDefault="00DE0784" w:rsidP="00A47A3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  <w:sz w:val="28"/>
          <w:szCs w:val="28"/>
        </w:rPr>
        <w:br w:type="page"/>
      </w:r>
      <w:r w:rsidR="00A47A39" w:rsidRPr="00F01A21">
        <w:rPr>
          <w:rFonts w:ascii="Liberation Serif" w:hAnsi="Liberation Serif"/>
        </w:rPr>
        <w:lastRenderedPageBreak/>
        <w:t>Приложение №</w:t>
      </w:r>
      <w:r w:rsidR="002E7D99" w:rsidRPr="00F01A21">
        <w:rPr>
          <w:rFonts w:ascii="Liberation Serif" w:hAnsi="Liberation Serif"/>
        </w:rPr>
        <w:t xml:space="preserve"> 12</w:t>
      </w:r>
      <w:r w:rsidR="009C4A1D" w:rsidRPr="00F01A21">
        <w:rPr>
          <w:rFonts w:ascii="Liberation Serif" w:hAnsi="Liberation Serif"/>
        </w:rPr>
        <w:t xml:space="preserve"> </w:t>
      </w:r>
      <w:r w:rsidR="00A47A39" w:rsidRPr="00F01A21">
        <w:rPr>
          <w:rFonts w:ascii="Liberation Serif" w:hAnsi="Liberation Serif"/>
        </w:rPr>
        <w:t>к распоряжению</w:t>
      </w:r>
    </w:p>
    <w:p w14:paraId="560E0E25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74418132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528C1B60" w14:textId="51A05D8A" w:rsidR="00A8649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6480762B" w14:textId="77777777" w:rsidR="00A86499" w:rsidRPr="00F01A21" w:rsidRDefault="00A86499" w:rsidP="006E1BFE">
      <w:pPr>
        <w:pStyle w:val="a6"/>
        <w:spacing w:before="0" w:beforeAutospacing="0" w:after="0" w:afterAutospacing="0"/>
        <w:ind w:right="-285"/>
        <w:rPr>
          <w:rFonts w:ascii="Liberation Serif" w:hAnsi="Liberation Serif" w:cs="Times"/>
          <w:color w:val="000000"/>
          <w:sz w:val="26"/>
          <w:szCs w:val="26"/>
        </w:rPr>
      </w:pPr>
    </w:p>
    <w:p w14:paraId="2A1DD0FD" w14:textId="77777777" w:rsidR="007F75A7" w:rsidRPr="00F01A21" w:rsidRDefault="00A86499" w:rsidP="003549C8">
      <w:pPr>
        <w:ind w:right="-285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iCs/>
          <w:sz w:val="28"/>
          <w:szCs w:val="28"/>
        </w:rPr>
        <w:t>Заявление родителя (законного представителя)</w:t>
      </w:r>
      <w:r w:rsidR="007F75A7" w:rsidRPr="00F01A21">
        <w:rPr>
          <w:rFonts w:ascii="Liberation Serif" w:hAnsi="Liberation Serif"/>
          <w:iCs/>
          <w:sz w:val="28"/>
          <w:szCs w:val="28"/>
        </w:rPr>
        <w:t xml:space="preserve"> </w:t>
      </w:r>
      <w:r w:rsidRPr="00F01A21">
        <w:rPr>
          <w:rFonts w:ascii="Liberation Serif" w:hAnsi="Liberation Serif"/>
          <w:iCs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  <w:r w:rsidRPr="00F01A21">
        <w:rPr>
          <w:rFonts w:ascii="Liberation Serif" w:hAnsi="Liberation Serif"/>
          <w:sz w:val="28"/>
          <w:szCs w:val="28"/>
        </w:rPr>
        <w:t>в школьном этапе всероссийской олимпиады школьников</w:t>
      </w:r>
      <w:r w:rsidR="007F75A7" w:rsidRPr="00F01A21">
        <w:rPr>
          <w:rFonts w:ascii="Liberation Serif" w:hAnsi="Liberation Serif"/>
          <w:iCs/>
          <w:sz w:val="28"/>
          <w:szCs w:val="28"/>
        </w:rPr>
        <w:t xml:space="preserve"> </w:t>
      </w:r>
      <w:r w:rsidR="007F75A7" w:rsidRPr="00F01A21">
        <w:rPr>
          <w:rFonts w:ascii="Liberation Serif" w:hAnsi="Liberation Serif"/>
          <w:sz w:val="28"/>
          <w:szCs w:val="28"/>
        </w:rPr>
        <w:t>в муниципальном образовании</w:t>
      </w:r>
    </w:p>
    <w:p w14:paraId="59A15B12" w14:textId="77F8F2A4" w:rsidR="00A86499" w:rsidRPr="00F01A21" w:rsidRDefault="00A86499" w:rsidP="003549C8">
      <w:pPr>
        <w:ind w:right="-285"/>
        <w:jc w:val="center"/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  <w:r w:rsidR="007F75A7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B376B2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E2FAE1D" w14:textId="77777777" w:rsidR="00A86499" w:rsidRPr="00F01A21" w:rsidRDefault="00A86499" w:rsidP="00A86499">
      <w:pPr>
        <w:ind w:left="-1276" w:right="-285" w:firstLine="283"/>
        <w:jc w:val="center"/>
        <w:rPr>
          <w:rFonts w:ascii="Liberation Serif" w:hAnsi="Liberation Serif"/>
          <w:sz w:val="28"/>
          <w:szCs w:val="28"/>
        </w:rPr>
      </w:pPr>
    </w:p>
    <w:p w14:paraId="320E91B3" w14:textId="7C7945D6" w:rsidR="00A86499" w:rsidRPr="00F01A21" w:rsidRDefault="00A86499" w:rsidP="00210910">
      <w:pPr>
        <w:ind w:left="4820" w:right="-285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оргкомитет школьного этапа всероссийской олимпиады школьников в муниципальном образовании</w:t>
      </w:r>
      <w:r w:rsidR="00210910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</w:p>
    <w:p w14:paraId="73F85F2F" w14:textId="77777777" w:rsidR="00A86499" w:rsidRPr="00F01A21" w:rsidRDefault="00A86499" w:rsidP="00A86499">
      <w:pPr>
        <w:ind w:left="4820" w:right="-285"/>
        <w:rPr>
          <w:rFonts w:ascii="Liberation Serif" w:hAnsi="Liberation Serif"/>
          <w:sz w:val="28"/>
          <w:szCs w:val="28"/>
        </w:rPr>
      </w:pPr>
    </w:p>
    <w:p w14:paraId="1A688224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>заявление.</w:t>
      </w:r>
    </w:p>
    <w:p w14:paraId="3655607E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9E02407" w14:textId="72C35C69" w:rsidR="00A86499" w:rsidRPr="00F01A21" w:rsidRDefault="00A86499" w:rsidP="007F75A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56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Я, </w:t>
      </w:r>
      <w:r w:rsidRPr="00F01A21">
        <w:rPr>
          <w:rFonts w:ascii="Liberation Serif" w:hAnsi="Liberation Serif"/>
          <w:i/>
          <w:sz w:val="28"/>
          <w:szCs w:val="28"/>
        </w:rPr>
        <w:t>Ф</w:t>
      </w:r>
      <w:r w:rsidRPr="00F01A21">
        <w:rPr>
          <w:rFonts w:ascii="Liberation Serif" w:hAnsi="Liberation Serif"/>
          <w:i/>
          <w:color w:val="000000"/>
          <w:sz w:val="28"/>
          <w:szCs w:val="28"/>
        </w:rPr>
        <w:t>амилия, Имя, Отчество</w:t>
      </w:r>
      <w:r w:rsidRPr="00F01A21">
        <w:rPr>
          <w:rFonts w:ascii="Liberation Serif" w:hAnsi="Liberation Serif"/>
          <w:sz w:val="28"/>
          <w:szCs w:val="28"/>
        </w:rPr>
        <w:t>, п</w:t>
      </w:r>
      <w:r w:rsidRPr="00F01A21">
        <w:rPr>
          <w:rFonts w:ascii="Liberation Serif" w:hAnsi="Liberation Serif"/>
          <w:color w:val="000000"/>
          <w:sz w:val="28"/>
          <w:szCs w:val="28"/>
        </w:rPr>
        <w:t xml:space="preserve">рошу создать </w:t>
      </w:r>
      <w:r w:rsidRPr="00F01A21">
        <w:rPr>
          <w:rFonts w:ascii="Liberation Serif" w:hAnsi="Liberation Serif"/>
          <w:iCs/>
          <w:sz w:val="28"/>
          <w:szCs w:val="28"/>
        </w:rPr>
        <w:t>специальные условия, учитывающие состояние здоровья, особенности психофизического развития</w:t>
      </w:r>
      <w:r w:rsidRPr="00F01A21">
        <w:rPr>
          <w:rFonts w:ascii="Liberation Serif" w:hAnsi="Liberation Serif"/>
          <w:iCs/>
          <w:sz w:val="28"/>
          <w:szCs w:val="28"/>
        </w:rPr>
        <w:br/>
        <w:t xml:space="preserve">для обеспечения возможности участия в школьном этапе всероссийской олимпиады школьников в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 Екатери</w:t>
      </w:r>
      <w:r w:rsidR="007F75A7" w:rsidRPr="00F01A21">
        <w:rPr>
          <w:rFonts w:ascii="Liberation Serif" w:hAnsi="Liberation Serif"/>
          <w:sz w:val="28"/>
          <w:szCs w:val="28"/>
        </w:rPr>
        <w:t>нбург»</w:t>
      </w:r>
      <w:r w:rsidR="0068317F" w:rsidRPr="00F01A21">
        <w:rPr>
          <w:rFonts w:ascii="Liberation Serif" w:hAnsi="Liberation Serif"/>
          <w:sz w:val="28"/>
          <w:szCs w:val="28"/>
        </w:rPr>
        <w:br/>
      </w:r>
      <w:r w:rsidR="007F75A7" w:rsidRPr="00F01A21">
        <w:rPr>
          <w:rFonts w:ascii="Liberation Serif" w:hAnsi="Liberation Serif"/>
          <w:sz w:val="28"/>
          <w:szCs w:val="28"/>
        </w:rPr>
        <w:t>в</w:t>
      </w:r>
      <w:r w:rsidR="0068317F" w:rsidRPr="00F01A21">
        <w:rPr>
          <w:rFonts w:ascii="Liberation Serif" w:hAnsi="Liberation Serif"/>
          <w:sz w:val="28"/>
          <w:szCs w:val="28"/>
        </w:rPr>
        <w:t xml:space="preserve"> </w:t>
      </w:r>
      <w:r w:rsidR="007F75A7" w:rsidRPr="00F01A21">
        <w:rPr>
          <w:rFonts w:ascii="Liberation Serif" w:hAnsi="Liberation Serif"/>
          <w:sz w:val="28"/>
          <w:szCs w:val="28"/>
        </w:rPr>
        <w:t>2022/2023 учебном году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A86499" w:rsidRPr="00F01A21" w14:paraId="17D006CF" w14:textId="77777777" w:rsidTr="00CA6703">
        <w:tc>
          <w:tcPr>
            <w:tcW w:w="5382" w:type="dxa"/>
          </w:tcPr>
          <w:p w14:paraId="26D30E17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обучающегося</w:t>
            </w:r>
          </w:p>
        </w:tc>
        <w:tc>
          <w:tcPr>
            <w:tcW w:w="4252" w:type="dxa"/>
          </w:tcPr>
          <w:p w14:paraId="09D0516A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3D7A24DD" w14:textId="77777777" w:rsidTr="00CA6703">
        <w:tc>
          <w:tcPr>
            <w:tcW w:w="5382" w:type="dxa"/>
          </w:tcPr>
          <w:p w14:paraId="22A1E8A0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252" w:type="dxa"/>
          </w:tcPr>
          <w:p w14:paraId="3866092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639E5ABB" w14:textId="77777777" w:rsidTr="00CA6703">
        <w:tc>
          <w:tcPr>
            <w:tcW w:w="5382" w:type="dxa"/>
          </w:tcPr>
          <w:p w14:paraId="11E50A41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ласс</w:t>
            </w:r>
          </w:p>
        </w:tc>
        <w:tc>
          <w:tcPr>
            <w:tcW w:w="4252" w:type="dxa"/>
          </w:tcPr>
          <w:p w14:paraId="1AC71C8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4CA47382" w14:textId="77777777" w:rsidTr="00CA6703">
        <w:tc>
          <w:tcPr>
            <w:tcW w:w="5382" w:type="dxa"/>
          </w:tcPr>
          <w:p w14:paraId="4D0BA32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еречень общеобразовательных предметов</w:t>
            </w:r>
          </w:p>
          <w:p w14:paraId="527F0C99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ля создания с</w:t>
            </w:r>
            <w:r w:rsidRPr="00F01A21">
              <w:rPr>
                <w:rFonts w:ascii="Liberation Serif" w:hAnsi="Liberation Serif"/>
                <w:color w:val="000000"/>
              </w:rPr>
              <w:t>пециальных условий</w:t>
            </w:r>
            <w:r w:rsidRPr="00F01A2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252" w:type="dxa"/>
          </w:tcPr>
          <w:p w14:paraId="6F1325F7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2711486B" w14:textId="77777777" w:rsidTr="00CA6703">
        <w:tc>
          <w:tcPr>
            <w:tcW w:w="5382" w:type="dxa"/>
          </w:tcPr>
          <w:p w14:paraId="5BF028F4" w14:textId="77777777" w:rsidR="00A86499" w:rsidRPr="00F01A21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F01A21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4252" w:type="dxa"/>
          </w:tcPr>
          <w:p w14:paraId="275FF39B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588560A6" w14:textId="77777777" w:rsidTr="00CA6703">
        <w:tc>
          <w:tcPr>
            <w:tcW w:w="5382" w:type="dxa"/>
          </w:tcPr>
          <w:p w14:paraId="5D13F2CE" w14:textId="6F755D99" w:rsidR="007F75A7" w:rsidRPr="00F01A21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F01A21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252" w:type="dxa"/>
          </w:tcPr>
          <w:p w14:paraId="6156C30B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0FD9B07A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D53E893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 xml:space="preserve">Документы к заявлению прилагаются. </w:t>
      </w:r>
    </w:p>
    <w:p w14:paraId="070E2859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9ACEDAD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6A26D7AB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</w:p>
    <w:p w14:paraId="6F2CA272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1E60DBC3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14:paraId="5CB1D3E3" w14:textId="77777777" w:rsidR="00A86499" w:rsidRPr="00F01A21" w:rsidRDefault="00A86499" w:rsidP="00A86499">
      <w:pPr>
        <w:ind w:right="-284"/>
        <w:rPr>
          <w:rFonts w:ascii="Liberation Serif" w:hAnsi="Liberation Serif"/>
        </w:rPr>
      </w:pPr>
    </w:p>
    <w:p w14:paraId="2D1A8887" w14:textId="77777777" w:rsidR="00A86499" w:rsidRPr="00F01A21" w:rsidRDefault="00A86499" w:rsidP="00A86499">
      <w:pPr>
        <w:rPr>
          <w:rFonts w:ascii="Liberation Serif" w:hAnsi="Liberation Serif"/>
        </w:rPr>
      </w:pPr>
    </w:p>
    <w:p w14:paraId="0E01092F" w14:textId="77777777" w:rsidR="00A86499" w:rsidRPr="00F01A21" w:rsidRDefault="00A86499" w:rsidP="00A47A39">
      <w:pPr>
        <w:pStyle w:val="a6"/>
        <w:spacing w:before="0" w:beforeAutospacing="0" w:after="0" w:afterAutospacing="0"/>
        <w:ind w:left="486" w:right="-285"/>
        <w:jc w:val="center"/>
        <w:rPr>
          <w:rFonts w:ascii="Liberation Serif" w:hAnsi="Liberation Serif" w:cs="Times"/>
          <w:color w:val="000000"/>
          <w:sz w:val="26"/>
          <w:szCs w:val="26"/>
        </w:rPr>
      </w:pPr>
    </w:p>
    <w:p w14:paraId="7EFBE16A" w14:textId="77777777" w:rsidR="00A47A39" w:rsidRPr="00F01A21" w:rsidRDefault="00A47A39" w:rsidP="00A47A3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20039466" w14:textId="72B6190E" w:rsidR="00DE0784" w:rsidRPr="00F01A21" w:rsidRDefault="00DE0784" w:rsidP="00DE0784">
      <w:pPr>
        <w:ind w:left="5245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 xml:space="preserve">Приложение № </w:t>
      </w:r>
      <w:r w:rsidR="002E7D99" w:rsidRPr="00F01A21">
        <w:rPr>
          <w:rFonts w:ascii="Liberation Serif" w:hAnsi="Liberation Serif"/>
        </w:rPr>
        <w:t>13</w:t>
      </w:r>
      <w:r w:rsidRPr="00F01A21">
        <w:rPr>
          <w:rFonts w:ascii="Liberation Serif" w:hAnsi="Liberation Serif"/>
        </w:rPr>
        <w:t xml:space="preserve"> к распоряжению</w:t>
      </w:r>
    </w:p>
    <w:p w14:paraId="4460CE51" w14:textId="77777777" w:rsidR="00DE0784" w:rsidRPr="00F01A21" w:rsidRDefault="00DE0784" w:rsidP="00DE0784">
      <w:pPr>
        <w:ind w:left="5245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50D7DB48" w14:textId="77777777" w:rsidR="00DE0784" w:rsidRPr="00F01A21" w:rsidRDefault="00DE0784" w:rsidP="00DE0784">
      <w:pPr>
        <w:ind w:left="5245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1031656E" w14:textId="520CEED2" w:rsidR="004F5F1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от __________ № _____________</w:t>
      </w:r>
    </w:p>
    <w:p w14:paraId="316CE391" w14:textId="77777777" w:rsidR="00DE0784" w:rsidRPr="00F01A21" w:rsidRDefault="00DE0784" w:rsidP="00DE0784">
      <w:pPr>
        <w:ind w:left="5103" w:right="-285" w:firstLine="709"/>
        <w:jc w:val="both"/>
        <w:rPr>
          <w:rFonts w:ascii="Liberation Serif" w:hAnsi="Liberation Serif"/>
        </w:rPr>
      </w:pPr>
    </w:p>
    <w:p w14:paraId="396301A0" w14:textId="77777777" w:rsidR="00DE0784" w:rsidRPr="00F01A21" w:rsidRDefault="00DE0784" w:rsidP="00DE0784">
      <w:pPr>
        <w:ind w:left="5103" w:right="-285" w:firstLine="709"/>
        <w:jc w:val="both"/>
        <w:rPr>
          <w:rFonts w:ascii="Liberation Serif" w:hAnsi="Liberation Serif"/>
        </w:rPr>
      </w:pPr>
    </w:p>
    <w:p w14:paraId="455BBB3D" w14:textId="61A0FC39" w:rsidR="000E6C08" w:rsidRPr="00F01A21" w:rsidRDefault="00DE1628" w:rsidP="0070421B">
      <w:pPr>
        <w:ind w:right="-285"/>
        <w:jc w:val="center"/>
        <w:rPr>
          <w:rFonts w:ascii="Liberation Serif" w:hAnsi="Liberation Serif"/>
          <w:sz w:val="28"/>
          <w:szCs w:val="28"/>
        </w:rPr>
      </w:pPr>
      <w:bookmarkStart w:id="0" w:name="_Hlk74903848"/>
      <w:r w:rsidRPr="00F01A21">
        <w:rPr>
          <w:rFonts w:ascii="Liberation Serif" w:hAnsi="Liberation Serif"/>
          <w:iCs/>
          <w:sz w:val="28"/>
          <w:szCs w:val="28"/>
        </w:rPr>
        <w:t>Заявка МБУ ИМЦ</w:t>
      </w:r>
      <w:r w:rsidR="000E6C08" w:rsidRPr="00F01A21">
        <w:rPr>
          <w:rFonts w:ascii="Liberation Serif" w:hAnsi="Liberation Serif"/>
          <w:iCs/>
          <w:sz w:val="28"/>
          <w:szCs w:val="28"/>
        </w:rPr>
        <w:t xml:space="preserve"> о необходимости создания специальных условий </w:t>
      </w:r>
      <w:r w:rsidR="0070421B" w:rsidRPr="00F01A21">
        <w:rPr>
          <w:rFonts w:ascii="Liberation Serif" w:hAnsi="Liberation Serif"/>
          <w:iCs/>
          <w:sz w:val="28"/>
          <w:szCs w:val="28"/>
        </w:rPr>
        <w:br/>
      </w:r>
      <w:r w:rsidR="000E6C08" w:rsidRPr="00F01A21">
        <w:rPr>
          <w:rFonts w:ascii="Liberation Serif" w:hAnsi="Liberation Serif"/>
          <w:iCs/>
          <w:sz w:val="28"/>
          <w:szCs w:val="28"/>
        </w:rPr>
        <w:t xml:space="preserve">для обеспечения возможности участия </w:t>
      </w:r>
      <w:r w:rsidR="000E6C08" w:rsidRPr="00F01A21">
        <w:rPr>
          <w:rFonts w:ascii="Liberation Serif" w:hAnsi="Liberation Serif"/>
          <w:sz w:val="28"/>
          <w:szCs w:val="28"/>
        </w:rPr>
        <w:t xml:space="preserve">в школьном этапе </w:t>
      </w:r>
      <w:bookmarkEnd w:id="0"/>
      <w:r w:rsidR="000E6C08" w:rsidRPr="00F01A21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 w:rsidR="0070421B" w:rsidRPr="00F01A21">
        <w:rPr>
          <w:rFonts w:ascii="Liberation Serif" w:hAnsi="Liberation Serif"/>
          <w:sz w:val="28"/>
          <w:szCs w:val="28"/>
        </w:rPr>
        <w:t xml:space="preserve"> </w:t>
      </w:r>
      <w:r w:rsidR="000E6C08" w:rsidRPr="00F01A21">
        <w:rPr>
          <w:rFonts w:ascii="Liberation Serif" w:hAnsi="Liberation Serif"/>
          <w:sz w:val="28"/>
          <w:szCs w:val="28"/>
        </w:rPr>
        <w:t xml:space="preserve">в муниципальном образовании «город Екатеринбург» </w:t>
      </w:r>
      <w:r w:rsidR="0070421B" w:rsidRPr="00F01A21">
        <w:rPr>
          <w:rFonts w:ascii="Liberation Serif" w:hAnsi="Liberation Serif"/>
          <w:sz w:val="28"/>
          <w:szCs w:val="28"/>
        </w:rPr>
        <w:br/>
      </w:r>
      <w:r w:rsidR="000E6C08"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B376B2" w:rsidRPr="00F01A21">
        <w:rPr>
          <w:rFonts w:ascii="Liberation Serif" w:hAnsi="Liberation Serif"/>
          <w:sz w:val="28"/>
          <w:szCs w:val="28"/>
        </w:rPr>
        <w:t xml:space="preserve"> </w:t>
      </w:r>
      <w:r w:rsidR="000E6C08"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6B2AF0D1" w14:textId="77777777" w:rsidR="000E6C08" w:rsidRPr="00F01A21" w:rsidRDefault="000E6C08" w:rsidP="000E6C08">
      <w:pPr>
        <w:ind w:right="-285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445"/>
        <w:gridCol w:w="1597"/>
        <w:gridCol w:w="676"/>
        <w:gridCol w:w="816"/>
        <w:gridCol w:w="2565"/>
        <w:gridCol w:w="2008"/>
        <w:gridCol w:w="1674"/>
      </w:tblGrid>
      <w:tr w:rsidR="000E6C08" w:rsidRPr="00F01A21" w14:paraId="7688BA5F" w14:textId="77777777" w:rsidTr="00CA6703">
        <w:trPr>
          <w:jc w:val="center"/>
        </w:trPr>
        <w:tc>
          <w:tcPr>
            <w:tcW w:w="9781" w:type="dxa"/>
            <w:gridSpan w:val="7"/>
            <w:vAlign w:val="center"/>
          </w:tcPr>
          <w:p w14:paraId="69658413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айон</w:t>
            </w:r>
          </w:p>
        </w:tc>
      </w:tr>
      <w:tr w:rsidR="000E6C08" w:rsidRPr="00F01A21" w14:paraId="6D62CD5F" w14:textId="77777777" w:rsidTr="00CA6703">
        <w:trPr>
          <w:jc w:val="center"/>
        </w:trPr>
        <w:tc>
          <w:tcPr>
            <w:tcW w:w="421" w:type="dxa"/>
            <w:vAlign w:val="center"/>
          </w:tcPr>
          <w:p w14:paraId="7662B6CF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№</w:t>
            </w:r>
          </w:p>
        </w:tc>
        <w:tc>
          <w:tcPr>
            <w:tcW w:w="1842" w:type="dxa"/>
            <w:vAlign w:val="center"/>
          </w:tcPr>
          <w:p w14:paraId="440C1D68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</w:t>
            </w:r>
          </w:p>
        </w:tc>
        <w:tc>
          <w:tcPr>
            <w:tcW w:w="709" w:type="dxa"/>
            <w:vAlign w:val="center"/>
          </w:tcPr>
          <w:p w14:paraId="1FD10283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О</w:t>
            </w:r>
          </w:p>
        </w:tc>
        <w:tc>
          <w:tcPr>
            <w:tcW w:w="709" w:type="dxa"/>
            <w:vAlign w:val="center"/>
          </w:tcPr>
          <w:p w14:paraId="305A2C5D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ласс</w:t>
            </w:r>
          </w:p>
        </w:tc>
        <w:tc>
          <w:tcPr>
            <w:tcW w:w="2268" w:type="dxa"/>
            <w:vAlign w:val="center"/>
          </w:tcPr>
          <w:p w14:paraId="49E4A978" w14:textId="03F7D223" w:rsidR="000E6C08" w:rsidRPr="00F01A21" w:rsidRDefault="000E6C08" w:rsidP="003549C8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ый</w:t>
            </w:r>
            <w:r w:rsidR="003549C8" w:rsidRPr="00F01A21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предмет(ы)</w:t>
            </w:r>
          </w:p>
        </w:tc>
        <w:tc>
          <w:tcPr>
            <w:tcW w:w="2126" w:type="dxa"/>
            <w:vAlign w:val="center"/>
          </w:tcPr>
          <w:p w14:paraId="783363DA" w14:textId="5C42940C" w:rsidR="000E6C08" w:rsidRPr="00F01A21" w:rsidRDefault="000E6C08" w:rsidP="003549C8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пециальные</w:t>
            </w:r>
            <w:r w:rsidR="003549C8" w:rsidRPr="00F01A21">
              <w:rPr>
                <w:rFonts w:ascii="Liberation Serif" w:hAnsi="Liberation Serif"/>
              </w:rPr>
              <w:t xml:space="preserve"> </w:t>
            </w:r>
            <w:r w:rsidRPr="00F01A21">
              <w:rPr>
                <w:rFonts w:ascii="Liberation Serif" w:hAnsi="Liberation Serif"/>
              </w:rPr>
              <w:t>условия</w:t>
            </w:r>
          </w:p>
        </w:tc>
        <w:tc>
          <w:tcPr>
            <w:tcW w:w="1706" w:type="dxa"/>
            <w:vAlign w:val="center"/>
          </w:tcPr>
          <w:p w14:paraId="668A942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еречень прилагаемых документов </w:t>
            </w:r>
          </w:p>
        </w:tc>
      </w:tr>
      <w:tr w:rsidR="000E6C08" w:rsidRPr="00F01A21" w14:paraId="7B4159F8" w14:textId="77777777" w:rsidTr="00CA6703">
        <w:trPr>
          <w:jc w:val="center"/>
        </w:trPr>
        <w:tc>
          <w:tcPr>
            <w:tcW w:w="421" w:type="dxa"/>
          </w:tcPr>
          <w:p w14:paraId="026DA59C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4376FAF5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46866611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D067B96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6CBFE210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18505EF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6" w:type="dxa"/>
          </w:tcPr>
          <w:p w14:paraId="5E58444E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</w:tr>
      <w:tr w:rsidR="000E6C08" w:rsidRPr="00F01A21" w14:paraId="58E3A956" w14:textId="77777777" w:rsidTr="00CA6703">
        <w:trPr>
          <w:jc w:val="center"/>
        </w:trPr>
        <w:tc>
          <w:tcPr>
            <w:tcW w:w="421" w:type="dxa"/>
          </w:tcPr>
          <w:p w14:paraId="1525860B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14:paraId="5B940CB7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59B8B593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E1AB43A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0180D72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46CAFB50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6" w:type="dxa"/>
          </w:tcPr>
          <w:p w14:paraId="74180779" w14:textId="77777777" w:rsidR="000E6C08" w:rsidRPr="00F01A21" w:rsidRDefault="000E6C08" w:rsidP="0070421B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5AB61690" w14:textId="77777777" w:rsidR="009E1EE4" w:rsidRPr="00F01A21" w:rsidRDefault="009E1EE4" w:rsidP="00436BB1">
      <w:pPr>
        <w:ind w:left="-142"/>
        <w:jc w:val="both"/>
        <w:rPr>
          <w:rFonts w:ascii="Liberation Serif" w:hAnsi="Liberation Serif"/>
        </w:rPr>
      </w:pPr>
    </w:p>
    <w:p w14:paraId="61A8EC73" w14:textId="77777777" w:rsidR="00436BB1" w:rsidRPr="00F01A21" w:rsidRDefault="00436BB1" w:rsidP="009E1EE4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6E7EAB0F" w14:textId="77777777" w:rsidR="000E6C08" w:rsidRPr="00F01A21" w:rsidRDefault="000E6C08" w:rsidP="009E1EE4">
      <w:pPr>
        <w:ind w:left="-142" w:right="-285"/>
        <w:jc w:val="both"/>
        <w:rPr>
          <w:rFonts w:ascii="Liberation Serif" w:hAnsi="Liberation Serif"/>
        </w:rPr>
      </w:pPr>
    </w:p>
    <w:p w14:paraId="030D27BD" w14:textId="1C9C6D3A" w:rsidR="00436BB1" w:rsidRPr="00F01A21" w:rsidRDefault="00436BB1" w:rsidP="009E1EE4">
      <w:pPr>
        <w:ind w:left="-142" w:right="-285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явку составил: ___________________ / ___________________ / ___________________</w:t>
      </w:r>
    </w:p>
    <w:p w14:paraId="2ABA3063" w14:textId="598853FA" w:rsidR="00436BB1" w:rsidRPr="00F01A21" w:rsidRDefault="00436BB1" w:rsidP="009E1EE4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(Должность)                        (Подпись)                           (ФИО)</w:t>
      </w:r>
    </w:p>
    <w:p w14:paraId="541D61B0" w14:textId="77777777" w:rsidR="00A50DE6" w:rsidRPr="00F01A21" w:rsidRDefault="00DE0784" w:rsidP="009E1EE4">
      <w:pPr>
        <w:ind w:left="-142" w:right="-284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14:paraId="489D4869" w14:textId="53ECB352" w:rsidR="00A47A39" w:rsidRPr="00F01A21" w:rsidRDefault="00A47A39" w:rsidP="00A47A3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 xml:space="preserve">Приложение № </w:t>
      </w:r>
      <w:r w:rsidR="002E7D99" w:rsidRPr="00F01A21">
        <w:rPr>
          <w:rFonts w:ascii="Liberation Serif" w:hAnsi="Liberation Serif"/>
        </w:rPr>
        <w:t>14</w:t>
      </w:r>
      <w:r w:rsidRPr="00F01A21">
        <w:rPr>
          <w:rFonts w:ascii="Liberation Serif" w:hAnsi="Liberation Serif"/>
        </w:rPr>
        <w:t xml:space="preserve"> к распоряжению</w:t>
      </w:r>
    </w:p>
    <w:p w14:paraId="54EFBC09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0C0D8196" w14:textId="77777777" w:rsidR="00A47A39" w:rsidRPr="00F01A21" w:rsidRDefault="00A47A39" w:rsidP="00A47A3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5532E187" w14:textId="77777777" w:rsidR="004F5F1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т __________ № _____________</w:t>
      </w:r>
    </w:p>
    <w:p w14:paraId="7ABE9BB1" w14:textId="77777777" w:rsidR="00DE0784" w:rsidRPr="00F01A21" w:rsidRDefault="00DE0784" w:rsidP="00DE0784">
      <w:pPr>
        <w:tabs>
          <w:tab w:val="num" w:pos="900"/>
          <w:tab w:val="left" w:pos="993"/>
        </w:tabs>
        <w:ind w:right="-285"/>
        <w:rPr>
          <w:rFonts w:ascii="Liberation Serif" w:hAnsi="Liberation Serif"/>
          <w:sz w:val="28"/>
          <w:szCs w:val="28"/>
        </w:rPr>
      </w:pPr>
    </w:p>
    <w:p w14:paraId="47A0A499" w14:textId="64F2B690" w:rsidR="00DE0784" w:rsidRPr="00F01A21" w:rsidRDefault="00DE0784" w:rsidP="00ED17D2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Требования к размещению информации о всероссийской олимпиаде школьников на </w:t>
      </w:r>
      <w:r w:rsidR="00DE1628" w:rsidRPr="00F01A21">
        <w:rPr>
          <w:rFonts w:ascii="Liberation Serif" w:hAnsi="Liberation Serif"/>
          <w:sz w:val="28"/>
          <w:szCs w:val="28"/>
        </w:rPr>
        <w:t xml:space="preserve">официальных </w:t>
      </w:r>
      <w:r w:rsidRPr="00F01A21">
        <w:rPr>
          <w:rFonts w:ascii="Liberation Serif" w:hAnsi="Liberation Serif"/>
          <w:sz w:val="28"/>
          <w:szCs w:val="28"/>
        </w:rPr>
        <w:t>сайтах общеобразовательных организаций</w:t>
      </w:r>
      <w:r w:rsidR="006D36C3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 муниципальном образовании «город Екатеринбург»</w:t>
      </w:r>
      <w:r w:rsidR="006D36C3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 202</w:t>
      </w:r>
      <w:r w:rsidR="000664A1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0664A1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</w:t>
      </w:r>
    </w:p>
    <w:p w14:paraId="78D74B75" w14:textId="77777777" w:rsidR="00DE0784" w:rsidRPr="00F01A21" w:rsidRDefault="00DE0784" w:rsidP="00DE0784">
      <w:pPr>
        <w:pStyle w:val="a3"/>
        <w:spacing w:before="7"/>
        <w:ind w:right="-285"/>
        <w:rPr>
          <w:rFonts w:ascii="Liberation Serif" w:hAnsi="Liberation Serif"/>
          <w:b/>
          <w:sz w:val="26"/>
          <w:szCs w:val="26"/>
        </w:rPr>
      </w:pPr>
    </w:p>
    <w:p w14:paraId="7676CB73" w14:textId="6CC6BBD9" w:rsidR="00DE0784" w:rsidRPr="00F01A21" w:rsidRDefault="00DE0784" w:rsidP="00DE0784">
      <w:pPr>
        <w:ind w:left="100" w:right="-285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На главной странице официального сайта общеобразовательной организации создается специализированный раздел «Всероссийская олимпиада школьников 202</w:t>
      </w:r>
      <w:r w:rsidR="000664A1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0664A1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>» с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дразделами:</w:t>
      </w:r>
    </w:p>
    <w:p w14:paraId="4667F609" w14:textId="71332B16" w:rsidR="00DE0784" w:rsidRPr="00F01A21" w:rsidRDefault="002B620C" w:rsidP="001A1B45">
      <w:pPr>
        <w:pStyle w:val="a5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ind w:right="-285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Д</w:t>
      </w:r>
      <w:r w:rsidR="00DE0784" w:rsidRPr="00F01A21">
        <w:rPr>
          <w:rFonts w:ascii="Liberation Serif" w:hAnsi="Liberation Serif"/>
          <w:sz w:val="28"/>
          <w:szCs w:val="28"/>
        </w:rPr>
        <w:t xml:space="preserve">окументы» </w:t>
      </w:r>
      <w:r w:rsidR="00DE0784" w:rsidRPr="00F01A21">
        <w:rPr>
          <w:rFonts w:ascii="Liberation Serif" w:hAnsi="Liberation Serif"/>
          <w:sz w:val="28"/>
          <w:szCs w:val="28"/>
        </w:rPr>
        <w:sym w:font="Symbol" w:char="F02D"/>
      </w:r>
      <w:r w:rsidR="00DE0784" w:rsidRPr="00F01A21">
        <w:rPr>
          <w:rFonts w:ascii="Liberation Serif" w:hAnsi="Liberation Serif"/>
          <w:sz w:val="28"/>
          <w:szCs w:val="28"/>
        </w:rPr>
        <w:t xml:space="preserve"> размещаются распорядительные документы (Порядок проведения всеро</w:t>
      </w:r>
      <w:r w:rsidRPr="00F01A21">
        <w:rPr>
          <w:rFonts w:ascii="Liberation Serif" w:hAnsi="Liberation Serif"/>
          <w:sz w:val="28"/>
          <w:szCs w:val="28"/>
        </w:rPr>
        <w:t>ссийской олимпиады школьников, п</w:t>
      </w:r>
      <w:r w:rsidR="00DE0784" w:rsidRPr="00F01A21">
        <w:rPr>
          <w:rFonts w:ascii="Liberation Serif" w:hAnsi="Liberation Serif"/>
          <w:sz w:val="28"/>
          <w:szCs w:val="28"/>
        </w:rPr>
        <w:t>риказы Министерства просвещения</w:t>
      </w:r>
      <w:r w:rsidRPr="00F01A2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DE0784" w:rsidRPr="00F01A21">
        <w:rPr>
          <w:rFonts w:ascii="Liberation Serif" w:hAnsi="Liberation Serif"/>
          <w:sz w:val="28"/>
          <w:szCs w:val="28"/>
        </w:rPr>
        <w:t>, Министерства образования</w:t>
      </w:r>
      <w:r w:rsidR="000664A1" w:rsidRPr="00F01A21">
        <w:rPr>
          <w:rFonts w:ascii="Liberation Serif" w:hAnsi="Liberation Serif"/>
          <w:sz w:val="28"/>
          <w:szCs w:val="28"/>
        </w:rPr>
        <w:br/>
      </w:r>
      <w:r w:rsidR="00DE0784" w:rsidRPr="00F01A21">
        <w:rPr>
          <w:rFonts w:ascii="Liberation Serif" w:hAnsi="Liberation Serif"/>
          <w:sz w:val="28"/>
          <w:szCs w:val="28"/>
        </w:rPr>
        <w:t>и молодежной политики Свердловской области, распоряжения Департамента образования</w:t>
      </w:r>
      <w:r w:rsidRPr="00F01A21">
        <w:rPr>
          <w:rFonts w:ascii="Liberation Serif" w:hAnsi="Liberation Serif"/>
          <w:sz w:val="28"/>
          <w:szCs w:val="28"/>
        </w:rPr>
        <w:t xml:space="preserve"> Администрации города Екатеринбурга), </w:t>
      </w:r>
      <w:r w:rsidR="00DE0784" w:rsidRPr="00F01A21">
        <w:rPr>
          <w:rFonts w:ascii="Liberation Serif" w:hAnsi="Liberation Serif"/>
          <w:sz w:val="28"/>
          <w:szCs w:val="28"/>
        </w:rPr>
        <w:t xml:space="preserve">график, </w:t>
      </w:r>
      <w:r w:rsidRPr="00F01A21">
        <w:rPr>
          <w:rFonts w:ascii="Liberation Serif" w:hAnsi="Liberation Serif"/>
          <w:sz w:val="28"/>
          <w:szCs w:val="28"/>
        </w:rPr>
        <w:t xml:space="preserve">расписание, </w:t>
      </w:r>
      <w:r w:rsidR="00DE0784" w:rsidRPr="00F01A21">
        <w:rPr>
          <w:rFonts w:ascii="Liberation Serif" w:hAnsi="Liberation Serif"/>
          <w:sz w:val="28"/>
          <w:szCs w:val="28"/>
        </w:rPr>
        <w:t>тре</w:t>
      </w:r>
      <w:r w:rsidR="00DE1628" w:rsidRPr="00F01A21">
        <w:rPr>
          <w:rFonts w:ascii="Liberation Serif" w:hAnsi="Liberation Serif"/>
          <w:sz w:val="28"/>
          <w:szCs w:val="28"/>
        </w:rPr>
        <w:t xml:space="preserve">бования </w:t>
      </w:r>
      <w:r w:rsidRPr="00F01A21">
        <w:rPr>
          <w:rFonts w:ascii="Liberation Serif" w:hAnsi="Liberation Serif"/>
          <w:sz w:val="28"/>
          <w:szCs w:val="28"/>
        </w:rPr>
        <w:t>к организации и проведению школьного этапа олимпиады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по</w:t>
      </w:r>
      <w:r w:rsidR="00BB301C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4 предметам, форм</w:t>
      </w:r>
      <w:r w:rsidR="008C0217" w:rsidRPr="00F01A21">
        <w:rPr>
          <w:rFonts w:ascii="Liberation Serif" w:hAnsi="Liberation Serif"/>
          <w:sz w:val="28"/>
          <w:szCs w:val="28"/>
        </w:rPr>
        <w:t>а</w:t>
      </w:r>
      <w:r w:rsidRPr="00F01A21">
        <w:rPr>
          <w:rFonts w:ascii="Liberation Serif" w:hAnsi="Liberation Serif"/>
          <w:sz w:val="28"/>
          <w:szCs w:val="28"/>
        </w:rPr>
        <w:t xml:space="preserve"> заявлени</w:t>
      </w:r>
      <w:r w:rsidR="008C0217" w:rsidRPr="00F01A21">
        <w:rPr>
          <w:rFonts w:ascii="Liberation Serif" w:hAnsi="Liberation Serif"/>
          <w:sz w:val="28"/>
          <w:szCs w:val="28"/>
        </w:rPr>
        <w:t>я</w:t>
      </w:r>
      <w:r w:rsidR="00832029" w:rsidRPr="00F01A21">
        <w:rPr>
          <w:rFonts w:ascii="Liberation Serif" w:hAnsi="Liberation Serif"/>
          <w:sz w:val="28"/>
          <w:szCs w:val="28"/>
        </w:rPr>
        <w:t xml:space="preserve"> родителя (законного представителя)</w:t>
      </w:r>
      <w:r w:rsidRPr="00F01A21">
        <w:rPr>
          <w:rFonts w:ascii="Liberation Serif" w:hAnsi="Liberation Serif"/>
          <w:sz w:val="28"/>
          <w:szCs w:val="28"/>
        </w:rPr>
        <w:t>, форма согласия</w:t>
      </w:r>
      <w:r w:rsidR="00DE0784" w:rsidRPr="00F01A21">
        <w:rPr>
          <w:rFonts w:ascii="Liberation Serif" w:hAnsi="Liberation Serif"/>
          <w:sz w:val="28"/>
          <w:szCs w:val="28"/>
        </w:rPr>
        <w:t xml:space="preserve"> на обработку персональных данных, </w:t>
      </w:r>
      <w:r w:rsidR="00DE1628" w:rsidRPr="00F01A21">
        <w:rPr>
          <w:rFonts w:ascii="Liberation Serif" w:hAnsi="Liberation Serif"/>
          <w:sz w:val="28"/>
          <w:szCs w:val="28"/>
        </w:rPr>
        <w:t>контакты ответственных</w:t>
      </w:r>
      <w:r w:rsidR="008C0217" w:rsidRPr="00F01A21">
        <w:rPr>
          <w:rFonts w:ascii="Liberation Serif" w:hAnsi="Liberation Serif"/>
          <w:sz w:val="28"/>
          <w:szCs w:val="28"/>
        </w:rPr>
        <w:br/>
      </w:r>
      <w:r w:rsidR="00DE0784" w:rsidRPr="00F01A21">
        <w:rPr>
          <w:rFonts w:ascii="Liberation Serif" w:hAnsi="Liberation Serif"/>
          <w:sz w:val="28"/>
          <w:szCs w:val="28"/>
        </w:rPr>
        <w:t>за организацию и проведение олимпиады в</w:t>
      </w:r>
      <w:r w:rsidR="008C0217" w:rsidRPr="00F01A21">
        <w:rPr>
          <w:rFonts w:ascii="Liberation Serif" w:hAnsi="Liberation Serif"/>
          <w:sz w:val="28"/>
          <w:szCs w:val="28"/>
        </w:rPr>
        <w:t xml:space="preserve"> </w:t>
      </w:r>
      <w:r w:rsidR="00DE0784" w:rsidRPr="00F01A21">
        <w:rPr>
          <w:rFonts w:ascii="Liberation Serif" w:hAnsi="Liberation Serif"/>
          <w:sz w:val="28"/>
          <w:szCs w:val="28"/>
        </w:rPr>
        <w:t>общеобразователь</w:t>
      </w:r>
      <w:r w:rsidR="00DE1628" w:rsidRPr="00F01A21">
        <w:rPr>
          <w:rFonts w:ascii="Liberation Serif" w:hAnsi="Liberation Serif"/>
          <w:sz w:val="28"/>
          <w:szCs w:val="28"/>
        </w:rPr>
        <w:t>ной организации и МБУ ИМЦ</w:t>
      </w:r>
      <w:r w:rsidR="00DE0784" w:rsidRPr="00F01A21">
        <w:rPr>
          <w:rFonts w:ascii="Liberation Serif" w:hAnsi="Liberation Serif"/>
          <w:sz w:val="28"/>
          <w:szCs w:val="28"/>
        </w:rPr>
        <w:t xml:space="preserve"> (ФИО, электронная почта,</w:t>
      </w:r>
      <w:r w:rsidR="00DE0784"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E0784" w:rsidRPr="00F01A21">
        <w:rPr>
          <w:rFonts w:ascii="Liberation Serif" w:hAnsi="Liberation Serif"/>
          <w:sz w:val="28"/>
          <w:szCs w:val="28"/>
        </w:rPr>
        <w:t>телефон).</w:t>
      </w:r>
    </w:p>
    <w:p w14:paraId="1D568978" w14:textId="101A4D59" w:rsidR="00DE0784" w:rsidRPr="00F01A21" w:rsidRDefault="00DE0784" w:rsidP="00DE0784">
      <w:pPr>
        <w:pStyle w:val="a5"/>
        <w:widowControl w:val="0"/>
        <w:numPr>
          <w:ilvl w:val="0"/>
          <w:numId w:val="1"/>
        </w:numPr>
        <w:tabs>
          <w:tab w:val="left" w:pos="1154"/>
        </w:tabs>
        <w:autoSpaceDE w:val="0"/>
        <w:autoSpaceDN w:val="0"/>
        <w:ind w:right="-285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«Новости» </w:t>
      </w:r>
      <w:r w:rsidRPr="00F01A21">
        <w:rPr>
          <w:rFonts w:ascii="Liberation Serif" w:hAnsi="Liberation Serif"/>
          <w:sz w:val="28"/>
          <w:szCs w:val="28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</w:t>
      </w:r>
      <w:r w:rsidR="00030E30" w:rsidRPr="00F01A21">
        <w:rPr>
          <w:rFonts w:ascii="Liberation Serif" w:hAnsi="Liberation Serif"/>
          <w:sz w:val="28"/>
          <w:szCs w:val="28"/>
        </w:rPr>
        <w:t xml:space="preserve">размещаются </w:t>
      </w:r>
      <w:r w:rsidRPr="00F01A21">
        <w:rPr>
          <w:rFonts w:ascii="Liberation Serif" w:hAnsi="Liberation Serif"/>
          <w:sz w:val="28"/>
          <w:szCs w:val="28"/>
        </w:rPr>
        <w:t>новости школьного, муниципального, регионального, заключительного этапов</w:t>
      </w:r>
      <w:r w:rsidRPr="00F01A21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</w:t>
      </w:r>
      <w:r w:rsidRPr="00F01A2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фициального</w:t>
      </w:r>
      <w:r w:rsidRPr="00F01A21">
        <w:rPr>
          <w:rFonts w:ascii="Liberation Serif" w:hAnsi="Liberation Serif"/>
          <w:spacing w:val="-10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тала</w:t>
      </w:r>
      <w:r w:rsidRPr="00F01A2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а</w:t>
      </w:r>
      <w:r w:rsidRPr="00F01A21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раздел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b/>
          <w:sz w:val="28"/>
          <w:szCs w:val="28"/>
        </w:rPr>
        <w:t>«</w:t>
      </w:r>
      <w:r w:rsidRPr="00F01A21">
        <w:rPr>
          <w:rFonts w:ascii="Liberation Serif" w:hAnsi="Liberation Serif"/>
          <w:sz w:val="28"/>
          <w:szCs w:val="28"/>
        </w:rPr>
        <w:t>Образование»),</w:t>
      </w:r>
      <w:r w:rsidRPr="00F01A21">
        <w:rPr>
          <w:rFonts w:ascii="Liberation Serif" w:hAnsi="Liberation Serif"/>
          <w:spacing w:val="-8"/>
          <w:sz w:val="28"/>
          <w:szCs w:val="28"/>
        </w:rPr>
        <w:t xml:space="preserve"> </w:t>
      </w:r>
      <w:r w:rsidR="00DE1628" w:rsidRPr="00F01A21">
        <w:rPr>
          <w:rFonts w:ascii="Liberation Serif" w:hAnsi="Liberation Serif"/>
          <w:spacing w:val="-8"/>
          <w:sz w:val="28"/>
          <w:szCs w:val="28"/>
        </w:rPr>
        <w:t xml:space="preserve">официального </w:t>
      </w:r>
      <w:r w:rsidRPr="00F01A21">
        <w:rPr>
          <w:rFonts w:ascii="Liberation Serif" w:hAnsi="Liberation Serif"/>
          <w:sz w:val="28"/>
          <w:szCs w:val="28"/>
        </w:rPr>
        <w:t>сайта</w:t>
      </w:r>
      <w:r w:rsidRPr="00F01A21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АУ ДО</w:t>
      </w:r>
      <w:r w:rsidRPr="00F01A21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ДТДиМ</w:t>
      </w:r>
      <w:r w:rsidRPr="00F01A21">
        <w:rPr>
          <w:rFonts w:ascii="Liberation Serif" w:hAnsi="Liberation Serif"/>
          <w:spacing w:val="-9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«Одаренность</w:t>
      </w:r>
      <w:r w:rsidRPr="00F01A21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и</w:t>
      </w:r>
      <w:r w:rsidR="008B7EA4" w:rsidRPr="00F01A21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технологии»,</w:t>
      </w:r>
      <w:r w:rsidRPr="00F01A21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а</w:t>
      </w:r>
      <w:r w:rsidRPr="00F01A21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также</w:t>
      </w:r>
      <w:r w:rsidRPr="00F01A21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овости</w:t>
      </w:r>
      <w:r w:rsidRPr="00F01A21">
        <w:rPr>
          <w:rFonts w:ascii="Liberation Serif" w:hAnsi="Liberation Serif"/>
          <w:spacing w:val="-1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="00DE1628" w:rsidRPr="00F01A21">
        <w:rPr>
          <w:rFonts w:ascii="Liberation Serif" w:hAnsi="Liberation Serif"/>
          <w:spacing w:val="-15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щеобразовательной организации.</w:t>
      </w:r>
    </w:p>
    <w:p w14:paraId="1BE47E0A" w14:textId="6E3EBB3F" w:rsidR="00DE0784" w:rsidRPr="00F01A21" w:rsidRDefault="00DE0784" w:rsidP="001A1B45">
      <w:pPr>
        <w:pStyle w:val="a5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before="1"/>
        <w:ind w:right="-285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Протоколы школьного этапа 202</w:t>
      </w:r>
      <w:r w:rsidR="000664A1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0664A1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» </w:t>
      </w:r>
      <w:r w:rsidRPr="00F01A21">
        <w:rPr>
          <w:rFonts w:ascii="Liberation Serif" w:hAnsi="Liberation Serif"/>
          <w:sz w:val="28"/>
          <w:szCs w:val="28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размещаются </w:t>
      </w:r>
      <w:r w:rsidR="00832029" w:rsidRPr="00F01A21">
        <w:rPr>
          <w:rFonts w:ascii="Liberation Serif" w:hAnsi="Liberation Serif"/>
          <w:sz w:val="28"/>
          <w:szCs w:val="28"/>
        </w:rPr>
        <w:t>протокол</w:t>
      </w:r>
      <w:r w:rsidR="001A1B45" w:rsidRPr="00F01A21">
        <w:rPr>
          <w:rFonts w:ascii="Liberation Serif" w:hAnsi="Liberation Serif"/>
          <w:sz w:val="28"/>
          <w:szCs w:val="28"/>
        </w:rPr>
        <w:t>ы (наз</w:t>
      </w:r>
      <w:r w:rsidR="00292C3B" w:rsidRPr="00F01A21">
        <w:rPr>
          <w:rFonts w:ascii="Liberation Serif" w:hAnsi="Liberation Serif"/>
          <w:sz w:val="28"/>
          <w:szCs w:val="28"/>
        </w:rPr>
        <w:t>вание файла</w:t>
      </w:r>
      <w:r w:rsidR="001A1B45" w:rsidRPr="00F01A21">
        <w:rPr>
          <w:rFonts w:ascii="Liberation Serif" w:hAnsi="Liberation Serif"/>
          <w:sz w:val="28"/>
          <w:szCs w:val="28"/>
        </w:rPr>
        <w:t xml:space="preserve"> «Протокол_Предмет»</w:t>
      </w:r>
      <w:r w:rsidR="00030E30" w:rsidRPr="00F01A21">
        <w:rPr>
          <w:rFonts w:ascii="Liberation Serif" w:hAnsi="Liberation Serif"/>
          <w:sz w:val="28"/>
          <w:szCs w:val="28"/>
        </w:rPr>
        <w:t>), п</w:t>
      </w:r>
      <w:r w:rsidRPr="00F01A21">
        <w:rPr>
          <w:rFonts w:ascii="Liberation Serif" w:hAnsi="Liberation Serif"/>
          <w:sz w:val="28"/>
          <w:szCs w:val="28"/>
        </w:rPr>
        <w:t>ри</w:t>
      </w:r>
      <w:r w:rsidRPr="00F01A21">
        <w:rPr>
          <w:rFonts w:ascii="Liberation Serif" w:hAnsi="Liberation Serif"/>
          <w:spacing w:val="-1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личии</w:t>
      </w:r>
      <w:r w:rsidRPr="00F01A2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орректировки</w:t>
      </w:r>
      <w:r w:rsidRPr="00F01A21">
        <w:rPr>
          <w:rFonts w:ascii="Liberation Serif" w:hAnsi="Liberation Serif"/>
          <w:spacing w:val="-12"/>
          <w:sz w:val="28"/>
          <w:szCs w:val="28"/>
        </w:rPr>
        <w:t xml:space="preserve"> </w:t>
      </w:r>
      <w:r w:rsidR="00030E30" w:rsidRPr="00F01A21">
        <w:rPr>
          <w:rFonts w:ascii="Liberation Serif" w:hAnsi="Liberation Serif"/>
          <w:sz w:val="28"/>
          <w:szCs w:val="28"/>
        </w:rPr>
        <w:t>баллов</w:t>
      </w:r>
      <w:r w:rsidR="00030E30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по</w:t>
      </w:r>
      <w:r w:rsidRPr="00F01A21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зультатам</w:t>
      </w:r>
      <w:r w:rsidRPr="00F01A21">
        <w:rPr>
          <w:rFonts w:ascii="Liberation Serif" w:hAnsi="Liberation Serif"/>
          <w:spacing w:val="-1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ассмотрения</w:t>
      </w:r>
      <w:r w:rsidRPr="00F01A21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апелляций</w:t>
      </w:r>
      <w:r w:rsidRPr="00F01A21">
        <w:rPr>
          <w:rFonts w:ascii="Liberation Serif" w:hAnsi="Liberation Serif"/>
          <w:spacing w:val="-15"/>
          <w:sz w:val="28"/>
          <w:szCs w:val="28"/>
        </w:rPr>
        <w:t xml:space="preserve"> </w:t>
      </w:r>
      <w:r w:rsidR="00030E30" w:rsidRPr="00F01A21">
        <w:rPr>
          <w:rFonts w:ascii="Liberation Serif" w:hAnsi="Liberation Serif"/>
          <w:spacing w:val="-15"/>
          <w:sz w:val="28"/>
          <w:szCs w:val="28"/>
        </w:rPr>
        <w:t xml:space="preserve">протокол </w:t>
      </w:r>
      <w:r w:rsidR="00030E30" w:rsidRPr="00F01A21">
        <w:rPr>
          <w:rFonts w:ascii="Liberation Serif" w:hAnsi="Liberation Serif"/>
          <w:sz w:val="28"/>
          <w:szCs w:val="28"/>
        </w:rPr>
        <w:t>заменяе</w:t>
      </w:r>
      <w:r w:rsidR="001A1B45" w:rsidRPr="00F01A21">
        <w:rPr>
          <w:rFonts w:ascii="Liberation Serif" w:hAnsi="Liberation Serif"/>
          <w:sz w:val="28"/>
          <w:szCs w:val="28"/>
        </w:rPr>
        <w:t>тся (наз</w:t>
      </w:r>
      <w:r w:rsidR="00292C3B" w:rsidRPr="00F01A21">
        <w:rPr>
          <w:rFonts w:ascii="Liberation Serif" w:hAnsi="Liberation Serif"/>
          <w:sz w:val="28"/>
          <w:szCs w:val="28"/>
        </w:rPr>
        <w:t>вание файла</w:t>
      </w:r>
      <w:r w:rsidR="001A1B45" w:rsidRPr="00F01A21">
        <w:rPr>
          <w:rFonts w:ascii="Liberation Serif" w:hAnsi="Liberation Serif"/>
          <w:sz w:val="28"/>
          <w:szCs w:val="28"/>
        </w:rPr>
        <w:t xml:space="preserve"> «Протокол обновлен</w:t>
      </w:r>
      <w:r w:rsidRPr="00F01A21">
        <w:rPr>
          <w:rFonts w:ascii="Liberation Serif" w:hAnsi="Liberation Serif"/>
          <w:sz w:val="28"/>
          <w:szCs w:val="28"/>
        </w:rPr>
        <w:t>ный</w:t>
      </w:r>
      <w:r w:rsidR="001A1B45" w:rsidRPr="00F01A21">
        <w:rPr>
          <w:rFonts w:ascii="Liberation Serif" w:hAnsi="Liberation Serif"/>
          <w:sz w:val="28"/>
          <w:szCs w:val="28"/>
        </w:rPr>
        <w:t>_Предмет)</w:t>
      </w:r>
      <w:r w:rsidRPr="00F01A21">
        <w:rPr>
          <w:rFonts w:ascii="Liberation Serif" w:hAnsi="Liberation Serif"/>
          <w:sz w:val="28"/>
          <w:szCs w:val="28"/>
        </w:rPr>
        <w:t>.</w:t>
      </w:r>
    </w:p>
    <w:p w14:paraId="27C3F703" w14:textId="7F4DC777" w:rsidR="00DE0784" w:rsidRPr="00F01A21" w:rsidRDefault="00DE0784" w:rsidP="00DE0784">
      <w:pPr>
        <w:pStyle w:val="a5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ind w:right="-285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Полезные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сылки»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sym w:font="Symbol" w:char="F02D"/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азмещаются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сылки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пециализированные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азделы</w:t>
      </w:r>
      <w:r w:rsidRPr="00F01A21">
        <w:rPr>
          <w:rFonts w:ascii="Liberation Serif" w:hAnsi="Liberation Serif"/>
          <w:color w:val="FF0000"/>
          <w:spacing w:val="-6"/>
          <w:sz w:val="28"/>
          <w:szCs w:val="28"/>
        </w:rPr>
        <w:t xml:space="preserve"> </w:t>
      </w:r>
      <w:r w:rsidR="009B5D19"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color w:val="FF0000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 xml:space="preserve">на </w:t>
      </w:r>
      <w:r w:rsidR="009B5D19" w:rsidRPr="00F01A21">
        <w:rPr>
          <w:rFonts w:ascii="Liberation Serif" w:hAnsi="Liberation Serif"/>
          <w:sz w:val="28"/>
          <w:szCs w:val="28"/>
        </w:rPr>
        <w:t xml:space="preserve">официальных </w:t>
      </w:r>
      <w:r w:rsidRPr="00F01A21">
        <w:rPr>
          <w:rFonts w:ascii="Liberation Serif" w:hAnsi="Liberation Serif"/>
          <w:sz w:val="28"/>
          <w:szCs w:val="28"/>
        </w:rPr>
        <w:t>сайтах</w:t>
      </w:r>
      <w:r w:rsidRPr="00F01A21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АУ</w:t>
      </w:r>
      <w:r w:rsidRPr="00F01A21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ДО</w:t>
      </w:r>
      <w:r w:rsidRPr="00F01A21">
        <w:rPr>
          <w:rFonts w:ascii="Liberation Serif" w:hAnsi="Liberation Serif"/>
          <w:spacing w:val="10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ДТДиМ «Одареннос</w:t>
      </w:r>
      <w:r w:rsidR="009B5D19" w:rsidRPr="00F01A21">
        <w:rPr>
          <w:rFonts w:ascii="Liberation Serif" w:hAnsi="Liberation Serif"/>
          <w:sz w:val="28"/>
          <w:szCs w:val="28"/>
        </w:rPr>
        <w:t>ть и технологии», МБУ ИМЦ</w:t>
      </w:r>
      <w:r w:rsidRPr="00F01A21">
        <w:rPr>
          <w:rFonts w:ascii="Liberation Serif" w:hAnsi="Liberation Serif"/>
          <w:sz w:val="28"/>
          <w:szCs w:val="28"/>
        </w:rPr>
        <w:t xml:space="preserve">, Фонда </w:t>
      </w:r>
      <w:r w:rsidR="00773428" w:rsidRPr="00F01A21">
        <w:rPr>
          <w:rFonts w:ascii="Liberation Serif" w:hAnsi="Liberation Serif"/>
          <w:sz w:val="28"/>
          <w:szCs w:val="28"/>
          <w:shd w:val="clear" w:color="auto" w:fill="FFFFFF"/>
        </w:rPr>
        <w:t xml:space="preserve">поддержки талантливых детей и молодежи </w:t>
      </w:r>
      <w:r w:rsidRPr="00F01A21">
        <w:rPr>
          <w:rFonts w:ascii="Liberation Serif" w:hAnsi="Liberation Serif"/>
          <w:sz w:val="28"/>
          <w:szCs w:val="28"/>
        </w:rPr>
        <w:t xml:space="preserve">«Золотое сечение», </w:t>
      </w:r>
      <w:r w:rsidR="00832029" w:rsidRPr="00F01A21">
        <w:rPr>
          <w:rFonts w:ascii="Liberation Serif" w:hAnsi="Liberation Serif"/>
          <w:sz w:val="28"/>
          <w:szCs w:val="28"/>
        </w:rPr>
        <w:t>методического сайта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.</w:t>
      </w:r>
    </w:p>
    <w:p w14:paraId="23E7FC78" w14:textId="53B8ADE5" w:rsidR="00DE0784" w:rsidRPr="00F01A21" w:rsidRDefault="00DE0784" w:rsidP="00030E30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/>
        <w:ind w:right="-285" w:firstLine="751"/>
        <w:jc w:val="both"/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iCs/>
          <w:sz w:val="28"/>
          <w:szCs w:val="28"/>
        </w:rPr>
        <w:t xml:space="preserve">«Галерея славы» </w:t>
      </w:r>
      <w:r w:rsidRPr="00F01A21">
        <w:rPr>
          <w:rFonts w:ascii="Liberation Serif" w:hAnsi="Liberation Serif"/>
          <w:sz w:val="28"/>
          <w:szCs w:val="28"/>
        </w:rPr>
        <w:sym w:font="Symbol" w:char="F02D"/>
      </w:r>
      <w:r w:rsidRPr="00F01A21">
        <w:rPr>
          <w:rFonts w:ascii="Liberation Serif" w:hAnsi="Liberation Serif"/>
          <w:sz w:val="28"/>
          <w:szCs w:val="28"/>
        </w:rPr>
        <w:t xml:space="preserve"> размещается информация о</w:t>
      </w:r>
      <w:r w:rsidR="00030E30" w:rsidRPr="00F01A21">
        <w:rPr>
          <w:rFonts w:ascii="Liberation Serif" w:hAnsi="Liberation Serif"/>
          <w:sz w:val="28"/>
          <w:szCs w:val="28"/>
        </w:rPr>
        <w:t>б обучающихся общеобразовательной организации –</w:t>
      </w:r>
      <w:r w:rsidRPr="00F01A21">
        <w:rPr>
          <w:rFonts w:ascii="Liberation Serif" w:hAnsi="Liberation Serif"/>
          <w:sz w:val="28"/>
          <w:szCs w:val="28"/>
        </w:rPr>
        <w:t xml:space="preserve"> победителях и</w:t>
      </w:r>
      <w:r w:rsidR="008B7EA4" w:rsidRPr="00F01A21">
        <w:rPr>
          <w:rFonts w:ascii="Liberation Serif" w:hAnsi="Liberation Serif"/>
          <w:sz w:val="28"/>
          <w:szCs w:val="28"/>
        </w:rPr>
        <w:t xml:space="preserve"> </w:t>
      </w:r>
      <w:r w:rsidR="00030E30" w:rsidRPr="00F01A21">
        <w:rPr>
          <w:rFonts w:ascii="Liberation Serif" w:hAnsi="Liberation Serif"/>
          <w:sz w:val="28"/>
          <w:szCs w:val="28"/>
        </w:rPr>
        <w:t xml:space="preserve">призерах школьного, </w:t>
      </w:r>
      <w:r w:rsidRPr="00F01A21">
        <w:rPr>
          <w:rFonts w:ascii="Liberation Serif" w:hAnsi="Liberation Serif"/>
          <w:sz w:val="28"/>
          <w:szCs w:val="28"/>
        </w:rPr>
        <w:t>муниципально</w:t>
      </w:r>
      <w:r w:rsidR="00030E30" w:rsidRPr="00F01A21">
        <w:rPr>
          <w:rFonts w:ascii="Liberation Serif" w:hAnsi="Liberation Serif"/>
          <w:sz w:val="28"/>
          <w:szCs w:val="28"/>
        </w:rPr>
        <w:t>го, регионального, заключительного</w:t>
      </w:r>
      <w:r w:rsidRPr="00F01A21">
        <w:rPr>
          <w:rFonts w:ascii="Liberation Serif" w:hAnsi="Liberation Serif"/>
          <w:sz w:val="28"/>
          <w:szCs w:val="28"/>
        </w:rPr>
        <w:t xml:space="preserve"> </w:t>
      </w:r>
      <w:r w:rsidR="00030E30" w:rsidRPr="00F01A21">
        <w:rPr>
          <w:rFonts w:ascii="Liberation Serif" w:hAnsi="Liberation Serif"/>
          <w:sz w:val="28"/>
          <w:szCs w:val="28"/>
        </w:rPr>
        <w:t>этапов олимпиады</w:t>
      </w:r>
      <w:r w:rsidRPr="00F01A21">
        <w:rPr>
          <w:rFonts w:ascii="Liberation Serif" w:hAnsi="Liberation Serif"/>
          <w:sz w:val="28"/>
          <w:szCs w:val="28"/>
        </w:rPr>
        <w:t xml:space="preserve">. </w:t>
      </w:r>
    </w:p>
    <w:p w14:paraId="4765E7EC" w14:textId="77777777" w:rsidR="00CA6703" w:rsidRPr="00AB47E8" w:rsidRDefault="00CA6703" w:rsidP="00611889">
      <w:pPr>
        <w:rPr>
          <w:rFonts w:ascii="Liberation Serif" w:hAnsi="Liberation Serif"/>
          <w:i/>
        </w:rPr>
      </w:pPr>
    </w:p>
    <w:sectPr w:rsidR="00CA6703" w:rsidRPr="00AB47E8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9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Татьяна Зыкова</cp:lastModifiedBy>
  <cp:revision>109</cp:revision>
  <cp:lastPrinted>2022-06-23T11:27:00Z</cp:lastPrinted>
  <dcterms:created xsi:type="dcterms:W3CDTF">2022-05-20T06:50:00Z</dcterms:created>
  <dcterms:modified xsi:type="dcterms:W3CDTF">2022-06-28T05:37:00Z</dcterms:modified>
</cp:coreProperties>
</file>